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99E1" w14:textId="77777777" w:rsidR="00355225" w:rsidRPr="00E01152" w:rsidRDefault="00355225" w:rsidP="00355225">
      <w:pPr>
        <w:jc w:val="center"/>
        <w:rPr>
          <w:b/>
          <w:sz w:val="28"/>
          <w:szCs w:val="28"/>
          <w:lang w:val="uk-UA"/>
        </w:rPr>
      </w:pPr>
      <w:r w:rsidRPr="00E01152">
        <w:rPr>
          <w:b/>
          <w:sz w:val="28"/>
          <w:szCs w:val="28"/>
          <w:lang w:val="uk-UA"/>
        </w:rPr>
        <w:t>МІНІСТЕРСТВО ОСВІТИ І НАУКИ УКРАЇНИ</w:t>
      </w:r>
    </w:p>
    <w:p w14:paraId="688C1AE3" w14:textId="77777777" w:rsidR="00355225" w:rsidRPr="00E01152" w:rsidRDefault="00355225" w:rsidP="00355225">
      <w:pPr>
        <w:jc w:val="center"/>
        <w:rPr>
          <w:b/>
          <w:sz w:val="28"/>
          <w:szCs w:val="28"/>
          <w:lang w:val="uk-UA"/>
        </w:rPr>
      </w:pPr>
      <w:r w:rsidRPr="00E01152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61F0619C" w14:textId="77777777" w:rsidR="00355225" w:rsidRPr="00E01152" w:rsidRDefault="00355225" w:rsidP="00355225">
      <w:pPr>
        <w:jc w:val="center"/>
        <w:rPr>
          <w:b/>
          <w:sz w:val="28"/>
          <w:szCs w:val="28"/>
          <w:lang w:val="uk-UA"/>
        </w:rPr>
      </w:pPr>
      <w:r w:rsidRPr="00E01152">
        <w:rPr>
          <w:b/>
          <w:sz w:val="28"/>
          <w:szCs w:val="28"/>
          <w:lang w:val="uk-UA"/>
        </w:rPr>
        <w:t xml:space="preserve"> ІМЕНІ ВАСИЛЯ СТЕФАНИКА»</w:t>
      </w:r>
    </w:p>
    <w:p w14:paraId="5DDD9422" w14:textId="77777777" w:rsidR="00355225" w:rsidRPr="00E01152" w:rsidRDefault="00355225" w:rsidP="00355225">
      <w:pPr>
        <w:jc w:val="center"/>
        <w:rPr>
          <w:b/>
          <w:sz w:val="28"/>
          <w:szCs w:val="28"/>
          <w:lang w:val="uk-UA"/>
        </w:rPr>
      </w:pPr>
    </w:p>
    <w:p w14:paraId="1888BCDD" w14:textId="77777777" w:rsidR="00355225" w:rsidRPr="00E01152" w:rsidRDefault="00355225" w:rsidP="00355225">
      <w:pPr>
        <w:jc w:val="center"/>
        <w:rPr>
          <w:b/>
          <w:sz w:val="28"/>
          <w:szCs w:val="28"/>
          <w:lang w:val="uk-UA"/>
        </w:rPr>
      </w:pPr>
    </w:p>
    <w:p w14:paraId="50C21BF6" w14:textId="77777777" w:rsidR="00355225" w:rsidRPr="00E01152" w:rsidRDefault="00355225" w:rsidP="00355225">
      <w:pPr>
        <w:jc w:val="center"/>
        <w:rPr>
          <w:b/>
          <w:sz w:val="28"/>
          <w:szCs w:val="28"/>
          <w:lang w:val="uk-UA"/>
        </w:rPr>
      </w:pPr>
    </w:p>
    <w:p w14:paraId="41B7969E" w14:textId="77777777" w:rsidR="00355225" w:rsidRPr="00E01152" w:rsidRDefault="00355225" w:rsidP="00355225">
      <w:pPr>
        <w:jc w:val="center"/>
        <w:rPr>
          <w:b/>
          <w:sz w:val="28"/>
          <w:szCs w:val="28"/>
          <w:lang w:val="uk-UA"/>
        </w:rPr>
      </w:pPr>
    </w:p>
    <w:p w14:paraId="3B19F49B" w14:textId="77777777" w:rsidR="00355225" w:rsidRPr="00E01152" w:rsidRDefault="00355225" w:rsidP="00355225">
      <w:pPr>
        <w:jc w:val="center"/>
        <w:rPr>
          <w:b/>
          <w:sz w:val="28"/>
          <w:szCs w:val="28"/>
          <w:lang w:val="uk-UA"/>
        </w:rPr>
      </w:pPr>
    </w:p>
    <w:p w14:paraId="6DC9A38A" w14:textId="77777777" w:rsidR="00355225" w:rsidRPr="00E01152" w:rsidRDefault="00355225" w:rsidP="00355225">
      <w:pPr>
        <w:jc w:val="center"/>
        <w:rPr>
          <w:b/>
          <w:sz w:val="28"/>
          <w:szCs w:val="28"/>
          <w:lang w:val="uk-UA"/>
        </w:rPr>
      </w:pPr>
    </w:p>
    <w:p w14:paraId="6B93DF0A" w14:textId="77777777" w:rsidR="00355225" w:rsidRPr="00E01152" w:rsidRDefault="00355225" w:rsidP="00355225">
      <w:pPr>
        <w:jc w:val="center"/>
        <w:rPr>
          <w:sz w:val="28"/>
          <w:szCs w:val="28"/>
          <w:lang w:val="uk-UA"/>
        </w:rPr>
      </w:pPr>
      <w:r w:rsidRPr="00E01152">
        <w:rPr>
          <w:sz w:val="28"/>
          <w:szCs w:val="28"/>
          <w:lang w:val="uk-UA"/>
        </w:rPr>
        <w:t xml:space="preserve">Факультет </w:t>
      </w:r>
      <w:r>
        <w:rPr>
          <w:sz w:val="28"/>
          <w:szCs w:val="28"/>
          <w:lang w:val="uk-UA"/>
        </w:rPr>
        <w:t>філології</w:t>
      </w:r>
    </w:p>
    <w:p w14:paraId="22E070DB" w14:textId="77777777" w:rsidR="00355225" w:rsidRPr="00E01152" w:rsidRDefault="00355225" w:rsidP="00355225">
      <w:pPr>
        <w:jc w:val="center"/>
        <w:rPr>
          <w:sz w:val="28"/>
          <w:szCs w:val="28"/>
          <w:lang w:val="uk-UA"/>
        </w:rPr>
      </w:pPr>
    </w:p>
    <w:p w14:paraId="17563C88" w14:textId="77777777" w:rsidR="00355225" w:rsidRPr="00E01152" w:rsidRDefault="00355225" w:rsidP="00355225">
      <w:pPr>
        <w:jc w:val="center"/>
        <w:rPr>
          <w:sz w:val="28"/>
          <w:szCs w:val="28"/>
          <w:lang w:val="uk-UA"/>
        </w:rPr>
      </w:pPr>
      <w:r w:rsidRPr="00E01152">
        <w:rPr>
          <w:sz w:val="28"/>
          <w:szCs w:val="28"/>
          <w:lang w:val="uk-UA"/>
        </w:rPr>
        <w:t>Кафедра іноземних мов</w:t>
      </w:r>
    </w:p>
    <w:p w14:paraId="625CDF02" w14:textId="77777777" w:rsidR="00355225" w:rsidRPr="00E01152" w:rsidRDefault="00355225" w:rsidP="00355225">
      <w:pPr>
        <w:jc w:val="center"/>
        <w:rPr>
          <w:sz w:val="28"/>
          <w:szCs w:val="28"/>
          <w:lang w:val="uk-UA"/>
        </w:rPr>
      </w:pPr>
    </w:p>
    <w:p w14:paraId="1FE43302" w14:textId="77777777" w:rsidR="00355225" w:rsidRPr="00E01152" w:rsidRDefault="00355225" w:rsidP="00355225">
      <w:pPr>
        <w:jc w:val="center"/>
        <w:rPr>
          <w:sz w:val="28"/>
          <w:szCs w:val="28"/>
          <w:lang w:val="uk-UA"/>
        </w:rPr>
      </w:pPr>
    </w:p>
    <w:p w14:paraId="1085A10E" w14:textId="77777777" w:rsidR="00355225" w:rsidRPr="00E01152" w:rsidRDefault="00355225" w:rsidP="00355225">
      <w:pPr>
        <w:jc w:val="center"/>
        <w:rPr>
          <w:b/>
          <w:sz w:val="28"/>
          <w:szCs w:val="28"/>
          <w:lang w:val="uk-UA"/>
        </w:rPr>
      </w:pPr>
      <w:r w:rsidRPr="00E01152">
        <w:rPr>
          <w:b/>
          <w:sz w:val="28"/>
          <w:szCs w:val="28"/>
          <w:lang w:val="uk-UA"/>
        </w:rPr>
        <w:t>СИЛАБУС НАВЧАЛЬНОЇ ДИСЦИПЛІНИ</w:t>
      </w:r>
    </w:p>
    <w:p w14:paraId="71805AF1" w14:textId="77777777" w:rsidR="00355225" w:rsidRPr="00E01152" w:rsidRDefault="00355225" w:rsidP="00355225">
      <w:pPr>
        <w:jc w:val="center"/>
        <w:rPr>
          <w:sz w:val="28"/>
          <w:szCs w:val="28"/>
          <w:lang w:val="uk-UA"/>
        </w:rPr>
      </w:pPr>
    </w:p>
    <w:p w14:paraId="642DCCFB" w14:textId="77777777" w:rsidR="00355225" w:rsidRPr="00E01152" w:rsidRDefault="00650BBA" w:rsidP="003552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земна мова</w:t>
      </w:r>
    </w:p>
    <w:p w14:paraId="4C1D95B8" w14:textId="77777777" w:rsidR="00355225" w:rsidRPr="00E01152" w:rsidRDefault="00355225" w:rsidP="00355225">
      <w:pPr>
        <w:rPr>
          <w:sz w:val="28"/>
          <w:szCs w:val="28"/>
          <w:lang w:val="uk-UA"/>
        </w:rPr>
      </w:pPr>
    </w:p>
    <w:p w14:paraId="26059A33" w14:textId="77777777" w:rsidR="00355225" w:rsidRPr="00E01152" w:rsidRDefault="00355225" w:rsidP="00355225">
      <w:pPr>
        <w:rPr>
          <w:sz w:val="28"/>
          <w:szCs w:val="28"/>
          <w:lang w:val="uk-UA"/>
        </w:rPr>
      </w:pPr>
      <w:r w:rsidRPr="00E01152">
        <w:rPr>
          <w:sz w:val="28"/>
          <w:szCs w:val="28"/>
          <w:lang w:val="uk-UA"/>
        </w:rPr>
        <w:t xml:space="preserve">                      Освітня програма:       </w:t>
      </w:r>
      <w:r>
        <w:rPr>
          <w:sz w:val="28"/>
          <w:szCs w:val="28"/>
          <w:lang w:val="uk-UA"/>
        </w:rPr>
        <w:t>«Чеська мова і література</w:t>
      </w:r>
      <w:r w:rsidRPr="00E01152">
        <w:rPr>
          <w:sz w:val="28"/>
          <w:szCs w:val="28"/>
          <w:lang w:val="uk-UA"/>
        </w:rPr>
        <w:t>»</w:t>
      </w:r>
    </w:p>
    <w:p w14:paraId="3FF94EA6" w14:textId="77777777" w:rsidR="00355225" w:rsidRPr="00E01152" w:rsidRDefault="00355225" w:rsidP="00355225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  <w:r w:rsidRPr="00E01152">
        <w:rPr>
          <w:sz w:val="28"/>
          <w:szCs w:val="28"/>
          <w:lang w:val="uk-UA"/>
        </w:rPr>
        <w:t xml:space="preserve">                                        Перший (бакалаврський) рівень</w:t>
      </w:r>
    </w:p>
    <w:p w14:paraId="5A4B1204" w14:textId="77777777" w:rsidR="00355225" w:rsidRPr="00E01152" w:rsidRDefault="00355225" w:rsidP="00355225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</w:p>
    <w:p w14:paraId="0CFF09E2" w14:textId="77777777" w:rsidR="00355225" w:rsidRPr="00E01152" w:rsidRDefault="00355225" w:rsidP="00355225">
      <w:pPr>
        <w:tabs>
          <w:tab w:val="left" w:pos="2268"/>
          <w:tab w:val="left" w:pos="4253"/>
        </w:tabs>
        <w:rPr>
          <w:sz w:val="28"/>
          <w:szCs w:val="28"/>
          <w:lang w:val="uk-UA"/>
        </w:rPr>
      </w:pPr>
      <w:r w:rsidRPr="00E01152">
        <w:rPr>
          <w:sz w:val="28"/>
          <w:szCs w:val="28"/>
          <w:lang w:val="uk-UA"/>
        </w:rPr>
        <w:t xml:space="preserve">                      Спеціальність:             </w:t>
      </w:r>
      <w:r>
        <w:rPr>
          <w:sz w:val="28"/>
          <w:szCs w:val="28"/>
          <w:lang w:val="uk-UA"/>
        </w:rPr>
        <w:t>035.03</w:t>
      </w:r>
      <w:r w:rsidRPr="00E01152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Слов’янські мови та літератури</w:t>
      </w:r>
      <w:r w:rsidRPr="00E01152">
        <w:rPr>
          <w:sz w:val="28"/>
          <w:szCs w:val="28"/>
          <w:lang w:val="uk-UA"/>
        </w:rPr>
        <w:t>»</w:t>
      </w:r>
    </w:p>
    <w:p w14:paraId="2F2AE231" w14:textId="77777777" w:rsidR="00355225" w:rsidRPr="00E01152" w:rsidRDefault="00355225" w:rsidP="00355225">
      <w:pPr>
        <w:tabs>
          <w:tab w:val="left" w:pos="2268"/>
          <w:tab w:val="left" w:pos="4253"/>
        </w:tabs>
        <w:rPr>
          <w:sz w:val="28"/>
          <w:szCs w:val="28"/>
          <w:lang w:val="uk-UA"/>
        </w:rPr>
      </w:pPr>
    </w:p>
    <w:p w14:paraId="1B344965" w14:textId="77777777" w:rsidR="00355225" w:rsidRPr="00E01152" w:rsidRDefault="00355225" w:rsidP="00355225">
      <w:pPr>
        <w:rPr>
          <w:sz w:val="28"/>
          <w:szCs w:val="28"/>
          <w:lang w:val="uk-UA"/>
        </w:rPr>
      </w:pPr>
      <w:r w:rsidRPr="00E01152">
        <w:rPr>
          <w:sz w:val="28"/>
          <w:szCs w:val="28"/>
          <w:lang w:val="uk-UA"/>
        </w:rPr>
        <w:t xml:space="preserve">                      Галузь знань:               03 </w:t>
      </w:r>
      <w:r>
        <w:rPr>
          <w:sz w:val="28"/>
          <w:szCs w:val="28"/>
          <w:lang w:val="uk-UA"/>
        </w:rPr>
        <w:t>«</w:t>
      </w:r>
      <w:r w:rsidRPr="00E01152">
        <w:rPr>
          <w:sz w:val="28"/>
          <w:szCs w:val="28"/>
          <w:lang w:val="uk-UA"/>
        </w:rPr>
        <w:t>Гуманітарні науки</w:t>
      </w:r>
      <w:r>
        <w:rPr>
          <w:sz w:val="28"/>
          <w:szCs w:val="28"/>
          <w:lang w:val="uk-UA"/>
        </w:rPr>
        <w:t>»</w:t>
      </w:r>
    </w:p>
    <w:p w14:paraId="3FF06821" w14:textId="77777777" w:rsidR="00355225" w:rsidRPr="00E01152" w:rsidRDefault="00355225" w:rsidP="00355225">
      <w:pPr>
        <w:rPr>
          <w:sz w:val="28"/>
          <w:szCs w:val="28"/>
          <w:lang w:val="uk-UA"/>
        </w:rPr>
      </w:pPr>
      <w:r w:rsidRPr="00E01152">
        <w:rPr>
          <w:sz w:val="28"/>
          <w:szCs w:val="28"/>
          <w:lang w:val="uk-UA"/>
        </w:rPr>
        <w:t xml:space="preserve">                      </w:t>
      </w:r>
    </w:p>
    <w:p w14:paraId="04D79BEC" w14:textId="77777777" w:rsidR="00355225" w:rsidRPr="00E01152" w:rsidRDefault="00355225" w:rsidP="00355225">
      <w:pPr>
        <w:rPr>
          <w:sz w:val="28"/>
          <w:szCs w:val="28"/>
          <w:lang w:val="uk-UA"/>
        </w:rPr>
      </w:pPr>
    </w:p>
    <w:p w14:paraId="5E856FB8" w14:textId="77777777" w:rsidR="00355225" w:rsidRPr="00E01152" w:rsidRDefault="00355225" w:rsidP="00355225">
      <w:pPr>
        <w:jc w:val="center"/>
        <w:rPr>
          <w:sz w:val="28"/>
          <w:szCs w:val="28"/>
          <w:lang w:val="uk-UA"/>
        </w:rPr>
      </w:pPr>
    </w:p>
    <w:p w14:paraId="401BCE85" w14:textId="77777777" w:rsidR="00355225" w:rsidRPr="00E01152" w:rsidRDefault="00355225" w:rsidP="00355225">
      <w:pPr>
        <w:jc w:val="center"/>
        <w:rPr>
          <w:sz w:val="28"/>
          <w:szCs w:val="28"/>
          <w:lang w:val="uk-UA"/>
        </w:rPr>
      </w:pPr>
    </w:p>
    <w:p w14:paraId="05CE94A5" w14:textId="77777777" w:rsidR="00355225" w:rsidRPr="00E01152" w:rsidRDefault="00355225" w:rsidP="00355225">
      <w:pPr>
        <w:rPr>
          <w:sz w:val="28"/>
          <w:szCs w:val="28"/>
          <w:lang w:val="uk-UA"/>
        </w:rPr>
      </w:pPr>
    </w:p>
    <w:p w14:paraId="612926A0" w14:textId="77777777" w:rsidR="00355225" w:rsidRPr="00E01152" w:rsidRDefault="00355225" w:rsidP="00355225">
      <w:pPr>
        <w:jc w:val="both"/>
        <w:rPr>
          <w:sz w:val="28"/>
          <w:szCs w:val="28"/>
          <w:lang w:val="uk-UA"/>
        </w:rPr>
      </w:pPr>
    </w:p>
    <w:p w14:paraId="02BBBA2C" w14:textId="77777777" w:rsidR="00355225" w:rsidRPr="00E01152" w:rsidRDefault="00355225" w:rsidP="00355225">
      <w:pPr>
        <w:jc w:val="both"/>
        <w:rPr>
          <w:sz w:val="28"/>
          <w:szCs w:val="28"/>
          <w:lang w:val="uk-UA"/>
        </w:rPr>
      </w:pPr>
    </w:p>
    <w:p w14:paraId="76E1C8A1" w14:textId="77777777" w:rsidR="00355225" w:rsidRPr="00E01152" w:rsidRDefault="00355225" w:rsidP="00355225">
      <w:pPr>
        <w:jc w:val="right"/>
        <w:rPr>
          <w:sz w:val="28"/>
          <w:szCs w:val="28"/>
          <w:lang w:val="uk-UA"/>
        </w:rPr>
      </w:pPr>
      <w:r w:rsidRPr="00E01152">
        <w:rPr>
          <w:sz w:val="28"/>
          <w:szCs w:val="28"/>
          <w:lang w:val="uk-UA"/>
        </w:rPr>
        <w:t>Затверджено на засіданні кафедри</w:t>
      </w:r>
    </w:p>
    <w:p w14:paraId="4EDAAD7E" w14:textId="753DAE4B" w:rsidR="00355225" w:rsidRPr="00E01152" w:rsidRDefault="00355225" w:rsidP="00355225">
      <w:pPr>
        <w:jc w:val="right"/>
        <w:rPr>
          <w:sz w:val="28"/>
          <w:szCs w:val="28"/>
          <w:lang w:val="uk-UA"/>
        </w:rPr>
      </w:pPr>
      <w:r w:rsidRPr="00E01152">
        <w:rPr>
          <w:sz w:val="28"/>
          <w:szCs w:val="28"/>
          <w:lang w:val="uk-UA"/>
        </w:rPr>
        <w:t xml:space="preserve">Протокол № </w:t>
      </w:r>
      <w:r w:rsidR="00C30100">
        <w:rPr>
          <w:sz w:val="28"/>
          <w:szCs w:val="28"/>
          <w:lang w:val="uk-UA"/>
        </w:rPr>
        <w:t xml:space="preserve">1 </w:t>
      </w:r>
      <w:r w:rsidRPr="00E01152">
        <w:rPr>
          <w:sz w:val="28"/>
          <w:szCs w:val="28"/>
          <w:lang w:val="uk-UA"/>
        </w:rPr>
        <w:t>від “</w:t>
      </w:r>
      <w:r w:rsidR="00C30100">
        <w:rPr>
          <w:sz w:val="28"/>
          <w:szCs w:val="28"/>
          <w:lang w:val="uk-UA"/>
        </w:rPr>
        <w:t>29</w:t>
      </w:r>
      <w:r w:rsidRPr="00E01152">
        <w:rPr>
          <w:sz w:val="28"/>
          <w:szCs w:val="28"/>
          <w:lang w:val="uk-UA"/>
        </w:rPr>
        <w:t xml:space="preserve">” </w:t>
      </w:r>
      <w:r w:rsidR="00C30100">
        <w:rPr>
          <w:sz w:val="28"/>
          <w:szCs w:val="28"/>
          <w:lang w:val="uk-UA"/>
        </w:rPr>
        <w:t>серпня</w:t>
      </w:r>
      <w:r w:rsidRPr="00E01152">
        <w:rPr>
          <w:sz w:val="28"/>
          <w:szCs w:val="28"/>
          <w:lang w:val="uk-UA"/>
        </w:rPr>
        <w:t xml:space="preserve"> 202</w:t>
      </w:r>
      <w:r w:rsidR="00C30100">
        <w:rPr>
          <w:sz w:val="28"/>
          <w:szCs w:val="28"/>
          <w:lang w:val="uk-UA"/>
        </w:rPr>
        <w:t>2</w:t>
      </w:r>
      <w:r w:rsidRPr="00E01152">
        <w:rPr>
          <w:sz w:val="28"/>
          <w:szCs w:val="28"/>
          <w:lang w:val="uk-UA"/>
        </w:rPr>
        <w:t xml:space="preserve"> р.  </w:t>
      </w:r>
    </w:p>
    <w:p w14:paraId="363EA5FF" w14:textId="77777777" w:rsidR="00355225" w:rsidRPr="00E01152" w:rsidRDefault="00355225" w:rsidP="00355225">
      <w:pPr>
        <w:jc w:val="both"/>
        <w:rPr>
          <w:sz w:val="28"/>
          <w:szCs w:val="28"/>
          <w:lang w:val="uk-UA"/>
        </w:rPr>
      </w:pPr>
    </w:p>
    <w:p w14:paraId="1C72FEB5" w14:textId="77777777" w:rsidR="00355225" w:rsidRPr="00E01152" w:rsidRDefault="00355225" w:rsidP="00355225">
      <w:pPr>
        <w:jc w:val="both"/>
        <w:rPr>
          <w:sz w:val="28"/>
          <w:szCs w:val="28"/>
          <w:lang w:val="uk-UA"/>
        </w:rPr>
      </w:pPr>
    </w:p>
    <w:p w14:paraId="02A21BC8" w14:textId="77777777" w:rsidR="00355225" w:rsidRPr="00E01152" w:rsidRDefault="00355225" w:rsidP="00355225">
      <w:pPr>
        <w:jc w:val="center"/>
        <w:rPr>
          <w:sz w:val="28"/>
          <w:szCs w:val="28"/>
          <w:lang w:val="uk-UA"/>
        </w:rPr>
      </w:pPr>
    </w:p>
    <w:p w14:paraId="201079B6" w14:textId="77777777" w:rsidR="00355225" w:rsidRPr="00E01152" w:rsidRDefault="00355225" w:rsidP="00355225">
      <w:pPr>
        <w:jc w:val="center"/>
        <w:rPr>
          <w:sz w:val="28"/>
          <w:szCs w:val="28"/>
          <w:lang w:val="uk-UA"/>
        </w:rPr>
      </w:pPr>
    </w:p>
    <w:p w14:paraId="3319FB7C" w14:textId="77777777" w:rsidR="00355225" w:rsidRPr="00E01152" w:rsidRDefault="00355225" w:rsidP="00355225">
      <w:pPr>
        <w:jc w:val="center"/>
        <w:rPr>
          <w:sz w:val="28"/>
          <w:szCs w:val="28"/>
          <w:lang w:val="uk-UA"/>
        </w:rPr>
      </w:pPr>
    </w:p>
    <w:p w14:paraId="06D18FA7" w14:textId="77777777" w:rsidR="00355225" w:rsidRPr="00E01152" w:rsidRDefault="00355225" w:rsidP="00355225">
      <w:pPr>
        <w:rPr>
          <w:sz w:val="28"/>
          <w:szCs w:val="28"/>
          <w:lang w:val="uk-UA"/>
        </w:rPr>
      </w:pPr>
    </w:p>
    <w:p w14:paraId="3080B7B6" w14:textId="77777777" w:rsidR="00355225" w:rsidRPr="00E01152" w:rsidRDefault="00355225" w:rsidP="00355225">
      <w:pPr>
        <w:jc w:val="center"/>
        <w:rPr>
          <w:sz w:val="28"/>
          <w:szCs w:val="28"/>
          <w:lang w:val="uk-UA"/>
        </w:rPr>
      </w:pPr>
    </w:p>
    <w:p w14:paraId="551483E1" w14:textId="77777777" w:rsidR="00355225" w:rsidRPr="00E01152" w:rsidRDefault="00355225" w:rsidP="00355225">
      <w:pPr>
        <w:jc w:val="center"/>
        <w:rPr>
          <w:sz w:val="28"/>
          <w:szCs w:val="28"/>
          <w:lang w:val="uk-UA"/>
        </w:rPr>
      </w:pPr>
    </w:p>
    <w:p w14:paraId="0F142283" w14:textId="77777777" w:rsidR="00355225" w:rsidRPr="00E01152" w:rsidRDefault="00355225" w:rsidP="00355225">
      <w:pPr>
        <w:jc w:val="center"/>
        <w:rPr>
          <w:sz w:val="28"/>
          <w:szCs w:val="28"/>
          <w:lang w:val="uk-UA"/>
        </w:rPr>
      </w:pPr>
    </w:p>
    <w:p w14:paraId="127CB1EA" w14:textId="77777777" w:rsidR="00355225" w:rsidRPr="00E01152" w:rsidRDefault="00355225" w:rsidP="00355225">
      <w:pPr>
        <w:jc w:val="center"/>
        <w:rPr>
          <w:sz w:val="28"/>
          <w:szCs w:val="28"/>
          <w:lang w:val="uk-UA"/>
        </w:rPr>
      </w:pPr>
    </w:p>
    <w:p w14:paraId="54C22BEF" w14:textId="77777777" w:rsidR="00355225" w:rsidRPr="00E01152" w:rsidRDefault="00355225" w:rsidP="00355225">
      <w:pPr>
        <w:jc w:val="center"/>
        <w:rPr>
          <w:sz w:val="28"/>
          <w:szCs w:val="28"/>
          <w:lang w:val="uk-UA"/>
        </w:rPr>
      </w:pPr>
    </w:p>
    <w:p w14:paraId="381C4611" w14:textId="71E416DE" w:rsidR="00355225" w:rsidRPr="00E01152" w:rsidRDefault="00355225" w:rsidP="00355225">
      <w:pPr>
        <w:jc w:val="center"/>
        <w:rPr>
          <w:sz w:val="28"/>
          <w:szCs w:val="28"/>
          <w:lang w:val="uk-UA"/>
        </w:rPr>
      </w:pPr>
      <w:r w:rsidRPr="00E01152">
        <w:rPr>
          <w:sz w:val="28"/>
          <w:szCs w:val="28"/>
          <w:lang w:val="uk-UA"/>
        </w:rPr>
        <w:t>м. Івано-Франківськ – 202</w:t>
      </w:r>
      <w:r w:rsidR="00C30100">
        <w:rPr>
          <w:sz w:val="28"/>
          <w:szCs w:val="28"/>
          <w:lang w:val="uk-UA"/>
        </w:rPr>
        <w:t>2</w:t>
      </w:r>
    </w:p>
    <w:p w14:paraId="2FB8D6A3" w14:textId="77777777" w:rsidR="009B26AC" w:rsidRPr="00E01152" w:rsidRDefault="009B26AC" w:rsidP="00777B41">
      <w:pPr>
        <w:rPr>
          <w:sz w:val="28"/>
          <w:szCs w:val="28"/>
          <w:lang w:val="uk-UA"/>
        </w:rPr>
      </w:pPr>
    </w:p>
    <w:p w14:paraId="610F0A99" w14:textId="77777777" w:rsidR="00395013" w:rsidRPr="00E01152" w:rsidRDefault="00395013" w:rsidP="00395013">
      <w:pPr>
        <w:jc w:val="center"/>
        <w:rPr>
          <w:b/>
          <w:sz w:val="28"/>
          <w:szCs w:val="28"/>
          <w:lang w:val="uk-UA"/>
        </w:rPr>
      </w:pPr>
      <w:r w:rsidRPr="00E01152">
        <w:rPr>
          <w:b/>
          <w:sz w:val="28"/>
          <w:szCs w:val="28"/>
          <w:lang w:val="uk-UA"/>
        </w:rPr>
        <w:t>ЗМІСТ</w:t>
      </w:r>
    </w:p>
    <w:p w14:paraId="19167231" w14:textId="77777777" w:rsidR="00B10A22" w:rsidRPr="00E0115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D2776C7" w14:textId="77777777" w:rsidR="00BC32A7" w:rsidRPr="00E01152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3E0473E1" w14:textId="77777777" w:rsidR="00193CEB" w:rsidRPr="00E0115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01152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4BDE526F" w14:textId="77777777" w:rsidR="00B10A22" w:rsidRPr="00E0115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11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E01152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2B0D420B" w14:textId="77777777" w:rsidR="00B10A22" w:rsidRPr="00E0115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1152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E01152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E01152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36AB720B" w14:textId="77777777" w:rsidR="00151BC4" w:rsidRPr="00E01152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1152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6A42E5DD" w14:textId="77777777" w:rsidR="00B10A22" w:rsidRPr="00E0115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1152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23792F45" w14:textId="77777777" w:rsidR="00B10A22" w:rsidRPr="00E0115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1152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7B1737B0" w14:textId="77777777" w:rsidR="00B10A22" w:rsidRPr="00E0115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1152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E01152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44C06209" w14:textId="77777777" w:rsidR="00151BC4" w:rsidRPr="00E01152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1152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37DB9EE" w14:textId="77777777" w:rsidR="00B10A22" w:rsidRPr="00E01152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529DF4" w14:textId="77777777" w:rsidR="00395013" w:rsidRPr="00E01152" w:rsidRDefault="00395013" w:rsidP="00395013">
      <w:pPr>
        <w:jc w:val="both"/>
        <w:rPr>
          <w:sz w:val="28"/>
          <w:szCs w:val="28"/>
          <w:lang w:val="uk-UA"/>
        </w:rPr>
      </w:pPr>
    </w:p>
    <w:p w14:paraId="61825FD9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61A3E93D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6837A818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3A387FE1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248EA871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0FE0B864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3B0E96CA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39BBA1A5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6E34FDBF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01F77B2E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0E3D51AE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61733C01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1CD1E142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3ABB7439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446680FA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2B6EE198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57D157D6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1523A1DC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130524BB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475EC910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1A544E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F4D5BA8" w14:textId="77777777" w:rsidR="0050766E" w:rsidRPr="00E01152" w:rsidRDefault="0050766E" w:rsidP="00395013">
      <w:pPr>
        <w:jc w:val="both"/>
        <w:rPr>
          <w:sz w:val="28"/>
          <w:szCs w:val="28"/>
          <w:lang w:val="uk-UA"/>
        </w:rPr>
      </w:pPr>
    </w:p>
    <w:p w14:paraId="45C21AE4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428E7505" w14:textId="77777777" w:rsidR="002C2330" w:rsidRPr="00E01152" w:rsidRDefault="002C2330" w:rsidP="00395013">
      <w:pPr>
        <w:jc w:val="both"/>
        <w:rPr>
          <w:sz w:val="28"/>
          <w:szCs w:val="28"/>
          <w:lang w:val="uk-UA"/>
        </w:rPr>
      </w:pPr>
    </w:p>
    <w:p w14:paraId="6E2C12A3" w14:textId="77777777" w:rsidR="002C2330" w:rsidRPr="00E01152" w:rsidRDefault="002C2330" w:rsidP="00395013">
      <w:pPr>
        <w:jc w:val="both"/>
        <w:rPr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72"/>
        <w:gridCol w:w="104"/>
        <w:gridCol w:w="1196"/>
        <w:gridCol w:w="222"/>
        <w:gridCol w:w="1417"/>
        <w:gridCol w:w="812"/>
        <w:gridCol w:w="1031"/>
        <w:gridCol w:w="436"/>
        <w:gridCol w:w="840"/>
        <w:gridCol w:w="1241"/>
      </w:tblGrid>
      <w:tr w:rsidR="00C67355" w:rsidRPr="00E01152" w14:paraId="7A0D408D" w14:textId="77777777" w:rsidTr="00396530">
        <w:tc>
          <w:tcPr>
            <w:tcW w:w="9571" w:type="dxa"/>
            <w:gridSpan w:val="10"/>
          </w:tcPr>
          <w:p w14:paraId="2BD3DE8B" w14:textId="77777777" w:rsidR="00C67355" w:rsidRPr="00E01152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E01152">
              <w:rPr>
                <w:b/>
                <w:sz w:val="24"/>
                <w:szCs w:val="24"/>
                <w:lang w:val="uk-UA"/>
              </w:rPr>
              <w:lastRenderedPageBreak/>
              <w:t>1. Загальна інформація</w:t>
            </w:r>
          </w:p>
        </w:tc>
      </w:tr>
      <w:tr w:rsidR="00495602" w:rsidRPr="00E01152" w14:paraId="46881B7E" w14:textId="77777777" w:rsidTr="00396530">
        <w:tc>
          <w:tcPr>
            <w:tcW w:w="3572" w:type="dxa"/>
            <w:gridSpan w:val="3"/>
          </w:tcPr>
          <w:p w14:paraId="69725B0E" w14:textId="77777777" w:rsidR="002C2330" w:rsidRPr="00E01152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E01152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E01152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E01152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5999" w:type="dxa"/>
            <w:gridSpan w:val="7"/>
          </w:tcPr>
          <w:p w14:paraId="631C0F69" w14:textId="77777777" w:rsidR="002C2330" w:rsidRPr="00E01152" w:rsidRDefault="0050766E" w:rsidP="0069048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оземна мова</w:t>
            </w:r>
          </w:p>
        </w:tc>
      </w:tr>
      <w:tr w:rsidR="00495602" w:rsidRPr="00E01152" w14:paraId="13B0D494" w14:textId="77777777" w:rsidTr="00396530">
        <w:tc>
          <w:tcPr>
            <w:tcW w:w="3572" w:type="dxa"/>
            <w:gridSpan w:val="3"/>
          </w:tcPr>
          <w:p w14:paraId="6E937D46" w14:textId="77777777" w:rsidR="002C2330" w:rsidRPr="00E01152" w:rsidRDefault="00690488" w:rsidP="00EE1819">
            <w:pPr>
              <w:rPr>
                <w:b/>
                <w:sz w:val="24"/>
                <w:szCs w:val="24"/>
                <w:lang w:val="uk-UA"/>
              </w:rPr>
            </w:pPr>
            <w:r w:rsidRPr="00E01152">
              <w:rPr>
                <w:b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5999" w:type="dxa"/>
            <w:gridSpan w:val="7"/>
          </w:tcPr>
          <w:p w14:paraId="2B39D1BB" w14:textId="77777777" w:rsidR="00690488" w:rsidRPr="00E01152" w:rsidRDefault="003F7356" w:rsidP="003F7356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к. філол</w:t>
            </w:r>
            <w:r w:rsidR="008B2536" w:rsidRPr="00E01152">
              <w:rPr>
                <w:sz w:val="24"/>
                <w:szCs w:val="24"/>
                <w:lang w:val="uk-UA"/>
              </w:rPr>
              <w:t xml:space="preserve">. н., </w:t>
            </w:r>
            <w:r w:rsidRPr="00E01152">
              <w:rPr>
                <w:sz w:val="24"/>
                <w:szCs w:val="24"/>
                <w:lang w:val="uk-UA"/>
              </w:rPr>
              <w:t>асист</w:t>
            </w:r>
            <w:r w:rsidR="00690488" w:rsidRPr="00E01152">
              <w:rPr>
                <w:sz w:val="24"/>
                <w:szCs w:val="24"/>
                <w:lang w:val="uk-UA"/>
              </w:rPr>
              <w:t xml:space="preserve">. к-ри іноз.м. </w:t>
            </w:r>
          </w:p>
          <w:p w14:paraId="642FAA9A" w14:textId="77777777" w:rsidR="002C2330" w:rsidRPr="00E01152" w:rsidRDefault="003F7356" w:rsidP="003F7356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Руднянин Оксана Ігорівна</w:t>
            </w:r>
          </w:p>
        </w:tc>
      </w:tr>
      <w:tr w:rsidR="00495602" w:rsidRPr="00E01152" w14:paraId="63FE8616" w14:textId="77777777" w:rsidTr="00396530">
        <w:tc>
          <w:tcPr>
            <w:tcW w:w="3572" w:type="dxa"/>
            <w:gridSpan w:val="3"/>
          </w:tcPr>
          <w:p w14:paraId="01D7E432" w14:textId="77777777" w:rsidR="002C2330" w:rsidRPr="00E01152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E01152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5999" w:type="dxa"/>
            <w:gridSpan w:val="7"/>
          </w:tcPr>
          <w:p w14:paraId="525A0F01" w14:textId="77777777" w:rsidR="002C2330" w:rsidRPr="00E01152" w:rsidRDefault="00690488" w:rsidP="008C5246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0504331776</w:t>
            </w:r>
          </w:p>
        </w:tc>
      </w:tr>
      <w:tr w:rsidR="00495602" w:rsidRPr="00C30100" w14:paraId="75920B25" w14:textId="77777777" w:rsidTr="00396530">
        <w:tc>
          <w:tcPr>
            <w:tcW w:w="3572" w:type="dxa"/>
            <w:gridSpan w:val="3"/>
          </w:tcPr>
          <w:p w14:paraId="366AD9FA" w14:textId="77777777" w:rsidR="002C2330" w:rsidRPr="00E01152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E01152">
              <w:rPr>
                <w:b/>
                <w:sz w:val="24"/>
                <w:szCs w:val="24"/>
                <w:lang w:val="uk-UA"/>
              </w:rPr>
              <w:t>E-mail викладача</w:t>
            </w:r>
          </w:p>
        </w:tc>
        <w:tc>
          <w:tcPr>
            <w:tcW w:w="5999" w:type="dxa"/>
            <w:gridSpan w:val="7"/>
          </w:tcPr>
          <w:p w14:paraId="3C391972" w14:textId="77777777" w:rsidR="002C2330" w:rsidRPr="00E01152" w:rsidRDefault="00C30100" w:rsidP="006B597C">
            <w:pPr>
              <w:jc w:val="both"/>
              <w:rPr>
                <w:sz w:val="24"/>
                <w:szCs w:val="24"/>
                <w:lang w:val="uk-UA"/>
              </w:rPr>
            </w:pPr>
            <w:hyperlink r:id="rId6" w:history="1">
              <w:r w:rsidR="0062637B" w:rsidRPr="00E01152">
                <w:rPr>
                  <w:rStyle w:val="a8"/>
                  <w:sz w:val="24"/>
                  <w:szCs w:val="24"/>
                  <w:lang w:val="uk-UA"/>
                </w:rPr>
                <w:t>oksana.rudnianyn@pnu.edu.ua</w:t>
              </w:r>
            </w:hyperlink>
            <w:r w:rsidR="008B2536" w:rsidRPr="00E01152">
              <w:rPr>
                <w:sz w:val="24"/>
                <w:szCs w:val="24"/>
                <w:lang w:val="uk-UA"/>
              </w:rPr>
              <w:t xml:space="preserve">      </w:t>
            </w:r>
          </w:p>
        </w:tc>
      </w:tr>
      <w:tr w:rsidR="00495602" w:rsidRPr="00E01152" w14:paraId="725FAB56" w14:textId="77777777" w:rsidTr="00396530">
        <w:tc>
          <w:tcPr>
            <w:tcW w:w="3572" w:type="dxa"/>
            <w:gridSpan w:val="3"/>
          </w:tcPr>
          <w:p w14:paraId="7EC27762" w14:textId="77777777" w:rsidR="002C2330" w:rsidRPr="00E01152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01152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5999" w:type="dxa"/>
            <w:gridSpan w:val="7"/>
          </w:tcPr>
          <w:p w14:paraId="056AEF01" w14:textId="77777777" w:rsidR="002C2330" w:rsidRPr="00E01152" w:rsidRDefault="00AE2D1F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Нормативна дисципліна</w:t>
            </w:r>
          </w:p>
        </w:tc>
      </w:tr>
      <w:tr w:rsidR="00495602" w:rsidRPr="00E01152" w14:paraId="18580F7D" w14:textId="77777777" w:rsidTr="00396530">
        <w:tc>
          <w:tcPr>
            <w:tcW w:w="3572" w:type="dxa"/>
            <w:gridSpan w:val="3"/>
          </w:tcPr>
          <w:p w14:paraId="5B3D085D" w14:textId="77777777" w:rsidR="002C2330" w:rsidRPr="00E01152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01152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5999" w:type="dxa"/>
            <w:gridSpan w:val="7"/>
          </w:tcPr>
          <w:p w14:paraId="4F76B705" w14:textId="77777777" w:rsidR="002C2330" w:rsidRPr="00E01152" w:rsidRDefault="001649AE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Кредити ЄКТС - 6 (180</w:t>
            </w:r>
            <w:r w:rsidR="000D69D8" w:rsidRPr="00E01152">
              <w:rPr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495602" w:rsidRPr="00C30100" w14:paraId="22EF44E5" w14:textId="77777777" w:rsidTr="00396530">
        <w:trPr>
          <w:trHeight w:val="649"/>
        </w:trPr>
        <w:tc>
          <w:tcPr>
            <w:tcW w:w="3572" w:type="dxa"/>
            <w:gridSpan w:val="3"/>
          </w:tcPr>
          <w:p w14:paraId="0556EBA1" w14:textId="77777777" w:rsidR="002C2330" w:rsidRPr="00E01152" w:rsidRDefault="00EE1819" w:rsidP="006A363B">
            <w:pPr>
              <w:rPr>
                <w:b/>
                <w:sz w:val="24"/>
                <w:szCs w:val="24"/>
                <w:lang w:val="uk-UA"/>
              </w:rPr>
            </w:pPr>
            <w:r w:rsidRPr="00E01152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E01152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5999" w:type="dxa"/>
            <w:gridSpan w:val="7"/>
          </w:tcPr>
          <w:p w14:paraId="729A4252" w14:textId="77777777" w:rsidR="002C2330" w:rsidRPr="00E01152" w:rsidRDefault="00C30100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7" w:history="1">
              <w:r w:rsidR="008C5246" w:rsidRPr="00E01152">
                <w:rPr>
                  <w:rStyle w:val="a8"/>
                  <w:sz w:val="24"/>
                  <w:szCs w:val="24"/>
                  <w:lang w:val="uk-UA"/>
                </w:rPr>
                <w:t>http://www.d-learn.pu.if.ua/</w:t>
              </w:r>
            </w:hyperlink>
          </w:p>
        </w:tc>
      </w:tr>
      <w:tr w:rsidR="00495602" w:rsidRPr="00E01152" w14:paraId="7A2C2BE2" w14:textId="77777777" w:rsidTr="00396530">
        <w:tc>
          <w:tcPr>
            <w:tcW w:w="3572" w:type="dxa"/>
            <w:gridSpan w:val="3"/>
          </w:tcPr>
          <w:p w14:paraId="5032B778" w14:textId="77777777" w:rsidR="002C2330" w:rsidRPr="00E01152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01152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5999" w:type="dxa"/>
            <w:gridSpan w:val="7"/>
          </w:tcPr>
          <w:p w14:paraId="44B54BDD" w14:textId="77777777" w:rsidR="002C2330" w:rsidRPr="00E01152" w:rsidRDefault="00BD080E" w:rsidP="00BB000D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 w:eastAsia="en-US"/>
              </w:rPr>
              <w:t>Консультації до самостійної роботи та заліків проводяться на практичних заняттях та на дистанційних навчаннях</w:t>
            </w:r>
          </w:p>
        </w:tc>
      </w:tr>
      <w:tr w:rsidR="00C67355" w:rsidRPr="00E01152" w14:paraId="0ADC6967" w14:textId="77777777" w:rsidTr="00396530">
        <w:tc>
          <w:tcPr>
            <w:tcW w:w="9571" w:type="dxa"/>
            <w:gridSpan w:val="10"/>
          </w:tcPr>
          <w:p w14:paraId="0B9C6BB3" w14:textId="77777777" w:rsidR="00C67355" w:rsidRPr="00E01152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E01152">
              <w:rPr>
                <w:b/>
                <w:sz w:val="24"/>
                <w:szCs w:val="24"/>
                <w:lang w:val="uk-UA"/>
              </w:rPr>
              <w:t>2. Анотація до курсу</w:t>
            </w:r>
          </w:p>
        </w:tc>
      </w:tr>
      <w:tr w:rsidR="00C67355" w:rsidRPr="00C30100" w14:paraId="3A5CFE79" w14:textId="77777777" w:rsidTr="00396530">
        <w:tc>
          <w:tcPr>
            <w:tcW w:w="9571" w:type="dxa"/>
            <w:gridSpan w:val="10"/>
          </w:tcPr>
          <w:p w14:paraId="44C450CF" w14:textId="77777777" w:rsidR="00C67355" w:rsidRPr="00E01152" w:rsidRDefault="008A4085" w:rsidP="004B1ED0">
            <w:pPr>
              <w:pStyle w:val="a9"/>
              <w:spacing w:after="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1152">
              <w:rPr>
                <w:rStyle w:val="fontstyle01"/>
                <w:sz w:val="24"/>
                <w:szCs w:val="24"/>
                <w:lang w:val="uk-UA"/>
              </w:rPr>
              <w:t>Дисципліна «Іноземна мо</w:t>
            </w:r>
            <w:r w:rsidR="00575079" w:rsidRPr="00E01152">
              <w:rPr>
                <w:rStyle w:val="fontstyle01"/>
                <w:sz w:val="24"/>
                <w:szCs w:val="24"/>
                <w:lang w:val="uk-UA"/>
              </w:rPr>
              <w:t>ва</w:t>
            </w:r>
            <w:r w:rsidRPr="00E01152">
              <w:rPr>
                <w:rStyle w:val="fontstyle01"/>
                <w:sz w:val="24"/>
                <w:szCs w:val="24"/>
                <w:lang w:val="uk-UA"/>
              </w:rPr>
              <w:t xml:space="preserve">» є </w:t>
            </w:r>
            <w:r w:rsidR="004B1ED0" w:rsidRPr="00E01152">
              <w:rPr>
                <w:rStyle w:val="fontstyle01"/>
                <w:sz w:val="24"/>
                <w:szCs w:val="24"/>
                <w:lang w:val="uk-UA"/>
              </w:rPr>
              <w:t>компонентною складовою</w:t>
            </w:r>
            <w:r w:rsidRPr="00E01152">
              <w:rPr>
                <w:rStyle w:val="fontstyle01"/>
                <w:sz w:val="24"/>
                <w:szCs w:val="24"/>
                <w:lang w:val="uk-UA"/>
              </w:rPr>
              <w:t xml:space="preserve"> обов’язкової частини підготовки здобувачів</w:t>
            </w:r>
            <w:r w:rsidRPr="00E0115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1152">
              <w:rPr>
                <w:rStyle w:val="fontstyle01"/>
                <w:sz w:val="24"/>
                <w:szCs w:val="24"/>
                <w:lang w:val="uk-UA"/>
              </w:rPr>
              <w:t>ступеня вищої освіти</w:t>
            </w:r>
            <w:r w:rsidR="00575079" w:rsidRPr="00E01152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="0050766E">
              <w:rPr>
                <w:rStyle w:val="fontstyle01"/>
                <w:sz w:val="24"/>
                <w:szCs w:val="24"/>
                <w:lang w:val="uk-UA"/>
              </w:rPr>
              <w:t xml:space="preserve">«Бакалавр» за спеціальністю </w:t>
            </w:r>
            <w:r w:rsidR="00650BBA" w:rsidRPr="00650BBA">
              <w:rPr>
                <w:sz w:val="24"/>
                <w:szCs w:val="24"/>
                <w:lang w:val="uk-UA"/>
              </w:rPr>
              <w:t>035.03</w:t>
            </w:r>
            <w:r w:rsidR="00650BBA">
              <w:rPr>
                <w:sz w:val="24"/>
                <w:szCs w:val="24"/>
                <w:lang w:val="uk-UA"/>
              </w:rPr>
              <w:t> </w:t>
            </w:r>
            <w:r w:rsidR="00650BBA" w:rsidRPr="00650BBA">
              <w:rPr>
                <w:sz w:val="24"/>
                <w:szCs w:val="24"/>
                <w:lang w:val="uk-UA"/>
              </w:rPr>
              <w:t>«Слов’янські мови та літератури»</w:t>
            </w:r>
            <w:r w:rsidRPr="00E01152">
              <w:rPr>
                <w:rStyle w:val="fontstyle01"/>
                <w:sz w:val="24"/>
                <w:szCs w:val="24"/>
                <w:lang w:val="uk-UA"/>
              </w:rPr>
              <w:t>. Навчальний курс ґрунтується на поєднанні чотирьох видів мовленнєвої</w:t>
            </w:r>
            <w:r w:rsidRPr="00E0115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1152">
              <w:rPr>
                <w:rStyle w:val="fontstyle01"/>
                <w:sz w:val="24"/>
                <w:szCs w:val="24"/>
                <w:lang w:val="uk-UA"/>
              </w:rPr>
              <w:t>діяльності (читання, говоріння, аудіювання та письма) з використанням автентичних матеріалів з іншомовних джерел та вітчизняної навчальної й</w:t>
            </w:r>
            <w:r w:rsidRPr="00E0115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1152">
              <w:rPr>
                <w:rStyle w:val="fontstyle01"/>
                <w:sz w:val="24"/>
                <w:szCs w:val="24"/>
                <w:lang w:val="uk-UA"/>
              </w:rPr>
              <w:t>методичної літератури.</w:t>
            </w:r>
          </w:p>
        </w:tc>
      </w:tr>
      <w:tr w:rsidR="00C67355" w:rsidRPr="00E01152" w14:paraId="0C65D335" w14:textId="77777777" w:rsidTr="00396530">
        <w:trPr>
          <w:trHeight w:val="237"/>
        </w:trPr>
        <w:tc>
          <w:tcPr>
            <w:tcW w:w="9571" w:type="dxa"/>
            <w:gridSpan w:val="10"/>
          </w:tcPr>
          <w:p w14:paraId="1C9B49AA" w14:textId="77777777" w:rsidR="005E109C" w:rsidRPr="00E01152" w:rsidRDefault="00C67355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E01152">
              <w:rPr>
                <w:b/>
                <w:sz w:val="24"/>
                <w:szCs w:val="24"/>
                <w:lang w:val="uk-UA"/>
              </w:rPr>
              <w:t xml:space="preserve">3. Мета та цілі курсу </w:t>
            </w:r>
          </w:p>
        </w:tc>
      </w:tr>
      <w:tr w:rsidR="005E109C" w:rsidRPr="00E01152" w14:paraId="560DC9E0" w14:textId="77777777" w:rsidTr="00396530">
        <w:trPr>
          <w:trHeight w:val="1108"/>
        </w:trPr>
        <w:tc>
          <w:tcPr>
            <w:tcW w:w="9571" w:type="dxa"/>
            <w:gridSpan w:val="10"/>
          </w:tcPr>
          <w:p w14:paraId="39644091" w14:textId="77777777" w:rsidR="004B1ED0" w:rsidRPr="00E01152" w:rsidRDefault="004B1ED0" w:rsidP="00FB35C4">
            <w:pPr>
              <w:ind w:firstLine="567"/>
              <w:jc w:val="both"/>
              <w:rPr>
                <w:b/>
                <w:sz w:val="24"/>
                <w:szCs w:val="24"/>
                <w:lang w:val="uk-UA"/>
              </w:rPr>
            </w:pPr>
            <w:r w:rsidRPr="00E01152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Метою викладання іноземної мови (англійська мова) студентам спеціальності</w:t>
            </w:r>
            <w:r w:rsidR="0050766E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 </w:t>
            </w:r>
            <w:r w:rsidR="00740C44" w:rsidRPr="00650BBA">
              <w:rPr>
                <w:sz w:val="24"/>
                <w:szCs w:val="24"/>
                <w:lang w:val="uk-UA"/>
              </w:rPr>
              <w:t>«Слов’янські мови та літератури»</w:t>
            </w:r>
            <w:r w:rsidRPr="00E01152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 є формування комунікативної спроможності у</w:t>
            </w:r>
            <w:r w:rsidRPr="00E01152">
              <w:rPr>
                <w:rFonts w:eastAsia="TimesNewRomanPSMT"/>
                <w:color w:val="000000"/>
                <w:sz w:val="24"/>
                <w:szCs w:val="24"/>
                <w:lang w:val="uk-UA"/>
              </w:rPr>
              <w:br/>
              <w:t>професійному та ситуативному спілкуванні в усній і письмовій формах,</w:t>
            </w:r>
            <w:r w:rsidRPr="00E01152">
              <w:rPr>
                <w:rFonts w:eastAsia="TimesNewRomanPSMT"/>
                <w:color w:val="000000"/>
                <w:sz w:val="24"/>
                <w:szCs w:val="24"/>
                <w:lang w:val="uk-UA"/>
              </w:rPr>
              <w:br/>
              <w:t xml:space="preserve">практичних навичок володіння іноземною мовою у </w:t>
            </w:r>
            <w:r w:rsidR="00FB35C4" w:rsidRPr="00E01152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мовленнєвій</w:t>
            </w:r>
            <w:r w:rsidRPr="00E01152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 діяльності в</w:t>
            </w:r>
            <w:r w:rsidRPr="00E01152">
              <w:rPr>
                <w:rFonts w:eastAsia="TimesNewRomanPSMT"/>
                <w:color w:val="000000"/>
                <w:sz w:val="24"/>
                <w:szCs w:val="24"/>
                <w:lang w:val="uk-UA"/>
              </w:rPr>
              <w:br/>
              <w:t>обсязі тематики, що обумовлена професійними потребами; оволодіння новітньою</w:t>
            </w:r>
            <w:r w:rsidR="00FB35C4" w:rsidRPr="00E01152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 </w:t>
            </w:r>
            <w:r w:rsidRPr="00E01152">
              <w:rPr>
                <w:rFonts w:eastAsia="TimesNewRomanPSMT"/>
                <w:color w:val="000000"/>
                <w:sz w:val="24"/>
                <w:szCs w:val="24"/>
                <w:lang w:val="uk-UA"/>
              </w:rPr>
              <w:t>фаховою інформацією з іноземних джерел.</w:t>
            </w:r>
          </w:p>
        </w:tc>
      </w:tr>
      <w:tr w:rsidR="005E109C" w:rsidRPr="00E01152" w14:paraId="1403200B" w14:textId="77777777" w:rsidTr="00396530">
        <w:trPr>
          <w:trHeight w:val="213"/>
        </w:trPr>
        <w:tc>
          <w:tcPr>
            <w:tcW w:w="9571" w:type="dxa"/>
            <w:gridSpan w:val="10"/>
          </w:tcPr>
          <w:p w14:paraId="6A066FFD" w14:textId="77777777" w:rsidR="005E109C" w:rsidRPr="00E01152" w:rsidRDefault="005E109C" w:rsidP="005E109C">
            <w:pPr>
              <w:ind w:firstLine="567"/>
              <w:jc w:val="center"/>
              <w:rPr>
                <w:b/>
                <w:sz w:val="24"/>
                <w:szCs w:val="24"/>
                <w:lang w:val="uk-UA"/>
              </w:rPr>
            </w:pPr>
            <w:r w:rsidRPr="00E01152">
              <w:rPr>
                <w:b/>
                <w:sz w:val="24"/>
                <w:szCs w:val="24"/>
                <w:lang w:val="uk-UA"/>
              </w:rPr>
              <w:t>4. Результати навчання (компетентності)</w:t>
            </w:r>
          </w:p>
        </w:tc>
      </w:tr>
      <w:tr w:rsidR="001039A3" w:rsidRPr="004E2ED2" w14:paraId="77687410" w14:textId="77777777" w:rsidTr="00396530">
        <w:tc>
          <w:tcPr>
            <w:tcW w:w="9571" w:type="dxa"/>
            <w:gridSpan w:val="10"/>
          </w:tcPr>
          <w:p w14:paraId="56F10562" w14:textId="77777777" w:rsidR="001039A3" w:rsidRPr="00B869D0" w:rsidRDefault="00B869D0" w:rsidP="00B869D0">
            <w:pPr>
              <w:pStyle w:val="ac"/>
              <w:ind w:firstLine="567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B869D0">
              <w:rPr>
                <w:lang w:val="uk-UA"/>
              </w:rPr>
              <w:t>Навчальна програма передбачає, що у результаті вивчення навчальної дисципліни студент повинен володіти лексичним матеріалом за програмовою тематикою у передбаченому для кожного рівня обсязі; граматичними правилами формуванні речень; нормами правопису лексичних одиниць, що складають фонд активної лексики; читати і розуміти широкий спектр автентичних текстів; мати здатність висловлюватись швидко і спонтанно без помітних утруднень;</w:t>
            </w:r>
            <w:r w:rsidRPr="00B869D0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Pr="00B869D0">
              <w:rPr>
                <w:color w:val="000000"/>
                <w:lang w:val="uk-UA"/>
              </w:rPr>
              <w:t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; здатність до пошуку, опрацювання та аналізу інформації з різних джерел; організовувати процес свого навчання й самоосвіти.</w:t>
            </w:r>
          </w:p>
        </w:tc>
      </w:tr>
      <w:tr w:rsidR="00C67355" w:rsidRPr="00E01152" w14:paraId="70F56D3A" w14:textId="77777777" w:rsidTr="00396530">
        <w:tc>
          <w:tcPr>
            <w:tcW w:w="9571" w:type="dxa"/>
            <w:gridSpan w:val="10"/>
          </w:tcPr>
          <w:p w14:paraId="7D39867D" w14:textId="77777777" w:rsidR="00495809" w:rsidRPr="00E01152" w:rsidRDefault="00495809" w:rsidP="001A7BB0">
            <w:pPr>
              <w:rPr>
                <w:b/>
                <w:sz w:val="24"/>
                <w:szCs w:val="24"/>
                <w:lang w:val="uk-UA"/>
              </w:rPr>
            </w:pPr>
          </w:p>
          <w:p w14:paraId="22E97335" w14:textId="77777777" w:rsidR="00C67355" w:rsidRPr="00E01152" w:rsidRDefault="00AC76DC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E01152">
              <w:rPr>
                <w:b/>
                <w:sz w:val="24"/>
                <w:szCs w:val="24"/>
                <w:lang w:val="uk-UA"/>
              </w:rPr>
              <w:t>5</w:t>
            </w:r>
            <w:r w:rsidR="00C67355" w:rsidRPr="00E01152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E01152" w14:paraId="183F720D" w14:textId="77777777" w:rsidTr="00396530">
        <w:tc>
          <w:tcPr>
            <w:tcW w:w="9571" w:type="dxa"/>
            <w:gridSpan w:val="10"/>
          </w:tcPr>
          <w:p w14:paraId="126C3406" w14:textId="77777777" w:rsidR="00C67355" w:rsidRPr="00E01152" w:rsidRDefault="00C67355" w:rsidP="00495809">
            <w:pPr>
              <w:jc w:val="center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Обсяг курсу</w:t>
            </w:r>
          </w:p>
          <w:p w14:paraId="5C1477A9" w14:textId="77777777" w:rsidR="00824B09" w:rsidRPr="00E01152" w:rsidRDefault="001649AE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18</w:t>
            </w:r>
            <w:r w:rsidR="00824B09" w:rsidRPr="00E01152">
              <w:rPr>
                <w:sz w:val="24"/>
                <w:szCs w:val="24"/>
                <w:lang w:val="uk-UA"/>
              </w:rPr>
              <w:t>0 год.</w:t>
            </w:r>
          </w:p>
        </w:tc>
      </w:tr>
      <w:tr w:rsidR="00495602" w:rsidRPr="00E01152" w14:paraId="425A2F56" w14:textId="77777777" w:rsidTr="00396530">
        <w:tc>
          <w:tcPr>
            <w:tcW w:w="6023" w:type="dxa"/>
            <w:gridSpan w:val="6"/>
          </w:tcPr>
          <w:p w14:paraId="55072687" w14:textId="77777777" w:rsidR="00C67355" w:rsidRPr="00E01152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548" w:type="dxa"/>
            <w:gridSpan w:val="4"/>
          </w:tcPr>
          <w:p w14:paraId="0E5DDFAA" w14:textId="77777777" w:rsidR="00C67355" w:rsidRPr="00E01152" w:rsidRDefault="00C67355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495602" w:rsidRPr="00E01152" w14:paraId="017F4A58" w14:textId="77777777" w:rsidTr="00396530">
        <w:tc>
          <w:tcPr>
            <w:tcW w:w="6023" w:type="dxa"/>
            <w:gridSpan w:val="6"/>
          </w:tcPr>
          <w:p w14:paraId="18D6C106" w14:textId="77777777" w:rsidR="000C46E3" w:rsidRPr="00E01152" w:rsidRDefault="002604E9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5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E01152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548" w:type="dxa"/>
            <w:gridSpan w:val="4"/>
          </w:tcPr>
          <w:p w14:paraId="01B7C14D" w14:textId="77777777" w:rsidR="000C46E3" w:rsidRPr="00E01152" w:rsidRDefault="0025133A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-</w:t>
            </w:r>
          </w:p>
        </w:tc>
      </w:tr>
      <w:tr w:rsidR="00495602" w:rsidRPr="00E01152" w14:paraId="0B77BB10" w14:textId="77777777" w:rsidTr="00396530">
        <w:tc>
          <w:tcPr>
            <w:tcW w:w="6023" w:type="dxa"/>
            <w:gridSpan w:val="6"/>
          </w:tcPr>
          <w:p w14:paraId="0B53BB43" w14:textId="77777777" w:rsidR="000C46E3" w:rsidRPr="00E01152" w:rsidRDefault="000C46E3" w:rsidP="002513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3548" w:type="dxa"/>
            <w:gridSpan w:val="4"/>
          </w:tcPr>
          <w:p w14:paraId="2643A0AC" w14:textId="77777777" w:rsidR="000C46E3" w:rsidRPr="00E01152" w:rsidRDefault="004F0AE6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6</w:t>
            </w:r>
            <w:r w:rsidR="00824B09" w:rsidRPr="00E01152">
              <w:rPr>
                <w:sz w:val="24"/>
                <w:szCs w:val="24"/>
                <w:lang w:val="uk-UA"/>
              </w:rPr>
              <w:t>0</w:t>
            </w:r>
          </w:p>
        </w:tc>
      </w:tr>
      <w:tr w:rsidR="00495602" w:rsidRPr="00E01152" w14:paraId="1A0E6D74" w14:textId="77777777" w:rsidTr="00396530">
        <w:tc>
          <w:tcPr>
            <w:tcW w:w="6023" w:type="dxa"/>
            <w:gridSpan w:val="6"/>
          </w:tcPr>
          <w:p w14:paraId="0B5012EE" w14:textId="77777777" w:rsidR="000C46E3" w:rsidRPr="00E01152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5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548" w:type="dxa"/>
            <w:gridSpan w:val="4"/>
          </w:tcPr>
          <w:p w14:paraId="19F2FE31" w14:textId="77777777" w:rsidR="000C46E3" w:rsidRPr="00E01152" w:rsidRDefault="004F0AE6" w:rsidP="00C74D7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12</w:t>
            </w:r>
            <w:r w:rsidR="00C74D70" w:rsidRPr="00E01152">
              <w:rPr>
                <w:sz w:val="24"/>
                <w:szCs w:val="24"/>
                <w:lang w:val="uk-UA"/>
              </w:rPr>
              <w:t>0</w:t>
            </w:r>
          </w:p>
        </w:tc>
      </w:tr>
      <w:tr w:rsidR="000C46E3" w:rsidRPr="00E01152" w14:paraId="5B784F82" w14:textId="77777777" w:rsidTr="00396530">
        <w:tc>
          <w:tcPr>
            <w:tcW w:w="9571" w:type="dxa"/>
            <w:gridSpan w:val="10"/>
          </w:tcPr>
          <w:p w14:paraId="3689B1D7" w14:textId="77777777" w:rsidR="00093C31" w:rsidRPr="006F70C7" w:rsidRDefault="006F70C7" w:rsidP="006F70C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F70C7">
              <w:rPr>
                <w:b/>
                <w:sz w:val="24"/>
                <w:szCs w:val="24"/>
                <w:lang w:val="uk-UA"/>
              </w:rPr>
              <w:t>Ознаки курсу</w:t>
            </w:r>
          </w:p>
        </w:tc>
      </w:tr>
      <w:tr w:rsidR="00396530" w:rsidRPr="00E01152" w14:paraId="547F7F19" w14:textId="77777777" w:rsidTr="00396530">
        <w:tc>
          <w:tcPr>
            <w:tcW w:w="2272" w:type="dxa"/>
            <w:vAlign w:val="center"/>
          </w:tcPr>
          <w:p w14:paraId="318F163A" w14:textId="77777777" w:rsidR="000C46E3" w:rsidRPr="00E01152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5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39" w:type="dxa"/>
            <w:gridSpan w:val="4"/>
            <w:vAlign w:val="center"/>
          </w:tcPr>
          <w:p w14:paraId="59548D67" w14:textId="77777777" w:rsidR="000C46E3" w:rsidRPr="00E01152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5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79" w:type="dxa"/>
            <w:gridSpan w:val="3"/>
          </w:tcPr>
          <w:p w14:paraId="1BC19C8F" w14:textId="77777777" w:rsidR="000C46E3" w:rsidRPr="00E01152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5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6D9FE241" w14:textId="77777777" w:rsidR="000C46E3" w:rsidRPr="00E01152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52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081" w:type="dxa"/>
            <w:gridSpan w:val="2"/>
          </w:tcPr>
          <w:p w14:paraId="29B7BC52" w14:textId="77777777" w:rsidR="000C46E3" w:rsidRPr="00E01152" w:rsidRDefault="00483A45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5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14:paraId="08C04E10" w14:textId="77777777" w:rsidR="000C46E3" w:rsidRPr="00E01152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52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396530" w:rsidRPr="00E01152" w14:paraId="47A579EC" w14:textId="77777777" w:rsidTr="00396530">
        <w:tc>
          <w:tcPr>
            <w:tcW w:w="2272" w:type="dxa"/>
          </w:tcPr>
          <w:p w14:paraId="3A3BC044" w14:textId="77777777" w:rsidR="000C46E3" w:rsidRPr="00E01152" w:rsidRDefault="00824B09" w:rsidP="003A2FEE">
            <w:pPr>
              <w:jc w:val="center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39" w:type="dxa"/>
            <w:gridSpan w:val="4"/>
          </w:tcPr>
          <w:p w14:paraId="214BD6E8" w14:textId="77777777" w:rsidR="000C46E3" w:rsidRPr="00E84FD7" w:rsidRDefault="00E84FD7" w:rsidP="003A2FEE">
            <w:pPr>
              <w:jc w:val="center"/>
              <w:rPr>
                <w:sz w:val="24"/>
                <w:szCs w:val="24"/>
                <w:lang w:val="uk-UA"/>
              </w:rPr>
            </w:pPr>
            <w:r w:rsidRPr="00E84FD7">
              <w:rPr>
                <w:sz w:val="24"/>
                <w:szCs w:val="24"/>
                <w:lang w:val="uk-UA"/>
              </w:rPr>
              <w:t xml:space="preserve">035.03 «Слов’янські мови </w:t>
            </w:r>
            <w:r w:rsidRPr="00E84FD7">
              <w:rPr>
                <w:sz w:val="24"/>
                <w:szCs w:val="24"/>
                <w:lang w:val="uk-UA"/>
              </w:rPr>
              <w:lastRenderedPageBreak/>
              <w:t>та літератури»</w:t>
            </w:r>
          </w:p>
        </w:tc>
        <w:tc>
          <w:tcPr>
            <w:tcW w:w="2279" w:type="dxa"/>
            <w:gridSpan w:val="3"/>
          </w:tcPr>
          <w:p w14:paraId="758052D4" w14:textId="77777777" w:rsidR="000C46E3" w:rsidRPr="00E01152" w:rsidRDefault="00F60C10" w:rsidP="003A2FEE">
            <w:pPr>
              <w:jc w:val="center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lastRenderedPageBreak/>
              <w:t>П</w:t>
            </w:r>
            <w:r w:rsidR="006876B3" w:rsidRPr="00E01152">
              <w:rPr>
                <w:sz w:val="24"/>
                <w:szCs w:val="24"/>
                <w:lang w:val="uk-UA"/>
              </w:rPr>
              <w:t>ерший</w:t>
            </w:r>
          </w:p>
        </w:tc>
        <w:tc>
          <w:tcPr>
            <w:tcW w:w="2081" w:type="dxa"/>
            <w:gridSpan w:val="2"/>
          </w:tcPr>
          <w:p w14:paraId="56F672F8" w14:textId="77777777" w:rsidR="000C46E3" w:rsidRPr="00E01152" w:rsidRDefault="00824B09" w:rsidP="003A2FEE">
            <w:pPr>
              <w:jc w:val="center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Нормативний</w:t>
            </w:r>
          </w:p>
        </w:tc>
      </w:tr>
      <w:tr w:rsidR="00AC76DC" w:rsidRPr="00E01152" w14:paraId="59FA39B6" w14:textId="77777777" w:rsidTr="00396530">
        <w:tc>
          <w:tcPr>
            <w:tcW w:w="9571" w:type="dxa"/>
            <w:gridSpan w:val="10"/>
          </w:tcPr>
          <w:p w14:paraId="324326CE" w14:textId="77777777" w:rsidR="001A7BB0" w:rsidRDefault="001A7BB0" w:rsidP="00F0466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5347F08" w14:textId="77777777" w:rsidR="00AC76DC" w:rsidRPr="00F04665" w:rsidRDefault="00AC76DC" w:rsidP="00F046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4665">
              <w:rPr>
                <w:b/>
                <w:sz w:val="24"/>
                <w:szCs w:val="24"/>
                <w:lang w:val="uk-UA"/>
              </w:rPr>
              <w:t>Тематика курсу</w:t>
            </w:r>
          </w:p>
        </w:tc>
      </w:tr>
      <w:tr w:rsidR="003C2F33" w:rsidRPr="00E01152" w14:paraId="731B6E74" w14:textId="77777777" w:rsidTr="002278E1">
        <w:tc>
          <w:tcPr>
            <w:tcW w:w="2376" w:type="dxa"/>
            <w:gridSpan w:val="2"/>
          </w:tcPr>
          <w:p w14:paraId="6F84D2DB" w14:textId="77777777" w:rsidR="00AC76DC" w:rsidRPr="00E01152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E01152">
              <w:rPr>
                <w:color w:val="000000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1418" w:type="dxa"/>
            <w:gridSpan w:val="2"/>
          </w:tcPr>
          <w:p w14:paraId="559A104C" w14:textId="77777777" w:rsidR="00AC76DC" w:rsidRPr="00E01152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 w:rsidRPr="00E01152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Форма заняття</w:t>
            </w:r>
          </w:p>
        </w:tc>
        <w:tc>
          <w:tcPr>
            <w:tcW w:w="1417" w:type="dxa"/>
          </w:tcPr>
          <w:p w14:paraId="12700D74" w14:textId="77777777" w:rsidR="00AC76DC" w:rsidRPr="00E01152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843" w:type="dxa"/>
            <w:gridSpan w:val="2"/>
          </w:tcPr>
          <w:p w14:paraId="6FC0C672" w14:textId="77777777" w:rsidR="00AC76DC" w:rsidRPr="00E01152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1276" w:type="dxa"/>
            <w:gridSpan w:val="2"/>
          </w:tcPr>
          <w:p w14:paraId="518A032B" w14:textId="77777777" w:rsidR="00AC76DC" w:rsidRPr="00E01152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241" w:type="dxa"/>
          </w:tcPr>
          <w:p w14:paraId="36A856EC" w14:textId="77777777" w:rsidR="00C74D70" w:rsidRPr="00E01152" w:rsidRDefault="00AC76DC" w:rsidP="006876B3">
            <w:pPr>
              <w:jc w:val="center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3C2F33" w:rsidRPr="00E01152" w14:paraId="6C4972DF" w14:textId="77777777" w:rsidTr="002278E1">
        <w:trPr>
          <w:trHeight w:val="668"/>
        </w:trPr>
        <w:tc>
          <w:tcPr>
            <w:tcW w:w="2376" w:type="dxa"/>
            <w:gridSpan w:val="2"/>
          </w:tcPr>
          <w:p w14:paraId="7E69465B" w14:textId="77777777" w:rsidR="00A71EA8" w:rsidRPr="00E01152" w:rsidRDefault="0051184F" w:rsidP="00621592">
            <w:pPr>
              <w:tabs>
                <w:tab w:val="left" w:pos="284"/>
                <w:tab w:val="left" w:pos="567"/>
              </w:tabs>
              <w:rPr>
                <w:b/>
                <w:bCs/>
                <w:lang w:val="uk-UA"/>
              </w:rPr>
            </w:pPr>
            <w:r w:rsidRPr="00E01152">
              <w:rPr>
                <w:b/>
                <w:bCs/>
                <w:lang w:val="uk-UA"/>
              </w:rPr>
              <w:t>Семестр</w:t>
            </w:r>
            <w:r w:rsidR="00621592" w:rsidRPr="00E01152">
              <w:rPr>
                <w:b/>
                <w:bCs/>
                <w:lang w:val="uk-UA"/>
              </w:rPr>
              <w:t xml:space="preserve"> 1</w:t>
            </w:r>
          </w:p>
          <w:p w14:paraId="27BD18C1" w14:textId="77777777" w:rsidR="00495602" w:rsidRPr="00E01152" w:rsidRDefault="00495602" w:rsidP="00495602">
            <w:pPr>
              <w:rPr>
                <w:bCs/>
                <w:lang w:val="en-US"/>
              </w:rPr>
            </w:pPr>
            <w:r w:rsidRPr="00E01152">
              <w:rPr>
                <w:bCs/>
                <w:lang w:val="en-US"/>
              </w:rPr>
              <w:t xml:space="preserve">1. </w:t>
            </w:r>
            <w:r w:rsidR="00ED5083" w:rsidRPr="00E01152">
              <w:rPr>
                <w:bCs/>
                <w:lang w:val="en-US"/>
              </w:rPr>
              <w:t>Nice</w:t>
            </w:r>
            <w:r w:rsidR="00ED5083" w:rsidRPr="00E01152">
              <w:rPr>
                <w:bCs/>
                <w:lang w:val="uk-UA"/>
              </w:rPr>
              <w:t xml:space="preserve"> </w:t>
            </w:r>
            <w:r w:rsidR="00ED5083" w:rsidRPr="00E01152">
              <w:rPr>
                <w:bCs/>
                <w:lang w:val="en-US"/>
              </w:rPr>
              <w:t>to</w:t>
            </w:r>
            <w:r w:rsidR="00ED5083" w:rsidRPr="00E01152">
              <w:rPr>
                <w:bCs/>
                <w:lang w:val="uk-UA"/>
              </w:rPr>
              <w:t xml:space="preserve"> </w:t>
            </w:r>
            <w:r w:rsidR="00F71D12" w:rsidRPr="00E01152">
              <w:rPr>
                <w:bCs/>
                <w:lang w:val="en-US"/>
              </w:rPr>
              <w:t>M</w:t>
            </w:r>
            <w:r w:rsidR="00ED5083" w:rsidRPr="00E01152">
              <w:rPr>
                <w:bCs/>
                <w:lang w:val="en-US"/>
              </w:rPr>
              <w:t>eet</w:t>
            </w:r>
            <w:r w:rsidR="00ED5083" w:rsidRPr="00E01152">
              <w:rPr>
                <w:bCs/>
                <w:lang w:val="uk-UA"/>
              </w:rPr>
              <w:t xml:space="preserve"> </w:t>
            </w:r>
            <w:r w:rsidR="00F71D12" w:rsidRPr="00E01152">
              <w:rPr>
                <w:bCs/>
                <w:lang w:val="en-US"/>
              </w:rPr>
              <w:t>Y</w:t>
            </w:r>
            <w:r w:rsidR="00ED5083" w:rsidRPr="00E01152">
              <w:rPr>
                <w:bCs/>
                <w:lang w:val="en-US"/>
              </w:rPr>
              <w:t>ou</w:t>
            </w:r>
            <w:r w:rsidR="00ED5083" w:rsidRPr="00E01152">
              <w:rPr>
                <w:bCs/>
                <w:lang w:val="uk-UA"/>
              </w:rPr>
              <w:t xml:space="preserve">. </w:t>
            </w:r>
            <w:r w:rsidR="00ED5083" w:rsidRPr="00E01152">
              <w:rPr>
                <w:bCs/>
                <w:lang w:val="en-US"/>
              </w:rPr>
              <w:t>Getting</w:t>
            </w:r>
            <w:r w:rsidR="00ED5083" w:rsidRPr="00E01152">
              <w:rPr>
                <w:bCs/>
                <w:lang w:val="uk-UA"/>
              </w:rPr>
              <w:t xml:space="preserve"> </w:t>
            </w:r>
            <w:r w:rsidR="00ED5083" w:rsidRPr="00E01152">
              <w:rPr>
                <w:bCs/>
                <w:lang w:val="en-US"/>
              </w:rPr>
              <w:t>acquainted</w:t>
            </w:r>
            <w:r w:rsidR="00ED5083" w:rsidRPr="00E01152">
              <w:rPr>
                <w:bCs/>
                <w:lang w:val="uk-UA"/>
              </w:rPr>
              <w:t xml:space="preserve">. </w:t>
            </w:r>
            <w:r w:rsidRPr="00E01152">
              <w:rPr>
                <w:bCs/>
                <w:lang w:val="en-US"/>
              </w:rPr>
              <w:t xml:space="preserve">Introducing yourself. </w:t>
            </w:r>
            <w:r w:rsidR="00ED5083" w:rsidRPr="00E01152">
              <w:rPr>
                <w:bCs/>
                <w:lang w:val="en-US"/>
              </w:rPr>
              <w:t>Communicative</w:t>
            </w:r>
            <w:r w:rsidR="00ED5083" w:rsidRPr="00E01152">
              <w:rPr>
                <w:bCs/>
                <w:lang w:val="uk-UA"/>
              </w:rPr>
              <w:t xml:space="preserve"> </w:t>
            </w:r>
            <w:r w:rsidR="00ED5083" w:rsidRPr="00E01152">
              <w:rPr>
                <w:bCs/>
                <w:lang w:val="en-US"/>
              </w:rPr>
              <w:t>phrases</w:t>
            </w:r>
            <w:r w:rsidR="00ED5083" w:rsidRPr="00E01152">
              <w:rPr>
                <w:bCs/>
                <w:lang w:val="uk-UA"/>
              </w:rPr>
              <w:t>.</w:t>
            </w:r>
            <w:r w:rsidR="002D1374" w:rsidRPr="00E01152">
              <w:rPr>
                <w:lang w:val="en-US"/>
              </w:rPr>
              <w:t xml:space="preserve"> </w:t>
            </w:r>
            <w:r w:rsidR="00945506" w:rsidRPr="00E01152">
              <w:rPr>
                <w:lang w:val="uk-UA"/>
              </w:rPr>
              <w:t xml:space="preserve"> </w:t>
            </w:r>
          </w:p>
          <w:p w14:paraId="1C6B7C28" w14:textId="77777777" w:rsidR="002A71D1" w:rsidRPr="00E01152" w:rsidRDefault="002A71D1" w:rsidP="00495602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Pronunciation: </w:t>
            </w:r>
            <w:r w:rsidRPr="00E01152">
              <w:rPr>
                <w:lang w:val="en-US"/>
              </w:rPr>
              <w:t>vowels and consonants, word stress, sentence stress</w:t>
            </w:r>
            <w:r w:rsidR="00605F0B" w:rsidRPr="00E01152">
              <w:rPr>
                <w:lang w:val="en-US"/>
              </w:rPr>
              <w:t>, numbers</w:t>
            </w:r>
          </w:p>
          <w:p w14:paraId="6286CE6A" w14:textId="77777777" w:rsidR="00495602" w:rsidRPr="00E01152" w:rsidRDefault="00495602" w:rsidP="00495602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="002A71D1" w:rsidRPr="00E01152">
              <w:rPr>
                <w:lang w:val="en-US"/>
              </w:rPr>
              <w:t>greetings and good-byes/attracting attention, forms of address</w:t>
            </w:r>
          </w:p>
          <w:p w14:paraId="68A9A813" w14:textId="77777777" w:rsidR="009E14BC" w:rsidRPr="00E01152" w:rsidRDefault="009E14BC" w:rsidP="00495602">
            <w:pPr>
              <w:rPr>
                <w:b/>
                <w:lang w:val="en-US"/>
              </w:rPr>
            </w:pPr>
            <w:r w:rsidRPr="00E01152">
              <w:rPr>
                <w:b/>
                <w:lang w:val="en-US"/>
              </w:rPr>
              <w:t xml:space="preserve">Reading: </w:t>
            </w:r>
            <w:r w:rsidRPr="00E01152">
              <w:rPr>
                <w:lang w:val="en-US"/>
              </w:rPr>
              <w:t>read about the seven secrets of happiness</w:t>
            </w:r>
          </w:p>
          <w:p w14:paraId="4FA1CC80" w14:textId="77777777" w:rsidR="00811847" w:rsidRPr="00E01152" w:rsidRDefault="002A71D1" w:rsidP="00495602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="00657E5D" w:rsidRPr="00E01152">
              <w:rPr>
                <w:lang w:val="en-US"/>
              </w:rPr>
              <w:t>question forms</w:t>
            </w:r>
          </w:p>
          <w:p w14:paraId="0D2F1E0C" w14:textId="77777777" w:rsidR="00811847" w:rsidRPr="00E01152" w:rsidRDefault="00811847" w:rsidP="00495602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="00657E5D" w:rsidRPr="00E01152">
              <w:rPr>
                <w:lang w:val="en-US"/>
              </w:rPr>
              <w:t>listen to people introducing</w:t>
            </w:r>
            <w:r w:rsidR="004553F3" w:rsidRPr="00E01152">
              <w:rPr>
                <w:lang w:val="en-US"/>
              </w:rPr>
              <w:t xml:space="preserve"> themselves</w:t>
            </w:r>
            <w:r w:rsidR="00820339" w:rsidRPr="00E01152">
              <w:rPr>
                <w:lang w:val="en-US"/>
              </w:rPr>
              <w:t>; watch and listen to the video “Fawlty towers”</w:t>
            </w:r>
          </w:p>
          <w:p w14:paraId="63A07A24" w14:textId="77777777" w:rsidR="004553F3" w:rsidRPr="00E01152" w:rsidRDefault="00A03446" w:rsidP="00495602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introduce yourself and others, express one’s opinion</w:t>
            </w:r>
          </w:p>
          <w:p w14:paraId="1E7A915E" w14:textId="77777777" w:rsidR="00AC76DC" w:rsidRPr="00E01152" w:rsidRDefault="00A03446" w:rsidP="002D1374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Writing: </w:t>
            </w:r>
            <w:r w:rsidR="00967412" w:rsidRPr="00E01152">
              <w:rPr>
                <w:lang w:val="en-US"/>
              </w:rPr>
              <w:t>improve the</w:t>
            </w:r>
            <w:r w:rsidR="00552168" w:rsidRPr="00E01152">
              <w:rPr>
                <w:lang w:val="en-US"/>
              </w:rPr>
              <w:t xml:space="preserve"> use of capital letters</w:t>
            </w:r>
            <w:r w:rsidR="006F395F" w:rsidRPr="00E01152">
              <w:rPr>
                <w:lang w:val="en-US"/>
              </w:rPr>
              <w:t>, write grammar exercises</w:t>
            </w:r>
          </w:p>
        </w:tc>
        <w:tc>
          <w:tcPr>
            <w:tcW w:w="1418" w:type="dxa"/>
            <w:gridSpan w:val="2"/>
          </w:tcPr>
          <w:p w14:paraId="5F279844" w14:textId="77777777" w:rsidR="00AC76DC" w:rsidRPr="00E01152" w:rsidRDefault="00C74D70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0D094FBC" w14:textId="77777777" w:rsidR="00AC76DC" w:rsidRPr="00E01152" w:rsidRDefault="006B597C" w:rsidP="00505D01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 xml:space="preserve">2, </w:t>
            </w:r>
            <w:r w:rsidR="00C63ED9" w:rsidRPr="00E01152">
              <w:rPr>
                <w:sz w:val="24"/>
                <w:szCs w:val="24"/>
                <w:lang w:val="uk-UA"/>
              </w:rPr>
              <w:t>3, 5</w:t>
            </w:r>
            <w:r w:rsidR="00495525" w:rsidRPr="00E01152">
              <w:rPr>
                <w:sz w:val="24"/>
                <w:szCs w:val="24"/>
                <w:lang w:val="uk-UA"/>
              </w:rPr>
              <w:t xml:space="preserve">, </w:t>
            </w:r>
            <w:r w:rsidR="00617D0B" w:rsidRPr="00E01152">
              <w:rPr>
                <w:sz w:val="24"/>
                <w:szCs w:val="24"/>
                <w:lang w:val="en-US"/>
              </w:rPr>
              <w:t xml:space="preserve">7, </w:t>
            </w:r>
            <w:r w:rsidR="00495525" w:rsidRPr="00E01152">
              <w:rPr>
                <w:sz w:val="24"/>
                <w:szCs w:val="24"/>
                <w:lang w:val="uk-UA"/>
              </w:rPr>
              <w:t>8</w:t>
            </w:r>
          </w:p>
          <w:p w14:paraId="39448968" w14:textId="77777777" w:rsidR="00505D01" w:rsidRPr="00E01152" w:rsidRDefault="00505D01" w:rsidP="00505D0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14:paraId="155837C5" w14:textId="77777777" w:rsidR="00590120" w:rsidRPr="00E01152" w:rsidRDefault="007A5EA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 xml:space="preserve">Опрацювання </w:t>
            </w:r>
            <w:r w:rsidR="00617D0B" w:rsidRPr="00E01152">
              <w:rPr>
                <w:sz w:val="24"/>
                <w:szCs w:val="24"/>
                <w:lang w:val="uk-UA"/>
              </w:rPr>
              <w:t>фонетичних вправ</w:t>
            </w:r>
            <w:r w:rsidR="00BB000D" w:rsidRPr="00E01152">
              <w:rPr>
                <w:sz w:val="24"/>
                <w:szCs w:val="24"/>
                <w:lang w:val="uk-UA"/>
              </w:rPr>
              <w:t xml:space="preserve">; </w:t>
            </w:r>
            <w:r w:rsidR="00590120" w:rsidRPr="00E01152">
              <w:rPr>
                <w:sz w:val="24"/>
                <w:szCs w:val="24"/>
                <w:lang w:val="uk-UA"/>
              </w:rPr>
              <w:t>виконання лексико-граматичних завдань</w:t>
            </w:r>
            <w:r w:rsidR="00617D0B" w:rsidRPr="00E01152">
              <w:rPr>
                <w:sz w:val="24"/>
                <w:szCs w:val="24"/>
                <w:lang w:val="uk-UA"/>
              </w:rPr>
              <w:t>; вправи комунікатив-ного характеру</w:t>
            </w:r>
          </w:p>
          <w:p w14:paraId="74604400" w14:textId="77777777" w:rsidR="00AC76DC" w:rsidRPr="00E01152" w:rsidRDefault="00505D01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</w:t>
            </w:r>
            <w:r w:rsidR="00590120" w:rsidRPr="00E01152">
              <w:rPr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276" w:type="dxa"/>
            <w:gridSpan w:val="2"/>
          </w:tcPr>
          <w:p w14:paraId="2C1DA020" w14:textId="77777777" w:rsidR="00AC76DC" w:rsidRPr="00E01152" w:rsidRDefault="00A71EA8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</w:t>
            </w:r>
            <w:r w:rsidR="007A5EA4" w:rsidRPr="00E01152">
              <w:rPr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14:paraId="0794A34D" w14:textId="77777777" w:rsidR="00AC76DC" w:rsidRPr="00E01152" w:rsidRDefault="007A5EA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3C2F33" w:rsidRPr="00E01152" w14:paraId="5ED83DF4" w14:textId="77777777" w:rsidTr="002278E1">
        <w:trPr>
          <w:trHeight w:val="451"/>
        </w:trPr>
        <w:tc>
          <w:tcPr>
            <w:tcW w:w="2376" w:type="dxa"/>
            <w:gridSpan w:val="2"/>
          </w:tcPr>
          <w:p w14:paraId="58C8D42A" w14:textId="77777777" w:rsidR="00F71D12" w:rsidRPr="00E01152" w:rsidRDefault="00F71D12" w:rsidP="00F71D12">
            <w:pPr>
              <w:rPr>
                <w:lang w:val="en-US"/>
              </w:rPr>
            </w:pPr>
            <w:r w:rsidRPr="00E01152">
              <w:rPr>
                <w:bCs/>
                <w:sz w:val="24"/>
                <w:szCs w:val="24"/>
                <w:lang w:val="uk-UA"/>
              </w:rPr>
              <w:t>2</w:t>
            </w:r>
            <w:r w:rsidRPr="00E01152">
              <w:rPr>
                <w:bCs/>
                <w:i/>
                <w:sz w:val="24"/>
                <w:szCs w:val="24"/>
                <w:lang w:val="uk-UA"/>
              </w:rPr>
              <w:t>.</w:t>
            </w:r>
            <w:r w:rsidR="00396530" w:rsidRPr="00E01152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657E5D" w:rsidRPr="00E01152">
              <w:rPr>
                <w:bCs/>
                <w:sz w:val="24"/>
                <w:szCs w:val="24"/>
                <w:lang w:val="en-US"/>
              </w:rPr>
              <w:t>Appearance and Character</w:t>
            </w:r>
          </w:p>
          <w:p w14:paraId="2B80328A" w14:textId="77777777" w:rsidR="00F71D12" w:rsidRPr="00E01152" w:rsidRDefault="00F71D12" w:rsidP="00F71D12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="00DF7921" w:rsidRPr="00E01152">
              <w:rPr>
                <w:lang w:val="en-US"/>
              </w:rPr>
              <w:t>adjectives describing</w:t>
            </w:r>
            <w:r w:rsidR="00DF7921" w:rsidRPr="00E01152">
              <w:rPr>
                <w:b/>
                <w:lang w:val="en-US"/>
              </w:rPr>
              <w:t xml:space="preserve"> </w:t>
            </w:r>
            <w:r w:rsidR="00DF7921" w:rsidRPr="00E01152">
              <w:rPr>
                <w:lang w:val="en-US"/>
              </w:rPr>
              <w:t xml:space="preserve">the human character </w:t>
            </w:r>
          </w:p>
          <w:p w14:paraId="701FA575" w14:textId="77777777" w:rsidR="00F71D12" w:rsidRPr="00E01152" w:rsidRDefault="00F71D12" w:rsidP="00F71D12">
            <w:pPr>
              <w:rPr>
                <w:b/>
                <w:lang w:val="en-US"/>
              </w:rPr>
            </w:pPr>
            <w:r w:rsidRPr="00E01152">
              <w:rPr>
                <w:b/>
                <w:lang w:val="en-US"/>
              </w:rPr>
              <w:t xml:space="preserve">Reading: </w:t>
            </w:r>
            <w:r w:rsidRPr="00E01152">
              <w:rPr>
                <w:lang w:val="en-US"/>
              </w:rPr>
              <w:t xml:space="preserve">read about </w:t>
            </w:r>
            <w:r w:rsidR="00657E5D" w:rsidRPr="00E01152">
              <w:rPr>
                <w:lang w:val="en-US"/>
              </w:rPr>
              <w:t>people around the world; about</w:t>
            </w:r>
            <w:r w:rsidR="00F51620" w:rsidRPr="00E01152">
              <w:rPr>
                <w:lang w:val="en-US"/>
              </w:rPr>
              <w:t xml:space="preserve"> the beauty for the Greeks</w:t>
            </w:r>
            <w:r w:rsidR="00657E5D" w:rsidRPr="00E01152">
              <w:rPr>
                <w:lang w:val="en-US"/>
              </w:rPr>
              <w:t xml:space="preserve">; </w:t>
            </w:r>
          </w:p>
          <w:p w14:paraId="091B64BB" w14:textId="77777777" w:rsidR="00F71D12" w:rsidRPr="00E01152" w:rsidRDefault="00F71D12" w:rsidP="00691953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="00657E5D" w:rsidRPr="00E01152">
              <w:rPr>
                <w:lang w:val="en-US"/>
              </w:rPr>
              <w:t>past simple</w:t>
            </w:r>
          </w:p>
          <w:p w14:paraId="7AF40AB5" w14:textId="77777777" w:rsidR="00F71D12" w:rsidRPr="00E01152" w:rsidRDefault="00F71D12" w:rsidP="00F71D12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="00EE280C" w:rsidRPr="00E01152">
              <w:rPr>
                <w:lang w:val="en-US"/>
              </w:rPr>
              <w:t>speak about</w:t>
            </w:r>
            <w:r w:rsidRPr="00E01152">
              <w:rPr>
                <w:lang w:val="en-US"/>
              </w:rPr>
              <w:t xml:space="preserve"> one’s</w:t>
            </w:r>
            <w:r w:rsidR="00EE280C" w:rsidRPr="00E01152">
              <w:rPr>
                <w:lang w:val="en-US"/>
              </w:rPr>
              <w:t xml:space="preserve"> character</w:t>
            </w:r>
          </w:p>
          <w:p w14:paraId="7F4BCB78" w14:textId="77777777" w:rsidR="00F71D12" w:rsidRPr="00E01152" w:rsidRDefault="00F71D12" w:rsidP="00EE280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Writing: </w:t>
            </w:r>
            <w:r w:rsidR="00EE280C" w:rsidRPr="00E01152">
              <w:rPr>
                <w:lang w:val="en-US"/>
              </w:rPr>
              <w:t>complete and translate the sentences</w:t>
            </w:r>
            <w:r w:rsidR="00893C4A" w:rsidRPr="00E01152">
              <w:rPr>
                <w:lang w:val="en-US"/>
              </w:rPr>
              <w:t xml:space="preserve">, </w:t>
            </w:r>
            <w:r w:rsidR="006F395F" w:rsidRPr="00E01152">
              <w:rPr>
                <w:lang w:val="en-US"/>
              </w:rPr>
              <w:t>grammar exercises</w:t>
            </w:r>
          </w:p>
        </w:tc>
        <w:tc>
          <w:tcPr>
            <w:tcW w:w="1418" w:type="dxa"/>
            <w:gridSpan w:val="2"/>
          </w:tcPr>
          <w:p w14:paraId="19C9B567" w14:textId="77777777" w:rsidR="00F71D12" w:rsidRPr="00E01152" w:rsidRDefault="00F71D12" w:rsidP="00F71D12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6A40FF2A" w14:textId="77777777" w:rsidR="00F71D12" w:rsidRPr="00E01152" w:rsidRDefault="00F71D12" w:rsidP="00F71D12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 xml:space="preserve">3, 4, 5, </w:t>
            </w:r>
            <w:r w:rsidR="00DE49DC" w:rsidRPr="00E01152">
              <w:rPr>
                <w:sz w:val="24"/>
                <w:szCs w:val="24"/>
                <w:lang w:val="uk-UA"/>
              </w:rPr>
              <w:t xml:space="preserve">7, </w:t>
            </w:r>
            <w:r w:rsidRPr="00E01152">
              <w:rPr>
                <w:sz w:val="24"/>
                <w:szCs w:val="24"/>
                <w:lang w:val="uk-UA"/>
              </w:rPr>
              <w:t>8,  9</w:t>
            </w:r>
          </w:p>
        </w:tc>
        <w:tc>
          <w:tcPr>
            <w:tcW w:w="1843" w:type="dxa"/>
            <w:gridSpan w:val="2"/>
          </w:tcPr>
          <w:p w14:paraId="5A89EACA" w14:textId="77777777" w:rsidR="00F71D12" w:rsidRPr="00E01152" w:rsidRDefault="00DE49DC" w:rsidP="00F71D12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лексичного та граматичного матеріалу, читання, виконання граматичних вправ, аудіювання; вправи комунікатив-ного характеру</w:t>
            </w:r>
          </w:p>
          <w:p w14:paraId="78011CDF" w14:textId="77777777" w:rsidR="00F71D12" w:rsidRPr="00E01152" w:rsidRDefault="00F71D12" w:rsidP="00F71D12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5DBDA0E1" w14:textId="77777777" w:rsidR="00F71D12" w:rsidRPr="00E01152" w:rsidRDefault="00F71D12" w:rsidP="00F71D12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241" w:type="dxa"/>
          </w:tcPr>
          <w:p w14:paraId="4ED1B9F8" w14:textId="77777777" w:rsidR="00F71D12" w:rsidRPr="00E01152" w:rsidRDefault="00F71D12" w:rsidP="00F71D12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49DC" w:rsidRPr="00E01152" w14:paraId="11F20CFA" w14:textId="77777777" w:rsidTr="002278E1">
        <w:trPr>
          <w:trHeight w:val="473"/>
        </w:trPr>
        <w:tc>
          <w:tcPr>
            <w:tcW w:w="2376" w:type="dxa"/>
            <w:gridSpan w:val="2"/>
          </w:tcPr>
          <w:p w14:paraId="28CD91D5" w14:textId="77777777" w:rsidR="00DE49DC" w:rsidRPr="00E01152" w:rsidRDefault="00DE49DC" w:rsidP="00DE49DC">
            <w:pPr>
              <w:rPr>
                <w:bCs/>
                <w:sz w:val="24"/>
                <w:szCs w:val="24"/>
                <w:lang w:val="uk-UA"/>
              </w:rPr>
            </w:pPr>
            <w:r w:rsidRPr="00E01152">
              <w:rPr>
                <w:bCs/>
                <w:sz w:val="24"/>
                <w:szCs w:val="24"/>
                <w:lang w:val="uk-UA"/>
              </w:rPr>
              <w:t xml:space="preserve">3. </w:t>
            </w:r>
            <w:r w:rsidRPr="00E01152">
              <w:rPr>
                <w:bCs/>
                <w:lang w:val="en-US"/>
              </w:rPr>
              <w:t>Life. True love</w:t>
            </w:r>
            <w:r w:rsidRPr="00E01152">
              <w:rPr>
                <w:bCs/>
                <w:lang w:val="uk-UA"/>
              </w:rPr>
              <w:t xml:space="preserve"> </w:t>
            </w:r>
          </w:p>
          <w:p w14:paraId="71606A33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 xml:space="preserve">relationships, </w:t>
            </w:r>
            <w:r w:rsidRPr="00E01152">
              <w:rPr>
                <w:lang w:val="en-US"/>
              </w:rPr>
              <w:lastRenderedPageBreak/>
              <w:t>conversation topics</w:t>
            </w:r>
          </w:p>
          <w:p w14:paraId="1AD70DDB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making conversation</w:t>
            </w:r>
          </w:p>
          <w:p w14:paraId="473B509E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>listen to the stories about offers of marriage; understand routine exchanges</w:t>
            </w:r>
          </w:p>
          <w:p w14:paraId="499090DE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ask and answer personal questions; talk about important people in one’s life</w:t>
            </w:r>
          </w:p>
          <w:p w14:paraId="4A127BD3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Writing: </w:t>
            </w:r>
            <w:r w:rsidRPr="00E01152">
              <w:rPr>
                <w:lang w:val="en-US"/>
              </w:rPr>
              <w:t>write about your best day off ever (with friends or family)</w:t>
            </w:r>
          </w:p>
        </w:tc>
        <w:tc>
          <w:tcPr>
            <w:tcW w:w="1418" w:type="dxa"/>
            <w:gridSpan w:val="2"/>
          </w:tcPr>
          <w:p w14:paraId="42252C10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lastRenderedPageBreak/>
              <w:t>Практичне заняття</w:t>
            </w:r>
          </w:p>
        </w:tc>
        <w:tc>
          <w:tcPr>
            <w:tcW w:w="1417" w:type="dxa"/>
          </w:tcPr>
          <w:p w14:paraId="2718368F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 xml:space="preserve"> 3, 4, 5, </w:t>
            </w:r>
            <w:r w:rsidR="00366713" w:rsidRPr="00E01152">
              <w:rPr>
                <w:sz w:val="24"/>
                <w:szCs w:val="24"/>
                <w:lang w:val="en-US"/>
              </w:rPr>
              <w:t xml:space="preserve">7, </w:t>
            </w:r>
            <w:r w:rsidRPr="00E0115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43" w:type="dxa"/>
            <w:gridSpan w:val="2"/>
          </w:tcPr>
          <w:p w14:paraId="66F1D022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 xml:space="preserve">Вивчення нового лексичного та </w:t>
            </w:r>
            <w:r w:rsidRPr="00E01152">
              <w:rPr>
                <w:sz w:val="24"/>
                <w:szCs w:val="24"/>
                <w:lang w:val="uk-UA"/>
              </w:rPr>
              <w:lastRenderedPageBreak/>
              <w:t>граматичного матеріалу, читання, виконання граматичних вправ, аудіювання; вправи комунікатив-ного характеру</w:t>
            </w:r>
          </w:p>
          <w:p w14:paraId="65CA8D6E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26A09013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lastRenderedPageBreak/>
              <w:t>5 балів</w:t>
            </w:r>
          </w:p>
        </w:tc>
        <w:tc>
          <w:tcPr>
            <w:tcW w:w="1241" w:type="dxa"/>
          </w:tcPr>
          <w:p w14:paraId="78C3FDF1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 xml:space="preserve">Протягом семестру згідно з </w:t>
            </w:r>
            <w:r w:rsidRPr="00E01152">
              <w:rPr>
                <w:sz w:val="24"/>
                <w:szCs w:val="24"/>
                <w:lang w:val="uk-UA"/>
              </w:rPr>
              <w:lastRenderedPageBreak/>
              <w:t>розкладом занять</w:t>
            </w:r>
          </w:p>
        </w:tc>
      </w:tr>
      <w:tr w:rsidR="00DE49DC" w:rsidRPr="00E01152" w14:paraId="448F97A2" w14:textId="77777777" w:rsidTr="002278E1">
        <w:trPr>
          <w:trHeight w:val="408"/>
        </w:trPr>
        <w:tc>
          <w:tcPr>
            <w:tcW w:w="2376" w:type="dxa"/>
            <w:gridSpan w:val="2"/>
          </w:tcPr>
          <w:p w14:paraId="0DE88134" w14:textId="77777777" w:rsidR="00DE49DC" w:rsidRPr="00E01152" w:rsidRDefault="00DE49DC" w:rsidP="00DE49DC">
            <w:pPr>
              <w:rPr>
                <w:bCs/>
                <w:sz w:val="24"/>
                <w:szCs w:val="24"/>
                <w:lang w:val="uk-UA"/>
              </w:rPr>
            </w:pPr>
            <w:r w:rsidRPr="00E01152">
              <w:rPr>
                <w:bCs/>
                <w:sz w:val="24"/>
                <w:szCs w:val="24"/>
                <w:lang w:val="uk-UA"/>
              </w:rPr>
              <w:lastRenderedPageBreak/>
              <w:t xml:space="preserve">4. </w:t>
            </w:r>
            <w:r w:rsidRPr="00E01152">
              <w:rPr>
                <w:bCs/>
                <w:lang w:val="en-US"/>
              </w:rPr>
              <w:t>Family Relations</w:t>
            </w:r>
            <w:r w:rsidRPr="00E01152">
              <w:rPr>
                <w:bCs/>
                <w:lang w:val="uk-UA"/>
              </w:rPr>
              <w:t xml:space="preserve"> </w:t>
            </w:r>
          </w:p>
          <w:p w14:paraId="2BB16C14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>topical vocabulary</w:t>
            </w:r>
          </w:p>
          <w:p w14:paraId="508BF9FB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Reading: </w:t>
            </w:r>
            <w:r w:rsidRPr="00E01152">
              <w:rPr>
                <w:lang w:val="en-US"/>
              </w:rPr>
              <w:t>read about English family life</w:t>
            </w:r>
          </w:p>
          <w:p w14:paraId="2501ED4C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was/were</w:t>
            </w:r>
          </w:p>
          <w:p w14:paraId="55F951A7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>listen to people talking about their friends</w:t>
            </w:r>
          </w:p>
          <w:p w14:paraId="58BE53BA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talk about one’s family</w:t>
            </w:r>
          </w:p>
        </w:tc>
        <w:tc>
          <w:tcPr>
            <w:tcW w:w="1418" w:type="dxa"/>
            <w:gridSpan w:val="2"/>
          </w:tcPr>
          <w:p w14:paraId="189EDB2B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214AB6DF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1, 3, 4, 5</w:t>
            </w:r>
          </w:p>
        </w:tc>
        <w:tc>
          <w:tcPr>
            <w:tcW w:w="1843" w:type="dxa"/>
            <w:gridSpan w:val="2"/>
          </w:tcPr>
          <w:p w14:paraId="4A564FF8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лексичного та граматичного матеріалу, читання, виконання граматичних вправ, аудіювання; вправи комунікатив-ного характеру</w:t>
            </w:r>
          </w:p>
          <w:p w14:paraId="6C46B774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6FF8DF97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241" w:type="dxa"/>
          </w:tcPr>
          <w:p w14:paraId="39A686D6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49DC" w:rsidRPr="00E01152" w14:paraId="05A4B6E7" w14:textId="77777777" w:rsidTr="002278E1">
        <w:trPr>
          <w:trHeight w:val="466"/>
        </w:trPr>
        <w:tc>
          <w:tcPr>
            <w:tcW w:w="2376" w:type="dxa"/>
            <w:gridSpan w:val="2"/>
          </w:tcPr>
          <w:p w14:paraId="53B8FE2A" w14:textId="77777777" w:rsidR="00DE49DC" w:rsidRPr="00E01152" w:rsidRDefault="00DE49DC" w:rsidP="00DE49DC">
            <w:pPr>
              <w:rPr>
                <w:bCs/>
                <w:sz w:val="24"/>
                <w:szCs w:val="24"/>
                <w:lang w:val="uk-UA"/>
              </w:rPr>
            </w:pPr>
            <w:r w:rsidRPr="00E01152">
              <w:rPr>
                <w:bCs/>
                <w:sz w:val="24"/>
                <w:szCs w:val="24"/>
                <w:lang w:val="en-US"/>
              </w:rPr>
              <w:t>5</w:t>
            </w:r>
            <w:r w:rsidRPr="00E01152">
              <w:rPr>
                <w:bCs/>
                <w:sz w:val="24"/>
                <w:szCs w:val="24"/>
                <w:lang w:val="uk-UA"/>
              </w:rPr>
              <w:t xml:space="preserve">. </w:t>
            </w:r>
            <w:r w:rsidRPr="00E01152">
              <w:rPr>
                <w:bCs/>
                <w:lang w:val="en-US"/>
              </w:rPr>
              <w:t>Real friends?</w:t>
            </w:r>
          </w:p>
          <w:p w14:paraId="7AFB62B4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>topical vocabulary revision</w:t>
            </w:r>
          </w:p>
          <w:p w14:paraId="19067E3E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Reading: </w:t>
            </w:r>
            <w:r w:rsidRPr="00E01152">
              <w:rPr>
                <w:lang w:val="en-US"/>
              </w:rPr>
              <w:t>read</w:t>
            </w:r>
            <w:r w:rsidRPr="00E01152">
              <w:rPr>
                <w:b/>
                <w:lang w:val="en-US"/>
              </w:rPr>
              <w:t xml:space="preserve"> </w:t>
            </w:r>
            <w:r w:rsidRPr="00E01152">
              <w:rPr>
                <w:lang w:val="en-US"/>
              </w:rPr>
              <w:t>about an unusual family</w:t>
            </w:r>
          </w:p>
          <w:p w14:paraId="2925C4E6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have got/has got</w:t>
            </w:r>
          </w:p>
          <w:p w14:paraId="28FF841F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>watch an extract from a BBC program</w:t>
            </w:r>
          </w:p>
          <w:p w14:paraId="6D7C678F" w14:textId="77777777" w:rsidR="00DE49DC" w:rsidRPr="00E01152" w:rsidRDefault="00DE49DC" w:rsidP="00DE49DC">
            <w:pPr>
              <w:rPr>
                <w:b/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talk about one’s family</w:t>
            </w:r>
          </w:p>
          <w:p w14:paraId="589DD208" w14:textId="77777777" w:rsidR="00DE49DC" w:rsidRPr="00E01152" w:rsidRDefault="00DE49DC" w:rsidP="00DE49DC">
            <w:pPr>
              <w:rPr>
                <w:lang w:val="uk-UA"/>
              </w:rPr>
            </w:pPr>
            <w:r w:rsidRPr="00E01152">
              <w:rPr>
                <w:b/>
                <w:lang w:val="en-US"/>
              </w:rPr>
              <w:t xml:space="preserve">Writing: </w:t>
            </w:r>
            <w:r w:rsidRPr="00E01152">
              <w:rPr>
                <w:lang w:val="en-US"/>
              </w:rPr>
              <w:t>write about one’s best friend; grammar and vocabulary exercises</w:t>
            </w:r>
          </w:p>
        </w:tc>
        <w:tc>
          <w:tcPr>
            <w:tcW w:w="1418" w:type="dxa"/>
            <w:gridSpan w:val="2"/>
          </w:tcPr>
          <w:p w14:paraId="398F6B20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4E0D8BE2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en-US"/>
              </w:rPr>
            </w:pPr>
            <w:r w:rsidRPr="00E01152">
              <w:rPr>
                <w:sz w:val="24"/>
                <w:szCs w:val="24"/>
                <w:lang w:val="uk-UA"/>
              </w:rPr>
              <w:t>1, 3, 4, 5</w:t>
            </w:r>
            <w:r w:rsidR="00366713" w:rsidRPr="00E01152">
              <w:rPr>
                <w:sz w:val="24"/>
                <w:szCs w:val="24"/>
                <w:lang w:val="en-US"/>
              </w:rPr>
              <w:t>, 7, 12</w:t>
            </w:r>
          </w:p>
          <w:p w14:paraId="78BC2E19" w14:textId="77777777" w:rsidR="00655FDB" w:rsidRPr="00E01152" w:rsidRDefault="00655FDB" w:rsidP="00DE49D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66415C7B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лексичного та граматичного матеріалу, читання, виконання граматичних вправ, аудіювання; вправи комунікатив-ного характеру</w:t>
            </w:r>
          </w:p>
          <w:p w14:paraId="7485CDFF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4C3C9E61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241" w:type="dxa"/>
          </w:tcPr>
          <w:p w14:paraId="4C94DB0F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49DC" w:rsidRPr="00E01152" w14:paraId="2535630E" w14:textId="77777777" w:rsidTr="002278E1">
        <w:trPr>
          <w:trHeight w:val="427"/>
        </w:trPr>
        <w:tc>
          <w:tcPr>
            <w:tcW w:w="2376" w:type="dxa"/>
            <w:gridSpan w:val="2"/>
          </w:tcPr>
          <w:p w14:paraId="1B097757" w14:textId="77777777" w:rsidR="00DE49DC" w:rsidRPr="00E01152" w:rsidRDefault="00DE49DC" w:rsidP="00DE49DC">
            <w:pPr>
              <w:rPr>
                <w:lang w:val="uk-UA"/>
              </w:rPr>
            </w:pPr>
            <w:r w:rsidRPr="00E01152">
              <w:rPr>
                <w:bCs/>
                <w:sz w:val="24"/>
                <w:szCs w:val="24"/>
                <w:lang w:val="en-US"/>
              </w:rPr>
              <w:t>6</w:t>
            </w:r>
            <w:r w:rsidRPr="00E01152">
              <w:rPr>
                <w:bCs/>
                <w:sz w:val="24"/>
                <w:szCs w:val="24"/>
                <w:lang w:val="uk-UA"/>
              </w:rPr>
              <w:t xml:space="preserve">. </w:t>
            </w:r>
            <w:r w:rsidRPr="00E01152">
              <w:rPr>
                <w:bCs/>
                <w:lang w:val="en-US"/>
              </w:rPr>
              <w:t>Places</w:t>
            </w:r>
            <w:r w:rsidRPr="00E01152">
              <w:rPr>
                <w:lang w:val="en-US"/>
              </w:rPr>
              <w:t>. House. Flat</w:t>
            </w:r>
            <w:r w:rsidRPr="00E01152">
              <w:rPr>
                <w:lang w:val="uk-UA"/>
              </w:rPr>
              <w:t xml:space="preserve"> </w:t>
            </w:r>
          </w:p>
          <w:p w14:paraId="5533F9A7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>topical vocabulary</w:t>
            </w:r>
          </w:p>
          <w:p w14:paraId="45FD6C96" w14:textId="77777777" w:rsidR="00DE49DC" w:rsidRPr="00E01152" w:rsidRDefault="00DE49DC" w:rsidP="00DE49DC">
            <w:pPr>
              <w:rPr>
                <w:b/>
                <w:lang w:val="en-US"/>
              </w:rPr>
            </w:pPr>
            <w:r w:rsidRPr="00E01152">
              <w:rPr>
                <w:b/>
                <w:lang w:val="en-US"/>
              </w:rPr>
              <w:t xml:space="preserve">Reading: </w:t>
            </w:r>
            <w:r w:rsidRPr="00E01152">
              <w:rPr>
                <w:lang w:val="en-US"/>
              </w:rPr>
              <w:t>read the text about the history of human dwellings</w:t>
            </w:r>
          </w:p>
          <w:p w14:paraId="263B8611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present simple; to be; to have; there is/ there are</w:t>
            </w:r>
          </w:p>
          <w:p w14:paraId="54931044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 xml:space="preserve">listen to a </w:t>
            </w:r>
            <w:r w:rsidRPr="00E01152">
              <w:rPr>
                <w:lang w:val="en-US"/>
              </w:rPr>
              <w:lastRenderedPageBreak/>
              <w:t>woman describing her apartment</w:t>
            </w:r>
          </w:p>
          <w:p w14:paraId="28E3F598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describe a room in one’s home</w:t>
            </w:r>
          </w:p>
          <w:p w14:paraId="4C51897B" w14:textId="77777777" w:rsidR="00DE49DC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Writing: </w:t>
            </w:r>
            <w:r w:rsidRPr="00E01152">
              <w:rPr>
                <w:lang w:val="en-US"/>
              </w:rPr>
              <w:t>write a description of one’s home; write grammar and vocabulary exercises</w:t>
            </w:r>
          </w:p>
          <w:p w14:paraId="6F14158A" w14:textId="77777777" w:rsidR="00E73F17" w:rsidRDefault="00E73F17" w:rsidP="00DE49DC">
            <w:pPr>
              <w:rPr>
                <w:lang w:val="en-US"/>
              </w:rPr>
            </w:pPr>
          </w:p>
          <w:p w14:paraId="708B3183" w14:textId="77777777" w:rsidR="00E73F17" w:rsidRDefault="00E73F17" w:rsidP="00DE49DC">
            <w:pPr>
              <w:rPr>
                <w:i/>
                <w:lang w:val="uk-UA"/>
              </w:rPr>
            </w:pPr>
            <w:r w:rsidRPr="00E01152">
              <w:rPr>
                <w:i/>
                <w:lang w:val="uk-UA"/>
              </w:rPr>
              <w:t>Модульна контрольна робота</w:t>
            </w:r>
          </w:p>
          <w:p w14:paraId="26F75B76" w14:textId="77777777" w:rsidR="00E73F17" w:rsidRPr="00E01152" w:rsidRDefault="00E73F17" w:rsidP="00DE49DC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7A7C94DB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lastRenderedPageBreak/>
              <w:t>Практичне заняття</w:t>
            </w:r>
          </w:p>
        </w:tc>
        <w:tc>
          <w:tcPr>
            <w:tcW w:w="1417" w:type="dxa"/>
          </w:tcPr>
          <w:p w14:paraId="18679158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en-US"/>
              </w:rPr>
            </w:pPr>
            <w:r w:rsidRPr="00E01152">
              <w:rPr>
                <w:sz w:val="24"/>
                <w:szCs w:val="24"/>
                <w:lang w:val="uk-UA"/>
              </w:rPr>
              <w:t xml:space="preserve">1, 2, 3, 4, </w:t>
            </w:r>
            <w:r w:rsidR="00366713" w:rsidRPr="00E01152">
              <w:rPr>
                <w:sz w:val="24"/>
                <w:szCs w:val="24"/>
                <w:lang w:val="en-US"/>
              </w:rPr>
              <w:t xml:space="preserve">7, </w:t>
            </w:r>
            <w:r w:rsidRPr="00E01152">
              <w:rPr>
                <w:sz w:val="24"/>
                <w:szCs w:val="24"/>
                <w:lang w:val="uk-UA"/>
              </w:rPr>
              <w:t>8, 11</w:t>
            </w:r>
            <w:r w:rsidR="00366713" w:rsidRPr="00E01152">
              <w:rPr>
                <w:sz w:val="24"/>
                <w:szCs w:val="24"/>
                <w:lang w:val="en-US"/>
              </w:rPr>
              <w:t>, 12</w:t>
            </w:r>
          </w:p>
        </w:tc>
        <w:tc>
          <w:tcPr>
            <w:tcW w:w="1843" w:type="dxa"/>
            <w:gridSpan w:val="2"/>
          </w:tcPr>
          <w:p w14:paraId="583F9324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 xml:space="preserve">Вивчення нового лексичного та граматичного матеріалу, читання, виконання граматичних вправ, аудіювання; </w:t>
            </w:r>
            <w:r w:rsidRPr="00E01152">
              <w:rPr>
                <w:sz w:val="24"/>
                <w:szCs w:val="24"/>
                <w:lang w:val="uk-UA"/>
              </w:rPr>
              <w:lastRenderedPageBreak/>
              <w:t>вправи комунікатив-ного характеру</w:t>
            </w:r>
          </w:p>
          <w:p w14:paraId="19FCB26F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0E560473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lastRenderedPageBreak/>
              <w:t>5 балів</w:t>
            </w:r>
          </w:p>
        </w:tc>
        <w:tc>
          <w:tcPr>
            <w:tcW w:w="1241" w:type="dxa"/>
          </w:tcPr>
          <w:p w14:paraId="14F56521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49DC" w:rsidRPr="00E01152" w14:paraId="537CC914" w14:textId="77777777" w:rsidTr="002278E1">
        <w:trPr>
          <w:trHeight w:val="273"/>
        </w:trPr>
        <w:tc>
          <w:tcPr>
            <w:tcW w:w="2376" w:type="dxa"/>
            <w:gridSpan w:val="2"/>
          </w:tcPr>
          <w:p w14:paraId="0C25CF2E" w14:textId="77777777" w:rsidR="00DE49DC" w:rsidRPr="00E01152" w:rsidRDefault="00DE49DC" w:rsidP="00DE49DC">
            <w:pPr>
              <w:rPr>
                <w:bCs/>
                <w:sz w:val="24"/>
                <w:szCs w:val="24"/>
                <w:lang w:val="en-US"/>
              </w:rPr>
            </w:pPr>
            <w:r w:rsidRPr="00E01152">
              <w:rPr>
                <w:bCs/>
                <w:sz w:val="24"/>
                <w:szCs w:val="24"/>
                <w:lang w:val="uk-UA"/>
              </w:rPr>
              <w:t xml:space="preserve">7. </w:t>
            </w:r>
            <w:r w:rsidRPr="00E01152">
              <w:rPr>
                <w:bCs/>
                <w:sz w:val="24"/>
                <w:szCs w:val="24"/>
                <w:lang w:val="en-US"/>
              </w:rPr>
              <w:t xml:space="preserve">Can I help you? </w:t>
            </w:r>
          </w:p>
          <w:p w14:paraId="2189C8F1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>topical vocabulary, prepositions</w:t>
            </w:r>
          </w:p>
          <w:p w14:paraId="3DEE85FD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modal verbs; grammar revision</w:t>
            </w:r>
          </w:p>
          <w:p w14:paraId="02971CD8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>listen to and understand conversations in shops; watch an extract from a documentary about some amazing places (50 Places To See Before You Die)</w:t>
            </w:r>
          </w:p>
          <w:p w14:paraId="7A3A4D74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Writing: </w:t>
            </w:r>
            <w:r w:rsidRPr="00E01152">
              <w:rPr>
                <w:lang w:val="en-US"/>
              </w:rPr>
              <w:t>write a blog about one’s favourite place</w:t>
            </w:r>
          </w:p>
          <w:p w14:paraId="29BA43D2" w14:textId="77777777" w:rsidR="00DE49DC" w:rsidRPr="00E01152" w:rsidRDefault="00DE49DC" w:rsidP="00DE49DC">
            <w:pPr>
              <w:rPr>
                <w:lang w:val="en-US"/>
              </w:rPr>
            </w:pPr>
          </w:p>
          <w:p w14:paraId="69C89040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lang w:val="en-US"/>
              </w:rPr>
              <w:t>Grammar and Vocabulary Revision</w:t>
            </w:r>
          </w:p>
        </w:tc>
        <w:tc>
          <w:tcPr>
            <w:tcW w:w="1418" w:type="dxa"/>
            <w:gridSpan w:val="2"/>
          </w:tcPr>
          <w:p w14:paraId="4E52D399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5A8C6115" w14:textId="77777777" w:rsidR="00DE49DC" w:rsidRPr="00E01152" w:rsidRDefault="00366713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1, 2, 3, 4, 7</w:t>
            </w:r>
          </w:p>
        </w:tc>
        <w:tc>
          <w:tcPr>
            <w:tcW w:w="1843" w:type="dxa"/>
            <w:gridSpan w:val="2"/>
          </w:tcPr>
          <w:p w14:paraId="56754DED" w14:textId="77777777" w:rsidR="00DE49DC" w:rsidRPr="00E01152" w:rsidRDefault="00DE49DC" w:rsidP="00DE49DC">
            <w:pPr>
              <w:jc w:val="both"/>
              <w:rPr>
                <w:sz w:val="24"/>
                <w:szCs w:val="24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лексичного та граматичного матеріалу, читання, виконання граматичних вправ, аудіювання; вправи комунікатив-ного характеру</w:t>
            </w:r>
            <w:r w:rsidRPr="00E01152">
              <w:rPr>
                <w:sz w:val="24"/>
                <w:szCs w:val="24"/>
              </w:rPr>
              <w:t>;</w:t>
            </w:r>
          </w:p>
          <w:p w14:paraId="6D3B5B21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овторення</w:t>
            </w:r>
          </w:p>
          <w:p w14:paraId="1923FF9F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15122957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241" w:type="dxa"/>
          </w:tcPr>
          <w:p w14:paraId="74C8B962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49DC" w:rsidRPr="00E01152" w14:paraId="3DFE4348" w14:textId="77777777" w:rsidTr="002278E1">
        <w:trPr>
          <w:trHeight w:val="882"/>
        </w:trPr>
        <w:tc>
          <w:tcPr>
            <w:tcW w:w="2376" w:type="dxa"/>
            <w:gridSpan w:val="2"/>
          </w:tcPr>
          <w:p w14:paraId="753AF46E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Cs/>
                <w:sz w:val="24"/>
                <w:szCs w:val="24"/>
                <w:lang w:val="en-US"/>
              </w:rPr>
              <w:t xml:space="preserve">8. </w:t>
            </w:r>
            <w:r w:rsidRPr="00E01152">
              <w:rPr>
                <w:bCs/>
                <w:lang w:val="en-US"/>
              </w:rPr>
              <w:t>Shopping</w:t>
            </w:r>
          </w:p>
          <w:p w14:paraId="71C01CF0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 xml:space="preserve">topical vocabulary </w:t>
            </w:r>
          </w:p>
          <w:p w14:paraId="7223227D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have a conversation in a shop; talk about a favourite place</w:t>
            </w:r>
          </w:p>
          <w:p w14:paraId="48EF06A0" w14:textId="77777777" w:rsidR="00DE49DC" w:rsidRPr="00E73F17" w:rsidRDefault="00DE49DC" w:rsidP="00DE49DC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14DE13A6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26A493E2" w14:textId="77777777" w:rsidR="00DE49DC" w:rsidRPr="00E01152" w:rsidRDefault="00366713" w:rsidP="00DE49DC">
            <w:pPr>
              <w:jc w:val="both"/>
              <w:rPr>
                <w:sz w:val="24"/>
                <w:szCs w:val="24"/>
                <w:lang w:val="en-US"/>
              </w:rPr>
            </w:pPr>
            <w:r w:rsidRPr="00E01152">
              <w:rPr>
                <w:sz w:val="24"/>
                <w:szCs w:val="24"/>
                <w:lang w:val="uk-UA"/>
              </w:rPr>
              <w:t>1, 2, 3, 4, 7</w:t>
            </w:r>
            <w:r w:rsidR="00DE49DC" w:rsidRPr="00E01152">
              <w:rPr>
                <w:sz w:val="24"/>
                <w:szCs w:val="24"/>
                <w:lang w:val="uk-UA"/>
              </w:rPr>
              <w:t>,</w:t>
            </w:r>
            <w:r w:rsidRPr="00E01152">
              <w:rPr>
                <w:sz w:val="24"/>
                <w:szCs w:val="24"/>
                <w:lang w:val="en-US"/>
              </w:rPr>
              <w:t xml:space="preserve"> 12</w:t>
            </w:r>
          </w:p>
          <w:p w14:paraId="12CA1102" w14:textId="77777777" w:rsidR="00D30E63" w:rsidRPr="00E01152" w:rsidRDefault="00D30E63" w:rsidP="00DE49DC">
            <w:pPr>
              <w:jc w:val="both"/>
              <w:rPr>
                <w:sz w:val="24"/>
                <w:szCs w:val="24"/>
                <w:lang w:val="en-US"/>
              </w:rPr>
            </w:pPr>
            <w:r w:rsidRPr="00E01152">
              <w:rPr>
                <w:sz w:val="24"/>
                <w:szCs w:val="24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843" w:type="dxa"/>
            <w:gridSpan w:val="2"/>
          </w:tcPr>
          <w:p w14:paraId="6CFB2D46" w14:textId="77777777" w:rsidR="00DE49DC" w:rsidRPr="00E01152" w:rsidRDefault="008E2A32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матеріалу; перевірка чотирьох видів мовленнєвої діяльності</w:t>
            </w:r>
          </w:p>
          <w:p w14:paraId="7B04D56E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037CD8AC" w14:textId="77777777" w:rsidR="00DE49DC" w:rsidRPr="00E01152" w:rsidRDefault="00EE21A5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</w:t>
            </w:r>
            <w:r w:rsidR="00DE49DC" w:rsidRPr="00E01152">
              <w:rPr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14:paraId="6790EDC3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49DC" w:rsidRPr="00E01152" w14:paraId="78BCBB2B" w14:textId="77777777" w:rsidTr="002278E1">
        <w:trPr>
          <w:trHeight w:val="273"/>
        </w:trPr>
        <w:tc>
          <w:tcPr>
            <w:tcW w:w="2376" w:type="dxa"/>
            <w:gridSpan w:val="2"/>
          </w:tcPr>
          <w:p w14:paraId="5E67FB25" w14:textId="77777777" w:rsidR="00DE49DC" w:rsidRPr="00E01152" w:rsidRDefault="00DE49DC" w:rsidP="00DE49DC">
            <w:pPr>
              <w:rPr>
                <w:lang w:val="uk-UA"/>
              </w:rPr>
            </w:pPr>
            <w:r w:rsidRPr="00E01152">
              <w:rPr>
                <w:bCs/>
                <w:sz w:val="24"/>
                <w:szCs w:val="24"/>
                <w:lang w:val="en-US"/>
              </w:rPr>
              <w:t xml:space="preserve">9. </w:t>
            </w:r>
            <w:r w:rsidRPr="00E01152">
              <w:rPr>
                <w:bCs/>
                <w:lang w:val="en-US"/>
              </w:rPr>
              <w:t>Meals. Food</w:t>
            </w:r>
          </w:p>
          <w:p w14:paraId="561A9A0D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>topical vocabulary</w:t>
            </w:r>
          </w:p>
          <w:p w14:paraId="5594B5DE" w14:textId="77777777" w:rsidR="00DE49DC" w:rsidRPr="00E01152" w:rsidRDefault="00DE49DC" w:rsidP="00DE49DC">
            <w:pPr>
              <w:rPr>
                <w:b/>
                <w:lang w:val="en-US"/>
              </w:rPr>
            </w:pPr>
            <w:r w:rsidRPr="00E01152">
              <w:rPr>
                <w:b/>
                <w:lang w:val="en-US"/>
              </w:rPr>
              <w:t xml:space="preserve">Reading: </w:t>
            </w:r>
            <w:r w:rsidRPr="00E01152">
              <w:rPr>
                <w:lang w:val="en-US"/>
              </w:rPr>
              <w:t>read the text about healthy food</w:t>
            </w:r>
          </w:p>
          <w:p w14:paraId="4511FAFC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countable and uncountable nouns</w:t>
            </w:r>
          </w:p>
          <w:p w14:paraId="5DD6809E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 xml:space="preserve">listen to a photographer talking about food </w:t>
            </w:r>
          </w:p>
          <w:p w14:paraId="09111CE5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talk about one’s eating and drinking habits</w:t>
            </w:r>
          </w:p>
          <w:p w14:paraId="708E3B74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Writing: </w:t>
            </w:r>
            <w:r w:rsidRPr="00E01152">
              <w:rPr>
                <w:lang w:val="en-US"/>
              </w:rPr>
              <w:t xml:space="preserve">write grammar and </w:t>
            </w:r>
            <w:r w:rsidRPr="00E01152">
              <w:rPr>
                <w:lang w:val="en-US"/>
              </w:rPr>
              <w:lastRenderedPageBreak/>
              <w:t>vocabulary exercises</w:t>
            </w:r>
          </w:p>
        </w:tc>
        <w:tc>
          <w:tcPr>
            <w:tcW w:w="1418" w:type="dxa"/>
            <w:gridSpan w:val="2"/>
          </w:tcPr>
          <w:p w14:paraId="1B8BCF2C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lastRenderedPageBreak/>
              <w:t>Практичне заняття</w:t>
            </w:r>
          </w:p>
        </w:tc>
        <w:tc>
          <w:tcPr>
            <w:tcW w:w="1417" w:type="dxa"/>
          </w:tcPr>
          <w:p w14:paraId="5D97928A" w14:textId="77777777" w:rsidR="00DE49DC" w:rsidRPr="00E01152" w:rsidRDefault="00D30E63" w:rsidP="00655FDB">
            <w:pPr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4, 5, 6, 7, 12</w:t>
            </w:r>
          </w:p>
        </w:tc>
        <w:tc>
          <w:tcPr>
            <w:tcW w:w="1843" w:type="dxa"/>
            <w:gridSpan w:val="2"/>
          </w:tcPr>
          <w:p w14:paraId="1ADDA3E2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лексичного та граматичного матеріалу, читання, виконання граматичних вправ, аудіювання; вправи комунікатив-ного характеру</w:t>
            </w:r>
          </w:p>
          <w:p w14:paraId="43E4D038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3C14DA3F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241" w:type="dxa"/>
          </w:tcPr>
          <w:p w14:paraId="07057DEE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49DC" w:rsidRPr="00E01152" w14:paraId="4D143B38" w14:textId="77777777" w:rsidTr="002278E1">
        <w:trPr>
          <w:trHeight w:val="113"/>
        </w:trPr>
        <w:tc>
          <w:tcPr>
            <w:tcW w:w="2376" w:type="dxa"/>
            <w:gridSpan w:val="2"/>
          </w:tcPr>
          <w:p w14:paraId="7B656B29" w14:textId="77777777" w:rsidR="00DE49DC" w:rsidRPr="00E01152" w:rsidRDefault="00DE49DC" w:rsidP="00DE49DC">
            <w:pPr>
              <w:pStyle w:val="a9"/>
              <w:tabs>
                <w:tab w:val="left" w:pos="1169"/>
              </w:tabs>
              <w:spacing w:after="0"/>
              <w:rPr>
                <w:sz w:val="24"/>
                <w:szCs w:val="24"/>
                <w:lang w:val="uk-UA"/>
              </w:rPr>
            </w:pPr>
            <w:r w:rsidRPr="00E01152">
              <w:rPr>
                <w:lang w:val="en-US"/>
              </w:rPr>
              <w:t>10</w:t>
            </w:r>
            <w:r w:rsidRPr="00E01152">
              <w:rPr>
                <w:lang w:val="uk-UA"/>
              </w:rPr>
              <w:t>.</w:t>
            </w:r>
            <w:r w:rsidRPr="00E01152">
              <w:rPr>
                <w:color w:val="000000" w:themeColor="text1"/>
                <w:lang w:val="uk-UA"/>
              </w:rPr>
              <w:t xml:space="preserve"> </w:t>
            </w:r>
            <w:r w:rsidRPr="00E01152">
              <w:rPr>
                <w:lang w:val="en-US"/>
              </w:rPr>
              <w:t>Are you ready to order?</w:t>
            </w:r>
            <w:r w:rsidRPr="00E01152">
              <w:rPr>
                <w:sz w:val="24"/>
                <w:szCs w:val="24"/>
                <w:lang w:val="uk-UA"/>
              </w:rPr>
              <w:t xml:space="preserve"> </w:t>
            </w:r>
          </w:p>
          <w:p w14:paraId="7CCCFE8C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>containers</w:t>
            </w:r>
          </w:p>
          <w:p w14:paraId="5F4E4E66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Reading: </w:t>
            </w:r>
            <w:r w:rsidRPr="00E01152">
              <w:rPr>
                <w:lang w:val="en-US"/>
              </w:rPr>
              <w:t>read about drinking and eating habits, read a menu</w:t>
            </w:r>
          </w:p>
          <w:p w14:paraId="5A227D8A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how much/many, quantifiers</w:t>
            </w:r>
          </w:p>
          <w:p w14:paraId="7836F2D8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>listen to people ordering in a restaurant; learn to understand fast speech; watch an extract from a cookery program with a famous chef</w:t>
            </w:r>
          </w:p>
          <w:p w14:paraId="6F0F2EE5" w14:textId="77777777" w:rsidR="00DE49DC" w:rsidRPr="00E01152" w:rsidRDefault="00DE49DC" w:rsidP="00DE49DC">
            <w:pPr>
              <w:rPr>
                <w:b/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conduct a class food survey; order a meal in a restaurant, describe your favorite special dish</w:t>
            </w:r>
          </w:p>
          <w:p w14:paraId="3486ECB8" w14:textId="77777777" w:rsidR="00DE49DC" w:rsidRPr="00E01152" w:rsidRDefault="00DE49DC" w:rsidP="00DE49DC">
            <w:pPr>
              <w:rPr>
                <w:sz w:val="24"/>
                <w:szCs w:val="24"/>
                <w:lang w:val="uk-UA"/>
              </w:rPr>
            </w:pPr>
            <w:r w:rsidRPr="00E01152">
              <w:rPr>
                <w:b/>
                <w:lang w:val="en-US"/>
              </w:rPr>
              <w:t xml:space="preserve">Writing: </w:t>
            </w:r>
            <w:r w:rsidRPr="00E01152">
              <w:rPr>
                <w:lang w:val="en-US"/>
              </w:rPr>
              <w:t>write an email with a recipe;</w:t>
            </w:r>
            <w:r w:rsidRPr="00E01152">
              <w:rPr>
                <w:b/>
                <w:lang w:val="en-US"/>
              </w:rPr>
              <w:t xml:space="preserve"> </w:t>
            </w:r>
            <w:r w:rsidRPr="00E01152">
              <w:rPr>
                <w:lang w:val="en-US"/>
              </w:rPr>
              <w:t>grammar exercises</w:t>
            </w:r>
          </w:p>
        </w:tc>
        <w:tc>
          <w:tcPr>
            <w:tcW w:w="1418" w:type="dxa"/>
            <w:gridSpan w:val="2"/>
          </w:tcPr>
          <w:p w14:paraId="37342D7B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67C18AF8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1, 4, 5, 7, 8</w:t>
            </w:r>
          </w:p>
        </w:tc>
        <w:tc>
          <w:tcPr>
            <w:tcW w:w="1843" w:type="dxa"/>
            <w:gridSpan w:val="2"/>
          </w:tcPr>
          <w:p w14:paraId="06FD2A48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лексичного та граматичного матеріалу, читання, виконання граматичних вправ, аудіювання; вправи комунікатив-ного характеру</w:t>
            </w:r>
          </w:p>
          <w:p w14:paraId="394BCBFF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2BDDC630" w14:textId="77777777" w:rsidR="00DE49DC" w:rsidRPr="00E01152" w:rsidRDefault="007C2C66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</w:t>
            </w:r>
            <w:r w:rsidR="00DE49DC" w:rsidRPr="00E01152">
              <w:rPr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14:paraId="7608DD07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49DC" w:rsidRPr="00E01152" w14:paraId="165235DE" w14:textId="77777777" w:rsidTr="002278E1">
        <w:trPr>
          <w:trHeight w:val="105"/>
        </w:trPr>
        <w:tc>
          <w:tcPr>
            <w:tcW w:w="2376" w:type="dxa"/>
            <w:gridSpan w:val="2"/>
          </w:tcPr>
          <w:p w14:paraId="1C30BFEB" w14:textId="77777777" w:rsidR="00DE49DC" w:rsidRPr="00E01152" w:rsidRDefault="00DE49DC" w:rsidP="00DE49DC">
            <w:pPr>
              <w:pStyle w:val="a9"/>
              <w:tabs>
                <w:tab w:val="left" w:pos="1169"/>
              </w:tabs>
              <w:spacing w:after="0"/>
              <w:rPr>
                <w:sz w:val="24"/>
                <w:szCs w:val="24"/>
                <w:lang w:val="en-US"/>
              </w:rPr>
            </w:pPr>
            <w:r w:rsidRPr="00E01152">
              <w:rPr>
                <w:lang w:val="uk-UA"/>
              </w:rPr>
              <w:t>11.</w:t>
            </w:r>
            <w:r w:rsidRPr="00E01152">
              <w:rPr>
                <w:color w:val="000000" w:themeColor="text1"/>
                <w:lang w:val="uk-UA"/>
              </w:rPr>
              <w:t xml:space="preserve"> </w:t>
            </w:r>
            <w:r w:rsidRPr="00E01152">
              <w:rPr>
                <w:lang w:val="en-US"/>
              </w:rPr>
              <w:t>Holidays. Travel partners</w:t>
            </w:r>
          </w:p>
          <w:p w14:paraId="153F556B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>topical vocabulary</w:t>
            </w:r>
          </w:p>
          <w:p w14:paraId="39BCA271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Reading: </w:t>
            </w:r>
            <w:r w:rsidRPr="00E01152">
              <w:rPr>
                <w:lang w:val="en-US"/>
              </w:rPr>
              <w:t>read about travelling</w:t>
            </w:r>
          </w:p>
          <w:p w14:paraId="14B0A836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comparatives</w:t>
            </w:r>
          </w:p>
          <w:p w14:paraId="5831ED51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>listen to people talking about how they like to travel</w:t>
            </w:r>
          </w:p>
          <w:p w14:paraId="0E6A2421" w14:textId="77777777" w:rsidR="00DE49DC" w:rsidRPr="00E01152" w:rsidRDefault="00DE49DC" w:rsidP="00DE49DC">
            <w:pPr>
              <w:rPr>
                <w:b/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talk about holidays</w:t>
            </w:r>
          </w:p>
          <w:p w14:paraId="18F8C874" w14:textId="77777777" w:rsidR="00DE49DC" w:rsidRPr="00E01152" w:rsidRDefault="00DE49DC" w:rsidP="00DE49DC">
            <w:pPr>
              <w:rPr>
                <w:sz w:val="24"/>
                <w:szCs w:val="24"/>
                <w:lang w:val="uk-UA"/>
              </w:rPr>
            </w:pPr>
            <w:r w:rsidRPr="00E01152">
              <w:rPr>
                <w:b/>
                <w:lang w:val="en-US"/>
              </w:rPr>
              <w:t xml:space="preserve">Writing: </w:t>
            </w:r>
            <w:r w:rsidRPr="00E01152">
              <w:rPr>
                <w:lang w:val="en-US"/>
              </w:rPr>
              <w:t>grammar and vocabulary exercises</w:t>
            </w:r>
          </w:p>
        </w:tc>
        <w:tc>
          <w:tcPr>
            <w:tcW w:w="1418" w:type="dxa"/>
            <w:gridSpan w:val="2"/>
          </w:tcPr>
          <w:p w14:paraId="1B2EC20A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6BD6C070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1, 4, 5, 8, 12</w:t>
            </w:r>
          </w:p>
        </w:tc>
        <w:tc>
          <w:tcPr>
            <w:tcW w:w="1843" w:type="dxa"/>
            <w:gridSpan w:val="2"/>
          </w:tcPr>
          <w:p w14:paraId="28A17B7B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лексичного та граматичного матеріалу, читання, виконання граматичних вправ, аудіювання; вправи комунікатив-ного характеру</w:t>
            </w:r>
          </w:p>
          <w:p w14:paraId="560ADBA6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79995175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241" w:type="dxa"/>
          </w:tcPr>
          <w:p w14:paraId="09D6F3C3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49DC" w:rsidRPr="00E01152" w14:paraId="58243D02" w14:textId="77777777" w:rsidTr="002278E1">
        <w:trPr>
          <w:trHeight w:val="113"/>
        </w:trPr>
        <w:tc>
          <w:tcPr>
            <w:tcW w:w="2376" w:type="dxa"/>
            <w:gridSpan w:val="2"/>
          </w:tcPr>
          <w:p w14:paraId="6AE937B3" w14:textId="77777777" w:rsidR="00DE49DC" w:rsidRPr="00E01152" w:rsidRDefault="00DE49DC" w:rsidP="00DE49DC">
            <w:pPr>
              <w:pStyle w:val="a9"/>
              <w:tabs>
                <w:tab w:val="left" w:pos="1169"/>
              </w:tabs>
              <w:spacing w:after="0"/>
              <w:rPr>
                <w:sz w:val="24"/>
                <w:szCs w:val="24"/>
                <w:lang w:val="en-US"/>
              </w:rPr>
            </w:pPr>
            <w:r w:rsidRPr="00E01152">
              <w:rPr>
                <w:lang w:val="uk-UA"/>
              </w:rPr>
              <w:t>12.</w:t>
            </w:r>
            <w:r w:rsidRPr="00E01152">
              <w:rPr>
                <w:color w:val="000000" w:themeColor="text1"/>
                <w:lang w:val="uk-UA"/>
              </w:rPr>
              <w:t xml:space="preserve"> </w:t>
            </w:r>
            <w:r w:rsidRPr="00E01152">
              <w:rPr>
                <w:lang w:val="en-US"/>
              </w:rPr>
              <w:t>Can you tell me the way?</w:t>
            </w:r>
          </w:p>
          <w:p w14:paraId="100AB4C2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>travel adjectives</w:t>
            </w:r>
          </w:p>
          <w:p w14:paraId="05C52B28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superlatives; giving directions</w:t>
            </w:r>
          </w:p>
          <w:p w14:paraId="7815453D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Reading: </w:t>
            </w:r>
            <w:r w:rsidRPr="00E01152">
              <w:rPr>
                <w:lang w:val="en-US"/>
              </w:rPr>
              <w:t>read a quiz about travel</w:t>
            </w:r>
          </w:p>
          <w:p w14:paraId="630E3FB3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 xml:space="preserve">listen to a conversation with a traveller; understand directions </w:t>
            </w:r>
          </w:p>
          <w:p w14:paraId="34AEB0B0" w14:textId="77777777" w:rsidR="00DE49DC" w:rsidRPr="00E01152" w:rsidRDefault="00DE49DC" w:rsidP="00DE49DC">
            <w:pPr>
              <w:rPr>
                <w:b/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 xml:space="preserve">give directions; describe part of a town/city </w:t>
            </w:r>
          </w:p>
          <w:p w14:paraId="2CBD10AD" w14:textId="77777777" w:rsidR="00DE49DC" w:rsidRPr="00E01152" w:rsidRDefault="00DE49DC" w:rsidP="00DE49DC">
            <w:pPr>
              <w:pStyle w:val="a9"/>
              <w:spacing w:after="0"/>
              <w:rPr>
                <w:lang w:val="uk-UA"/>
              </w:rPr>
            </w:pPr>
            <w:r w:rsidRPr="00E01152">
              <w:rPr>
                <w:b/>
                <w:lang w:val="en-US"/>
              </w:rPr>
              <w:t xml:space="preserve">Writing: </w:t>
            </w:r>
            <w:r w:rsidRPr="00E01152">
              <w:rPr>
                <w:lang w:val="en-US"/>
              </w:rPr>
              <w:t xml:space="preserve">check and correct information </w:t>
            </w:r>
            <w:r w:rsidRPr="00E01152">
              <w:rPr>
                <w:lang w:val="en-US"/>
              </w:rPr>
              <w:lastRenderedPageBreak/>
              <w:t>about a holiday; grammar exercises</w:t>
            </w:r>
          </w:p>
        </w:tc>
        <w:tc>
          <w:tcPr>
            <w:tcW w:w="1418" w:type="dxa"/>
            <w:gridSpan w:val="2"/>
          </w:tcPr>
          <w:p w14:paraId="6C359449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lastRenderedPageBreak/>
              <w:t>Практичне заняття</w:t>
            </w:r>
          </w:p>
        </w:tc>
        <w:tc>
          <w:tcPr>
            <w:tcW w:w="1417" w:type="dxa"/>
          </w:tcPr>
          <w:p w14:paraId="5E86B3BF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1, 2, 4, 5, 7</w:t>
            </w:r>
          </w:p>
        </w:tc>
        <w:tc>
          <w:tcPr>
            <w:tcW w:w="1843" w:type="dxa"/>
            <w:gridSpan w:val="2"/>
          </w:tcPr>
          <w:p w14:paraId="70AA90B5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лексичного та граматичного матеріалу, читання, виконання граматичних вправ, аудіювання; вправи комунікатив-ного характеру</w:t>
            </w:r>
          </w:p>
          <w:p w14:paraId="5A7E664A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3E270C82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241" w:type="dxa"/>
          </w:tcPr>
          <w:p w14:paraId="7B17B914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49DC" w:rsidRPr="00E01152" w14:paraId="36748B74" w14:textId="77777777" w:rsidTr="002278E1">
        <w:trPr>
          <w:trHeight w:val="92"/>
        </w:trPr>
        <w:tc>
          <w:tcPr>
            <w:tcW w:w="2376" w:type="dxa"/>
            <w:gridSpan w:val="2"/>
          </w:tcPr>
          <w:p w14:paraId="0145629A" w14:textId="77777777" w:rsidR="00DE49DC" w:rsidRPr="00E01152" w:rsidRDefault="00DE49DC" w:rsidP="00DE49DC">
            <w:pPr>
              <w:pStyle w:val="a9"/>
              <w:tabs>
                <w:tab w:val="left" w:pos="1169"/>
              </w:tabs>
              <w:spacing w:after="0"/>
              <w:rPr>
                <w:sz w:val="24"/>
                <w:szCs w:val="24"/>
                <w:lang w:val="en-US"/>
              </w:rPr>
            </w:pPr>
            <w:r w:rsidRPr="00E01152">
              <w:rPr>
                <w:lang w:val="uk-UA"/>
              </w:rPr>
              <w:t xml:space="preserve">13. </w:t>
            </w:r>
            <w:r w:rsidRPr="00E01152">
              <w:rPr>
                <w:lang w:val="en-US"/>
              </w:rPr>
              <w:t>Having a great time</w:t>
            </w:r>
          </w:p>
          <w:p w14:paraId="5DE45E7F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>verbs+prepositions</w:t>
            </w:r>
          </w:p>
          <w:p w14:paraId="1D0A22F4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Reading: </w:t>
            </w:r>
            <w:r w:rsidRPr="00E01152">
              <w:rPr>
                <w:lang w:val="en-US"/>
              </w:rPr>
              <w:t xml:space="preserve">read the research about language people use on social networking sites </w:t>
            </w:r>
          </w:p>
          <w:p w14:paraId="28EBB067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present continuous</w:t>
            </w:r>
          </w:p>
          <w:p w14:paraId="74DB1703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>listen to people talking about actors</w:t>
            </w:r>
          </w:p>
          <w:p w14:paraId="140EC5C1" w14:textId="77777777" w:rsidR="00DE49DC" w:rsidRPr="00E01152" w:rsidRDefault="00DE49DC" w:rsidP="00DE49DC">
            <w:pPr>
              <w:rPr>
                <w:b/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talk about what people are doing</w:t>
            </w:r>
          </w:p>
          <w:p w14:paraId="15C533BD" w14:textId="77777777" w:rsidR="00DE49DC" w:rsidRPr="00E01152" w:rsidRDefault="00DE49DC" w:rsidP="00DE49D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E01152">
              <w:rPr>
                <w:b/>
                <w:lang w:val="en-US"/>
              </w:rPr>
              <w:t>Writing</w:t>
            </w:r>
            <w:r w:rsidRPr="00E01152">
              <w:rPr>
                <w:lang w:val="en-US"/>
              </w:rPr>
              <w:t>: improve the use of pronouns; write comments on a photo;</w:t>
            </w:r>
            <w:r w:rsidRPr="00E01152">
              <w:rPr>
                <w:b/>
                <w:lang w:val="en-US"/>
              </w:rPr>
              <w:t xml:space="preserve"> </w:t>
            </w:r>
            <w:r w:rsidRPr="00E01152">
              <w:rPr>
                <w:lang w:val="en-US"/>
              </w:rPr>
              <w:t>grammar exercises</w:t>
            </w:r>
          </w:p>
        </w:tc>
        <w:tc>
          <w:tcPr>
            <w:tcW w:w="1418" w:type="dxa"/>
            <w:gridSpan w:val="2"/>
          </w:tcPr>
          <w:p w14:paraId="495E9D18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4DBD8DD7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 xml:space="preserve">1, 2, 4, 6, </w:t>
            </w:r>
          </w:p>
        </w:tc>
        <w:tc>
          <w:tcPr>
            <w:tcW w:w="1843" w:type="dxa"/>
            <w:gridSpan w:val="2"/>
          </w:tcPr>
          <w:p w14:paraId="7BF74F10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лексичного та граматичного матеріалу, читання, виконання граматичних вправ, аудіювання; вправи комунікатив-ного характеру</w:t>
            </w:r>
          </w:p>
          <w:p w14:paraId="59A11079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1301CEF2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241" w:type="dxa"/>
          </w:tcPr>
          <w:p w14:paraId="476CDD59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49DC" w:rsidRPr="00E01152" w14:paraId="5E9F3C5D" w14:textId="77777777" w:rsidTr="002278E1">
        <w:trPr>
          <w:trHeight w:val="92"/>
        </w:trPr>
        <w:tc>
          <w:tcPr>
            <w:tcW w:w="2376" w:type="dxa"/>
            <w:gridSpan w:val="2"/>
          </w:tcPr>
          <w:p w14:paraId="3016BF1A" w14:textId="77777777" w:rsidR="00DE49DC" w:rsidRPr="00E01152" w:rsidRDefault="00DE49DC" w:rsidP="00DE49DC">
            <w:pPr>
              <w:rPr>
                <w:lang w:val="uk-UA"/>
              </w:rPr>
            </w:pPr>
            <w:r w:rsidRPr="00E01152">
              <w:rPr>
                <w:bCs/>
                <w:lang w:val="uk-UA"/>
              </w:rPr>
              <w:t>14.</w:t>
            </w:r>
            <w:r w:rsidRPr="00E01152">
              <w:rPr>
                <w:bCs/>
                <w:lang w:val="en-US"/>
              </w:rPr>
              <w:t xml:space="preserve"> What do you recommend?</w:t>
            </w:r>
          </w:p>
          <w:p w14:paraId="73AE19BD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>types of films</w:t>
            </w:r>
          </w:p>
          <w:p w14:paraId="791E6AEE" w14:textId="77777777" w:rsidR="00DE49DC" w:rsidRPr="00E01152" w:rsidRDefault="00DE49DC" w:rsidP="00DE49DC">
            <w:pPr>
              <w:rPr>
                <w:b/>
                <w:lang w:val="en-US"/>
              </w:rPr>
            </w:pPr>
            <w:r w:rsidRPr="00E01152">
              <w:rPr>
                <w:b/>
                <w:lang w:val="en-US"/>
              </w:rPr>
              <w:t xml:space="preserve">Reading: </w:t>
            </w:r>
            <w:r w:rsidRPr="00E01152">
              <w:rPr>
                <w:lang w:val="en-US"/>
              </w:rPr>
              <w:t xml:space="preserve">read a questionnaire about films </w:t>
            </w:r>
          </w:p>
          <w:p w14:paraId="1EF935A8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present simple vs present continuous; recommending</w:t>
            </w:r>
          </w:p>
          <w:p w14:paraId="598C37FC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>listen to conversations about films; watch an extract from BBC program</w:t>
            </w:r>
          </w:p>
          <w:p w14:paraId="734CA319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 xml:space="preserve">talk about what one’s wear; ask for and give recommendations  </w:t>
            </w:r>
          </w:p>
          <w:p w14:paraId="5E19ED24" w14:textId="77777777" w:rsidR="00DE49DC" w:rsidRPr="00E01152" w:rsidRDefault="00DE49DC" w:rsidP="00DE49DC">
            <w:pPr>
              <w:rPr>
                <w:lang w:val="uk-UA"/>
              </w:rPr>
            </w:pPr>
            <w:r w:rsidRPr="00E01152">
              <w:rPr>
                <w:b/>
                <w:lang w:val="en-US"/>
              </w:rPr>
              <w:t xml:space="preserve">Writing: </w:t>
            </w:r>
            <w:r w:rsidRPr="00E01152">
              <w:rPr>
                <w:lang w:val="en-US"/>
              </w:rPr>
              <w:t>write a summary of a survey</w:t>
            </w:r>
          </w:p>
        </w:tc>
        <w:tc>
          <w:tcPr>
            <w:tcW w:w="1418" w:type="dxa"/>
            <w:gridSpan w:val="2"/>
          </w:tcPr>
          <w:p w14:paraId="23AB700C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02F63A67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1, 3, 4, 5, 8</w:t>
            </w:r>
          </w:p>
        </w:tc>
        <w:tc>
          <w:tcPr>
            <w:tcW w:w="1843" w:type="dxa"/>
            <w:gridSpan w:val="2"/>
          </w:tcPr>
          <w:p w14:paraId="3B2B442E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лексичного та граматичного матеріалу, читання, виконання граматичних вправ, аудіювання; вправи комунікатив-ного характеру</w:t>
            </w:r>
          </w:p>
          <w:p w14:paraId="05E36C7D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00C59E61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241" w:type="dxa"/>
          </w:tcPr>
          <w:p w14:paraId="38598DBC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49DC" w:rsidRPr="00E01152" w14:paraId="002674F2" w14:textId="77777777" w:rsidTr="002278E1">
        <w:trPr>
          <w:trHeight w:val="105"/>
        </w:trPr>
        <w:tc>
          <w:tcPr>
            <w:tcW w:w="2376" w:type="dxa"/>
            <w:gridSpan w:val="2"/>
          </w:tcPr>
          <w:p w14:paraId="1DDBA3A3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Cs/>
                <w:lang w:val="uk-UA"/>
              </w:rPr>
              <w:t>15.</w:t>
            </w:r>
            <w:r w:rsidRPr="00E01152">
              <w:rPr>
                <w:bCs/>
                <w:lang w:val="en-US"/>
              </w:rPr>
              <w:t xml:space="preserve"> Changing trends</w:t>
            </w:r>
          </w:p>
          <w:p w14:paraId="0E21749E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talk about a survey on trends</w:t>
            </w:r>
          </w:p>
          <w:p w14:paraId="3483810E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lang w:val="en-US"/>
              </w:rPr>
              <w:t>Grammar and vocabulary revision</w:t>
            </w:r>
          </w:p>
          <w:p w14:paraId="33FABDA5" w14:textId="77777777" w:rsidR="00D30E63" w:rsidRPr="00E01152" w:rsidRDefault="00D30E63" w:rsidP="00DE49DC">
            <w:pPr>
              <w:rPr>
                <w:lang w:val="en-US"/>
              </w:rPr>
            </w:pPr>
          </w:p>
          <w:p w14:paraId="354A2853" w14:textId="77777777" w:rsidR="00591A10" w:rsidRPr="00E01152" w:rsidRDefault="00591A10" w:rsidP="00591A10">
            <w:pPr>
              <w:rPr>
                <w:lang w:val="en-US"/>
              </w:rPr>
            </w:pPr>
            <w:r w:rsidRPr="00E01152">
              <w:rPr>
                <w:bCs/>
                <w:sz w:val="24"/>
                <w:szCs w:val="24"/>
                <w:lang w:val="en-US"/>
              </w:rPr>
              <w:t>Listening/ Reading/ Speaking/ Grammar</w:t>
            </w:r>
          </w:p>
          <w:p w14:paraId="78F9D9A2" w14:textId="77777777" w:rsidR="00591A10" w:rsidRPr="00E01152" w:rsidRDefault="00591A10" w:rsidP="00DE49DC">
            <w:pPr>
              <w:rPr>
                <w:lang w:val="en-US"/>
              </w:rPr>
            </w:pPr>
          </w:p>
          <w:p w14:paraId="241F01C2" w14:textId="77777777" w:rsidR="00D30E63" w:rsidRPr="00E01152" w:rsidRDefault="00D30E63" w:rsidP="00DE49DC">
            <w:pPr>
              <w:rPr>
                <w:lang w:val="en-US"/>
              </w:rPr>
            </w:pPr>
            <w:r w:rsidRPr="00E01152">
              <w:rPr>
                <w:bCs/>
                <w:i/>
                <w:lang w:val="uk-UA"/>
              </w:rPr>
              <w:t>Підсумковий контроль. Модульна контрольна робота</w:t>
            </w:r>
          </w:p>
          <w:p w14:paraId="54932426" w14:textId="77777777" w:rsidR="00DE49DC" w:rsidRPr="00E01152" w:rsidRDefault="00DE49DC" w:rsidP="00DE49DC">
            <w:pPr>
              <w:rPr>
                <w:i/>
                <w:lang w:val="uk-UA"/>
              </w:rPr>
            </w:pPr>
          </w:p>
        </w:tc>
        <w:tc>
          <w:tcPr>
            <w:tcW w:w="1418" w:type="dxa"/>
            <w:gridSpan w:val="2"/>
          </w:tcPr>
          <w:p w14:paraId="2BDEBA3F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1A9BC0B5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, 3, 4, 7</w:t>
            </w:r>
            <w:r w:rsidR="00D30E63" w:rsidRPr="00E01152">
              <w:rPr>
                <w:sz w:val="24"/>
                <w:szCs w:val="24"/>
                <w:lang w:val="uk-UA"/>
              </w:rPr>
              <w:t>, 8, 12</w:t>
            </w:r>
          </w:p>
          <w:p w14:paraId="643C8D9C" w14:textId="77777777" w:rsidR="00D30E63" w:rsidRPr="00E01152" w:rsidRDefault="00D30E63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843" w:type="dxa"/>
            <w:gridSpan w:val="2"/>
          </w:tcPr>
          <w:p w14:paraId="021179CF" w14:textId="77777777" w:rsidR="00DE49DC" w:rsidRPr="00E01152" w:rsidRDefault="00D30E63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матеріалу; перевірка чотирьох видів мовленнєвої</w:t>
            </w:r>
            <w:r w:rsidR="00197DD8" w:rsidRPr="00E01152">
              <w:rPr>
                <w:sz w:val="24"/>
                <w:szCs w:val="24"/>
                <w:lang w:val="uk-UA"/>
              </w:rPr>
              <w:t xml:space="preserve"> діяльності</w:t>
            </w:r>
          </w:p>
          <w:p w14:paraId="737AAF65" w14:textId="77777777" w:rsidR="00197DD8" w:rsidRPr="00E01152" w:rsidRDefault="00197DD8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год</w:t>
            </w:r>
          </w:p>
        </w:tc>
        <w:tc>
          <w:tcPr>
            <w:tcW w:w="1276" w:type="dxa"/>
            <w:gridSpan w:val="2"/>
          </w:tcPr>
          <w:p w14:paraId="44A7B48C" w14:textId="77777777" w:rsidR="00DE49DC" w:rsidRPr="00E01152" w:rsidRDefault="00EE21A5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</w:t>
            </w:r>
            <w:r w:rsidR="00DE49DC" w:rsidRPr="00E01152">
              <w:rPr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14:paraId="70C63D31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49DC" w:rsidRPr="00E01152" w14:paraId="68C34C77" w14:textId="77777777" w:rsidTr="002278E1">
        <w:trPr>
          <w:trHeight w:val="105"/>
        </w:trPr>
        <w:tc>
          <w:tcPr>
            <w:tcW w:w="2376" w:type="dxa"/>
            <w:gridSpan w:val="2"/>
          </w:tcPr>
          <w:p w14:paraId="5E610A01" w14:textId="77777777" w:rsidR="00DE49DC" w:rsidRPr="00E01152" w:rsidRDefault="001A7BB0" w:rsidP="00DE49DC">
            <w:pPr>
              <w:rPr>
                <w:bCs/>
                <w:lang w:val="en-US"/>
              </w:rPr>
            </w:pPr>
            <w:r w:rsidRPr="001A7BB0">
              <w:rPr>
                <w:bCs/>
                <w:lang w:val="uk-UA"/>
              </w:rPr>
              <w:t>16.</w:t>
            </w:r>
            <w:r>
              <w:rPr>
                <w:b/>
                <w:bCs/>
                <w:lang w:val="uk-UA"/>
              </w:rPr>
              <w:t xml:space="preserve"> </w:t>
            </w:r>
            <w:r w:rsidR="00505CB9" w:rsidRPr="00E01152">
              <w:rPr>
                <w:bCs/>
                <w:lang w:val="en-US"/>
              </w:rPr>
              <w:t>Transport.</w:t>
            </w:r>
          </w:p>
          <w:p w14:paraId="4BC9BB01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>adjectives</w:t>
            </w:r>
          </w:p>
          <w:p w14:paraId="1517FA25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Reading: </w:t>
            </w:r>
            <w:r w:rsidRPr="00E01152">
              <w:rPr>
                <w:lang w:val="en-US"/>
              </w:rPr>
              <w:t xml:space="preserve">read about </w:t>
            </w:r>
            <w:r w:rsidRPr="00E01152">
              <w:rPr>
                <w:lang w:val="en-US"/>
              </w:rPr>
              <w:lastRenderedPageBreak/>
              <w:t xml:space="preserve">transport in different places </w:t>
            </w:r>
          </w:p>
          <w:p w14:paraId="53E41CAE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can/can’t, have to/don’t have to</w:t>
            </w:r>
          </w:p>
          <w:p w14:paraId="712D24BC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>listen to a man talking about travelling for free</w:t>
            </w:r>
          </w:p>
          <w:p w14:paraId="6BE74538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talk about types of transport</w:t>
            </w:r>
          </w:p>
          <w:p w14:paraId="2257582D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Writing: </w:t>
            </w:r>
            <w:r w:rsidRPr="00E01152">
              <w:rPr>
                <w:lang w:val="en-US"/>
              </w:rPr>
              <w:t>write a story using linkers</w:t>
            </w:r>
          </w:p>
        </w:tc>
        <w:tc>
          <w:tcPr>
            <w:tcW w:w="1418" w:type="dxa"/>
            <w:gridSpan w:val="2"/>
          </w:tcPr>
          <w:p w14:paraId="0BDE804E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lastRenderedPageBreak/>
              <w:t>Практичне заняття</w:t>
            </w:r>
          </w:p>
        </w:tc>
        <w:tc>
          <w:tcPr>
            <w:tcW w:w="1417" w:type="dxa"/>
          </w:tcPr>
          <w:p w14:paraId="71ECEE86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 xml:space="preserve">1, 3, 4, 5, </w:t>
            </w:r>
            <w:r w:rsidR="004F3459" w:rsidRPr="00E01152">
              <w:rPr>
                <w:sz w:val="24"/>
                <w:szCs w:val="24"/>
                <w:lang w:val="uk-UA"/>
              </w:rPr>
              <w:t xml:space="preserve">7, </w:t>
            </w:r>
            <w:r w:rsidRPr="00E0115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  <w:gridSpan w:val="2"/>
          </w:tcPr>
          <w:p w14:paraId="298781BE" w14:textId="77777777" w:rsidR="00181CAF" w:rsidRPr="00E01152" w:rsidRDefault="00181CAF" w:rsidP="00181CAF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 xml:space="preserve">Вивчення нового </w:t>
            </w:r>
            <w:r w:rsidRPr="00E01152">
              <w:rPr>
                <w:sz w:val="24"/>
                <w:szCs w:val="24"/>
                <w:lang w:val="uk-UA"/>
              </w:rPr>
              <w:lastRenderedPageBreak/>
              <w:t>лексичного та граматичного матеріалу, читання, виконання граматичних вправ, аудіювання; вправи комунікатив-ного характеру</w:t>
            </w:r>
          </w:p>
          <w:p w14:paraId="4E8921A0" w14:textId="77777777" w:rsidR="00DE49DC" w:rsidRPr="00E01152" w:rsidRDefault="00181CAF" w:rsidP="00181CAF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7DDBDB87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lastRenderedPageBreak/>
              <w:t>5 балів</w:t>
            </w:r>
          </w:p>
        </w:tc>
        <w:tc>
          <w:tcPr>
            <w:tcW w:w="1241" w:type="dxa"/>
          </w:tcPr>
          <w:p w14:paraId="7681B32A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 xml:space="preserve">Протягом семестру </w:t>
            </w:r>
            <w:r w:rsidRPr="00E01152">
              <w:rPr>
                <w:sz w:val="24"/>
                <w:szCs w:val="24"/>
                <w:lang w:val="uk-UA"/>
              </w:rPr>
              <w:lastRenderedPageBreak/>
              <w:t>згідно з розкладом занять</w:t>
            </w:r>
          </w:p>
        </w:tc>
      </w:tr>
      <w:tr w:rsidR="00DE49DC" w:rsidRPr="00E01152" w14:paraId="263C871E" w14:textId="77777777" w:rsidTr="002278E1">
        <w:trPr>
          <w:trHeight w:val="113"/>
        </w:trPr>
        <w:tc>
          <w:tcPr>
            <w:tcW w:w="2376" w:type="dxa"/>
            <w:gridSpan w:val="2"/>
          </w:tcPr>
          <w:p w14:paraId="275954F6" w14:textId="77777777" w:rsidR="00DE49DC" w:rsidRPr="00E01152" w:rsidRDefault="00635616" w:rsidP="00DE49DC">
            <w:pPr>
              <w:rPr>
                <w:lang w:val="uk-UA"/>
              </w:rPr>
            </w:pPr>
            <w:r>
              <w:rPr>
                <w:bCs/>
                <w:lang w:val="uk-UA"/>
              </w:rPr>
              <w:lastRenderedPageBreak/>
              <w:t>17</w:t>
            </w:r>
            <w:r w:rsidR="00DE49DC" w:rsidRPr="00E01152">
              <w:rPr>
                <w:bCs/>
                <w:lang w:val="uk-UA"/>
              </w:rPr>
              <w:t>.</w:t>
            </w:r>
            <w:r w:rsidR="00DE49DC" w:rsidRPr="00E01152">
              <w:rPr>
                <w:bCs/>
                <w:lang w:val="en-US"/>
              </w:rPr>
              <w:t xml:space="preserve"> Sorry, I’m late</w:t>
            </w:r>
            <w:r w:rsidR="00DE49DC" w:rsidRPr="00E01152">
              <w:rPr>
                <w:lang w:val="en-US"/>
              </w:rPr>
              <w:t xml:space="preserve"> </w:t>
            </w:r>
            <w:r w:rsidR="00DE49DC" w:rsidRPr="00E01152">
              <w:rPr>
                <w:lang w:val="uk-UA"/>
              </w:rPr>
              <w:t xml:space="preserve"> </w:t>
            </w:r>
          </w:p>
          <w:p w14:paraId="291D3224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>transport collocations, excuses</w:t>
            </w:r>
          </w:p>
          <w:p w14:paraId="60196193" w14:textId="77777777" w:rsidR="00DE49DC" w:rsidRPr="00E01152" w:rsidRDefault="00DE49DC" w:rsidP="00DE49DC">
            <w:pPr>
              <w:rPr>
                <w:b/>
                <w:lang w:val="en-US"/>
              </w:rPr>
            </w:pPr>
            <w:r w:rsidRPr="00E01152">
              <w:rPr>
                <w:b/>
                <w:lang w:val="en-US"/>
              </w:rPr>
              <w:t xml:space="preserve">Reading: </w:t>
            </w:r>
            <w:r w:rsidRPr="00E01152">
              <w:rPr>
                <w:lang w:val="en-US"/>
              </w:rPr>
              <w:t>read about some unusual places in town</w:t>
            </w:r>
          </w:p>
          <w:p w14:paraId="48C11DB7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articles, apologizing</w:t>
            </w:r>
          </w:p>
          <w:p w14:paraId="339DE31A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>listen to a woman talking about her problems getting to work; watch an extract from a documentary</w:t>
            </w:r>
          </w:p>
          <w:p w14:paraId="4B1E2C52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apologize for being late</w:t>
            </w:r>
          </w:p>
          <w:p w14:paraId="5F971164" w14:textId="77777777" w:rsidR="00DE49DC" w:rsidRPr="00E01152" w:rsidRDefault="00DE49DC" w:rsidP="00DE49DC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01152">
              <w:rPr>
                <w:b/>
                <w:lang w:val="en-US"/>
              </w:rPr>
              <w:t xml:space="preserve">Writing: </w:t>
            </w:r>
            <w:r w:rsidRPr="00E01152">
              <w:rPr>
                <w:lang w:val="en-US"/>
              </w:rPr>
              <w:t>write a website entry about problems when flying</w:t>
            </w:r>
          </w:p>
        </w:tc>
        <w:tc>
          <w:tcPr>
            <w:tcW w:w="1418" w:type="dxa"/>
            <w:gridSpan w:val="2"/>
          </w:tcPr>
          <w:p w14:paraId="41830DBB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5BB2A80E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1, 2, 7, 8, 9</w:t>
            </w:r>
            <w:r w:rsidR="004F3459" w:rsidRPr="00E01152">
              <w:rPr>
                <w:sz w:val="24"/>
                <w:szCs w:val="24"/>
                <w:lang w:val="uk-UA"/>
              </w:rPr>
              <w:t>, 12</w:t>
            </w:r>
          </w:p>
        </w:tc>
        <w:tc>
          <w:tcPr>
            <w:tcW w:w="1843" w:type="dxa"/>
            <w:gridSpan w:val="2"/>
          </w:tcPr>
          <w:p w14:paraId="6FE61B37" w14:textId="77777777" w:rsidR="00181CAF" w:rsidRPr="00E01152" w:rsidRDefault="00181CAF" w:rsidP="00181CAF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лексичного та граматичного матеріалу, читання, виконання граматичних вправ, аудіювання; вправи комунікатив-ного характеру</w:t>
            </w:r>
          </w:p>
          <w:p w14:paraId="69AF1007" w14:textId="77777777" w:rsidR="00DE49DC" w:rsidRPr="00E01152" w:rsidRDefault="00181CAF" w:rsidP="00181CAF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7C06D0E7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241" w:type="dxa"/>
          </w:tcPr>
          <w:p w14:paraId="2C89317E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49DC" w:rsidRPr="00E01152" w14:paraId="73CC15CF" w14:textId="77777777" w:rsidTr="002278E1">
        <w:trPr>
          <w:trHeight w:val="80"/>
        </w:trPr>
        <w:tc>
          <w:tcPr>
            <w:tcW w:w="2376" w:type="dxa"/>
            <w:gridSpan w:val="2"/>
          </w:tcPr>
          <w:p w14:paraId="7B18434A" w14:textId="77777777" w:rsidR="00DE49DC" w:rsidRPr="00E01152" w:rsidRDefault="00635616" w:rsidP="00DE49DC">
            <w:pPr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8</w:t>
            </w:r>
            <w:r w:rsidR="00DE49DC" w:rsidRPr="00E01152">
              <w:rPr>
                <w:bCs/>
                <w:i/>
                <w:lang w:val="en-US"/>
              </w:rPr>
              <w:t>.</w:t>
            </w:r>
            <w:r w:rsidR="00DE49DC" w:rsidRPr="00E01152">
              <w:rPr>
                <w:bCs/>
                <w:lang w:val="en-US"/>
              </w:rPr>
              <w:t xml:space="preserve"> Plans. Life’s lottery</w:t>
            </w:r>
            <w:r w:rsidR="00DE49DC" w:rsidRPr="00E01152">
              <w:rPr>
                <w:lang w:val="en-US"/>
              </w:rPr>
              <w:t xml:space="preserve"> </w:t>
            </w:r>
            <w:r w:rsidR="00DE49DC" w:rsidRPr="00E01152">
              <w:rPr>
                <w:lang w:val="uk-UA"/>
              </w:rPr>
              <w:t xml:space="preserve"> </w:t>
            </w:r>
          </w:p>
          <w:p w14:paraId="6CDA7354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>plans</w:t>
            </w:r>
          </w:p>
          <w:p w14:paraId="13874AB0" w14:textId="77777777" w:rsidR="00DE49DC" w:rsidRPr="00E01152" w:rsidRDefault="00DE49DC" w:rsidP="00DE49DC">
            <w:pPr>
              <w:rPr>
                <w:b/>
                <w:lang w:val="en-US"/>
              </w:rPr>
            </w:pPr>
            <w:r w:rsidRPr="00E01152">
              <w:rPr>
                <w:b/>
                <w:lang w:val="en-US"/>
              </w:rPr>
              <w:t xml:space="preserve">Reading: </w:t>
            </w:r>
            <w:r w:rsidRPr="00E01152">
              <w:rPr>
                <w:lang w:val="en-US"/>
              </w:rPr>
              <w:t>read about a lottery winner</w:t>
            </w:r>
          </w:p>
          <w:p w14:paraId="48490E70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be going to, would like to</w:t>
            </w:r>
          </w:p>
          <w:p w14:paraId="35BBC9FC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>listen to a radio interview with lottery winners</w:t>
            </w:r>
          </w:p>
          <w:p w14:paraId="0040A696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talk about one’s future plans/wishes</w:t>
            </w:r>
          </w:p>
          <w:p w14:paraId="4B437A65" w14:textId="77777777" w:rsidR="00E37ED0" w:rsidRPr="00E01152" w:rsidRDefault="00E37ED0" w:rsidP="00DE49DC">
            <w:pPr>
              <w:rPr>
                <w:lang w:val="en-US"/>
              </w:rPr>
            </w:pPr>
          </w:p>
          <w:p w14:paraId="76BB4D7B" w14:textId="77777777" w:rsidR="00E37ED0" w:rsidRPr="00E01152" w:rsidRDefault="00E01152" w:rsidP="00DE49DC">
            <w:pPr>
              <w:rPr>
                <w:i/>
                <w:lang w:val="uk-UA"/>
              </w:rPr>
            </w:pPr>
            <w:r w:rsidRPr="00E01152">
              <w:rPr>
                <w:i/>
                <w:lang w:val="uk-UA"/>
              </w:rPr>
              <w:t>Контроль аудіювання</w:t>
            </w:r>
          </w:p>
          <w:p w14:paraId="0A985947" w14:textId="77777777" w:rsidR="00E37ED0" w:rsidRPr="00E01152" w:rsidRDefault="0018462B" w:rsidP="00DE49DC">
            <w:pPr>
              <w:rPr>
                <w:lang w:val="en-US"/>
              </w:rPr>
            </w:pPr>
            <w:r w:rsidRPr="00E01152">
              <w:rPr>
                <w:i/>
                <w:lang w:val="en-US"/>
              </w:rPr>
              <w:t>Listening</w:t>
            </w:r>
          </w:p>
        </w:tc>
        <w:tc>
          <w:tcPr>
            <w:tcW w:w="1418" w:type="dxa"/>
            <w:gridSpan w:val="2"/>
          </w:tcPr>
          <w:p w14:paraId="11A5BA5C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1DEB0C6D" w14:textId="77777777" w:rsidR="00DE49DC" w:rsidRPr="00E01152" w:rsidRDefault="0018462B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, 4, 7, 11, 12</w:t>
            </w:r>
          </w:p>
          <w:p w14:paraId="5D48837E" w14:textId="77777777" w:rsidR="0018462B" w:rsidRPr="00E01152" w:rsidRDefault="0018462B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843" w:type="dxa"/>
            <w:gridSpan w:val="2"/>
          </w:tcPr>
          <w:p w14:paraId="41E96711" w14:textId="77777777" w:rsidR="00181CAF" w:rsidRPr="00E01152" w:rsidRDefault="00181CAF" w:rsidP="00181CAF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лексичного та граматичного матеріалу, читання, виконання граматичних вправ, аудіювання; вправи комунікатив-ного характеру</w:t>
            </w:r>
            <w:r w:rsidR="00E37ED0" w:rsidRPr="00E01152">
              <w:rPr>
                <w:sz w:val="24"/>
                <w:szCs w:val="24"/>
                <w:lang w:val="uk-UA"/>
              </w:rPr>
              <w:t xml:space="preserve">; </w:t>
            </w:r>
          </w:p>
          <w:p w14:paraId="3223DF67" w14:textId="77777777" w:rsidR="00E37ED0" w:rsidRPr="00E01152" w:rsidRDefault="00E37ED0" w:rsidP="00181CAF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еревірка</w:t>
            </w:r>
            <w:r w:rsidR="00204FC3" w:rsidRPr="00E01152">
              <w:rPr>
                <w:sz w:val="24"/>
                <w:szCs w:val="24"/>
                <w:lang w:val="uk-UA"/>
              </w:rPr>
              <w:t xml:space="preserve"> </w:t>
            </w:r>
            <w:r w:rsidRPr="00E01152">
              <w:rPr>
                <w:sz w:val="24"/>
                <w:szCs w:val="24"/>
                <w:lang w:val="uk-UA"/>
              </w:rPr>
              <w:t>авдіювання</w:t>
            </w:r>
          </w:p>
          <w:p w14:paraId="253E3F4C" w14:textId="77777777" w:rsidR="00DE49DC" w:rsidRPr="00E01152" w:rsidRDefault="00181CAF" w:rsidP="00181CAF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600F0805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241" w:type="dxa"/>
          </w:tcPr>
          <w:p w14:paraId="3BB3979C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49DC" w:rsidRPr="00E01152" w14:paraId="44BA9431" w14:textId="77777777" w:rsidTr="002278E1">
        <w:trPr>
          <w:trHeight w:val="105"/>
        </w:trPr>
        <w:tc>
          <w:tcPr>
            <w:tcW w:w="2376" w:type="dxa"/>
            <w:gridSpan w:val="2"/>
          </w:tcPr>
          <w:p w14:paraId="776D93BE" w14:textId="77777777" w:rsidR="00DE49DC" w:rsidRPr="00E01152" w:rsidRDefault="00635616" w:rsidP="00DE49DC">
            <w:pPr>
              <w:rPr>
                <w:lang w:val="en-US"/>
              </w:rPr>
            </w:pPr>
            <w:r>
              <w:rPr>
                <w:bCs/>
                <w:sz w:val="24"/>
                <w:szCs w:val="24"/>
                <w:lang w:val="uk-UA"/>
              </w:rPr>
              <w:t>19</w:t>
            </w:r>
            <w:r w:rsidR="00DE49DC" w:rsidRPr="00E01152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DE49DC" w:rsidRPr="00E01152">
              <w:rPr>
                <w:bCs/>
                <w:sz w:val="24"/>
                <w:szCs w:val="24"/>
                <w:lang w:val="en-US"/>
              </w:rPr>
              <w:t>Survive</w:t>
            </w:r>
          </w:p>
          <w:p w14:paraId="41C9CF71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 xml:space="preserve">phrases with get </w:t>
            </w:r>
          </w:p>
          <w:p w14:paraId="7627FFC8" w14:textId="77777777" w:rsidR="00DE49DC" w:rsidRPr="00E01152" w:rsidRDefault="00DE49DC" w:rsidP="00DE49DC">
            <w:pPr>
              <w:rPr>
                <w:b/>
                <w:lang w:val="en-US"/>
              </w:rPr>
            </w:pPr>
            <w:r w:rsidRPr="00E01152">
              <w:rPr>
                <w:b/>
                <w:lang w:val="en-US"/>
              </w:rPr>
              <w:t xml:space="preserve">Reading: </w:t>
            </w:r>
            <w:r w:rsidRPr="00E01152">
              <w:rPr>
                <w:lang w:val="en-US"/>
              </w:rPr>
              <w:t>read an article about  nature’s dangers</w:t>
            </w:r>
          </w:p>
          <w:p w14:paraId="778CA4C6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will, might (not), won’t</w:t>
            </w:r>
          </w:p>
          <w:p w14:paraId="699A295A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 xml:space="preserve">making </w:t>
            </w:r>
            <w:r w:rsidRPr="00E01152">
              <w:rPr>
                <w:lang w:val="en-US"/>
              </w:rPr>
              <w:lastRenderedPageBreak/>
              <w:t>predictions about situations</w:t>
            </w:r>
          </w:p>
          <w:p w14:paraId="5A31516A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Writing: </w:t>
            </w:r>
            <w:r w:rsidRPr="00E01152">
              <w:rPr>
                <w:lang w:val="en-US"/>
              </w:rPr>
              <w:t>write a short story</w:t>
            </w:r>
          </w:p>
        </w:tc>
        <w:tc>
          <w:tcPr>
            <w:tcW w:w="1418" w:type="dxa"/>
            <w:gridSpan w:val="2"/>
          </w:tcPr>
          <w:p w14:paraId="310D22AE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lastRenderedPageBreak/>
              <w:t>Практичне заняття</w:t>
            </w:r>
          </w:p>
        </w:tc>
        <w:tc>
          <w:tcPr>
            <w:tcW w:w="1417" w:type="dxa"/>
          </w:tcPr>
          <w:p w14:paraId="5FF83883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4, 5, 7, 8, 12</w:t>
            </w:r>
          </w:p>
        </w:tc>
        <w:tc>
          <w:tcPr>
            <w:tcW w:w="1843" w:type="dxa"/>
            <w:gridSpan w:val="2"/>
          </w:tcPr>
          <w:p w14:paraId="509CE87C" w14:textId="77777777" w:rsidR="00181CAF" w:rsidRPr="00E01152" w:rsidRDefault="00181CAF" w:rsidP="00181CAF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 xml:space="preserve">Вивчення нового лексичного та граматичного матеріалу, читання, виконання граматичних </w:t>
            </w:r>
            <w:r w:rsidRPr="00E01152">
              <w:rPr>
                <w:sz w:val="24"/>
                <w:szCs w:val="24"/>
                <w:lang w:val="uk-UA"/>
              </w:rPr>
              <w:lastRenderedPageBreak/>
              <w:t>вправ, аудіювання; вправи комунікатив-ного характеру</w:t>
            </w:r>
          </w:p>
          <w:p w14:paraId="2E8FB04B" w14:textId="77777777" w:rsidR="00DE49DC" w:rsidRPr="00E01152" w:rsidRDefault="00181CAF" w:rsidP="00181CAF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596AFF84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lastRenderedPageBreak/>
              <w:t>5 балів</w:t>
            </w:r>
          </w:p>
        </w:tc>
        <w:tc>
          <w:tcPr>
            <w:tcW w:w="1241" w:type="dxa"/>
          </w:tcPr>
          <w:p w14:paraId="78D955B9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49DC" w:rsidRPr="00E01152" w14:paraId="2E95D65D" w14:textId="77777777" w:rsidTr="002278E1">
        <w:trPr>
          <w:trHeight w:val="105"/>
        </w:trPr>
        <w:tc>
          <w:tcPr>
            <w:tcW w:w="2376" w:type="dxa"/>
            <w:gridSpan w:val="2"/>
          </w:tcPr>
          <w:p w14:paraId="44D3EA8D" w14:textId="77777777" w:rsidR="00DE49DC" w:rsidRPr="00E01152" w:rsidRDefault="00635616" w:rsidP="00DE49DC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</w:t>
            </w:r>
            <w:r w:rsidR="00DE49DC" w:rsidRPr="00E01152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DE49DC" w:rsidRPr="00E01152">
              <w:rPr>
                <w:bCs/>
                <w:lang w:val="en-US"/>
              </w:rPr>
              <w:t>Let’s do something</w:t>
            </w:r>
          </w:p>
          <w:p w14:paraId="10D9F965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>art and culture</w:t>
            </w:r>
          </w:p>
          <w:p w14:paraId="154146D3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making suggestions</w:t>
            </w:r>
          </w:p>
          <w:p w14:paraId="0446C9CC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responding to suggestions for a day out</w:t>
            </w:r>
          </w:p>
          <w:p w14:paraId="2AB852FB" w14:textId="77777777" w:rsidR="0018462B" w:rsidRPr="00E01152" w:rsidRDefault="0018462B" w:rsidP="00DE49DC">
            <w:pPr>
              <w:rPr>
                <w:lang w:val="en-US"/>
              </w:rPr>
            </w:pPr>
          </w:p>
          <w:p w14:paraId="7C541FAD" w14:textId="77777777" w:rsidR="0018462B" w:rsidRPr="00E01152" w:rsidRDefault="0018462B" w:rsidP="0018462B">
            <w:pPr>
              <w:rPr>
                <w:i/>
                <w:lang w:val="uk-UA"/>
              </w:rPr>
            </w:pPr>
            <w:r w:rsidRPr="00E01152">
              <w:rPr>
                <w:i/>
                <w:lang w:val="uk-UA"/>
              </w:rPr>
              <w:t>Контрольна робота</w:t>
            </w:r>
          </w:p>
          <w:p w14:paraId="42502E67" w14:textId="77777777" w:rsidR="0018462B" w:rsidRPr="00E01152" w:rsidRDefault="0018462B" w:rsidP="0018462B">
            <w:pPr>
              <w:rPr>
                <w:i/>
                <w:lang w:val="en-US"/>
              </w:rPr>
            </w:pPr>
            <w:r w:rsidRPr="00E01152">
              <w:rPr>
                <w:i/>
                <w:lang w:val="en-US"/>
              </w:rPr>
              <w:t>Reading</w:t>
            </w:r>
            <w:r w:rsidR="00A16B11" w:rsidRPr="00E01152">
              <w:rPr>
                <w:i/>
                <w:lang w:val="en-US"/>
              </w:rPr>
              <w:t>/Writing</w:t>
            </w:r>
          </w:p>
          <w:p w14:paraId="1910F751" w14:textId="77777777" w:rsidR="0018462B" w:rsidRPr="00E01152" w:rsidRDefault="0018462B" w:rsidP="0018462B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AECA65C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23B6D949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 xml:space="preserve">4, 5, </w:t>
            </w:r>
            <w:r w:rsidR="004F3459" w:rsidRPr="00E01152">
              <w:rPr>
                <w:sz w:val="24"/>
                <w:szCs w:val="24"/>
                <w:lang w:val="uk-UA"/>
              </w:rPr>
              <w:t xml:space="preserve">7, </w:t>
            </w:r>
            <w:r w:rsidRPr="00E01152">
              <w:rPr>
                <w:sz w:val="24"/>
                <w:szCs w:val="24"/>
                <w:lang w:val="uk-UA"/>
              </w:rPr>
              <w:t>8, 11, 12</w:t>
            </w:r>
          </w:p>
          <w:p w14:paraId="38BA9266" w14:textId="77777777" w:rsidR="00204FC3" w:rsidRPr="00E01152" w:rsidRDefault="00204FC3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843" w:type="dxa"/>
            <w:gridSpan w:val="2"/>
          </w:tcPr>
          <w:p w14:paraId="688F1477" w14:textId="77777777" w:rsidR="00181CAF" w:rsidRPr="00E01152" w:rsidRDefault="00181CAF" w:rsidP="00181CAF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 xml:space="preserve">Вивчення нового лексичного та граматичного матеріалу, </w:t>
            </w:r>
            <w:r w:rsidR="0018462B" w:rsidRPr="00E01152">
              <w:rPr>
                <w:sz w:val="24"/>
                <w:szCs w:val="24"/>
                <w:lang w:val="uk-UA"/>
              </w:rPr>
              <w:t>контрольна перевірка читання</w:t>
            </w:r>
            <w:r w:rsidR="00A16B11" w:rsidRPr="00E01152">
              <w:rPr>
                <w:sz w:val="24"/>
                <w:szCs w:val="24"/>
              </w:rPr>
              <w:t xml:space="preserve">, </w:t>
            </w:r>
            <w:r w:rsidR="00A16B11" w:rsidRPr="00E01152">
              <w:rPr>
                <w:sz w:val="24"/>
                <w:szCs w:val="24"/>
                <w:lang w:val="uk-UA"/>
              </w:rPr>
              <w:t>тестування</w:t>
            </w:r>
          </w:p>
          <w:p w14:paraId="54110906" w14:textId="77777777" w:rsidR="00DE49DC" w:rsidRPr="00E01152" w:rsidRDefault="00181CAF" w:rsidP="00181CAF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2C940552" w14:textId="77777777" w:rsidR="00DE49DC" w:rsidRPr="00E01152" w:rsidRDefault="003B669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</w:t>
            </w:r>
            <w:r w:rsidR="00DE49DC" w:rsidRPr="00E01152">
              <w:rPr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14:paraId="459CE1F9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49DC" w:rsidRPr="00E01152" w14:paraId="03FAFBDA" w14:textId="77777777" w:rsidTr="002278E1">
        <w:trPr>
          <w:trHeight w:val="113"/>
        </w:trPr>
        <w:tc>
          <w:tcPr>
            <w:tcW w:w="2376" w:type="dxa"/>
            <w:gridSpan w:val="2"/>
          </w:tcPr>
          <w:p w14:paraId="454D7D82" w14:textId="77777777" w:rsidR="00DE49DC" w:rsidRPr="00E01152" w:rsidRDefault="00635616" w:rsidP="00DE49DC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>21</w:t>
            </w:r>
            <w:r w:rsidR="00DE49DC" w:rsidRPr="00E01152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DE49DC" w:rsidRPr="00E01152">
              <w:rPr>
                <w:bCs/>
                <w:lang w:val="en-US"/>
              </w:rPr>
              <w:t>Wild Weather</w:t>
            </w:r>
            <w:r w:rsidR="00DE49DC" w:rsidRPr="00E01152">
              <w:rPr>
                <w:bCs/>
                <w:lang w:val="uk-UA"/>
              </w:rPr>
              <w:t xml:space="preserve"> </w:t>
            </w:r>
          </w:p>
          <w:p w14:paraId="48D4C841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>topical vocabulary</w:t>
            </w:r>
          </w:p>
          <w:p w14:paraId="26135243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 xml:space="preserve">watch an extract about the wettest place in Europe </w:t>
            </w:r>
          </w:p>
          <w:p w14:paraId="4E47965A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describe unusual weather</w:t>
            </w:r>
          </w:p>
          <w:p w14:paraId="2B5FD583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Writing: </w:t>
            </w:r>
            <w:r w:rsidRPr="00E01152">
              <w:rPr>
                <w:lang w:val="en-US"/>
              </w:rPr>
              <w:t>write a message forum notice about one’s city; grammar and vocabulary exercises</w:t>
            </w:r>
          </w:p>
        </w:tc>
        <w:tc>
          <w:tcPr>
            <w:tcW w:w="1418" w:type="dxa"/>
            <w:gridSpan w:val="2"/>
          </w:tcPr>
          <w:p w14:paraId="168EBBC3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7CC5F204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 xml:space="preserve">1, 3, 5, </w:t>
            </w:r>
            <w:r w:rsidR="00C62F08" w:rsidRPr="00E01152">
              <w:rPr>
                <w:sz w:val="24"/>
                <w:szCs w:val="24"/>
                <w:lang w:val="uk-UA"/>
              </w:rPr>
              <w:t xml:space="preserve">7, </w:t>
            </w:r>
            <w:r w:rsidRPr="00E0115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843" w:type="dxa"/>
            <w:gridSpan w:val="2"/>
          </w:tcPr>
          <w:p w14:paraId="50E27CE9" w14:textId="77777777" w:rsidR="00181CAF" w:rsidRPr="00E01152" w:rsidRDefault="00181CAF" w:rsidP="00181CAF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лексичного та граматичного матеріалу, читання, виконання граматичних вправ, аудіювання; вправи комунікатив-ного характеру</w:t>
            </w:r>
          </w:p>
          <w:p w14:paraId="1BDEE16B" w14:textId="77777777" w:rsidR="00DE49DC" w:rsidRPr="00E01152" w:rsidRDefault="00181CAF" w:rsidP="00181CAF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507A997E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241" w:type="dxa"/>
          </w:tcPr>
          <w:p w14:paraId="0A5F4587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49DC" w:rsidRPr="00E01152" w14:paraId="1F598232" w14:textId="77777777" w:rsidTr="002278E1">
        <w:trPr>
          <w:trHeight w:val="175"/>
        </w:trPr>
        <w:tc>
          <w:tcPr>
            <w:tcW w:w="2376" w:type="dxa"/>
            <w:gridSpan w:val="2"/>
          </w:tcPr>
          <w:p w14:paraId="4E9C8953" w14:textId="77777777" w:rsidR="00DE49DC" w:rsidRPr="00E01152" w:rsidRDefault="00635616" w:rsidP="00DE49DC">
            <w:pPr>
              <w:rPr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2</w:t>
            </w:r>
            <w:r w:rsidR="00DE49DC" w:rsidRPr="00E01152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DE49DC" w:rsidRPr="00E01152">
              <w:rPr>
                <w:bCs/>
                <w:lang w:val="en-US"/>
              </w:rPr>
              <w:t>I don’t feel well</w:t>
            </w:r>
          </w:p>
          <w:p w14:paraId="664D18A8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>the body, health; vocabulary revision</w:t>
            </w:r>
          </w:p>
          <w:p w14:paraId="36B7C743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should/shouldn’t; grammar revision</w:t>
            </w:r>
          </w:p>
          <w:p w14:paraId="43643433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>listen to a radio program about colds and flu</w:t>
            </w:r>
          </w:p>
          <w:p w14:paraId="763360B7" w14:textId="77777777" w:rsidR="00DE49DC" w:rsidRPr="00E01152" w:rsidRDefault="00DE49DC" w:rsidP="00DE49DC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talking about what to do when you don’t feel well</w:t>
            </w:r>
          </w:p>
          <w:p w14:paraId="2C1244AB" w14:textId="77777777" w:rsidR="00662B7F" w:rsidRPr="00E01152" w:rsidRDefault="00662B7F" w:rsidP="00DE49DC">
            <w:pPr>
              <w:rPr>
                <w:lang w:val="en-US"/>
              </w:rPr>
            </w:pPr>
            <w:r w:rsidRPr="00E01152">
              <w:rPr>
                <w:lang w:val="en-US"/>
              </w:rPr>
              <w:t>Revision</w:t>
            </w:r>
          </w:p>
        </w:tc>
        <w:tc>
          <w:tcPr>
            <w:tcW w:w="1418" w:type="dxa"/>
            <w:gridSpan w:val="2"/>
          </w:tcPr>
          <w:p w14:paraId="53E11515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7CF2B2F9" w14:textId="77777777" w:rsidR="00DE49DC" w:rsidRPr="00E01152" w:rsidRDefault="00662B7F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1, 3, 5, 7,</w:t>
            </w:r>
            <w:r w:rsidR="00DE49DC" w:rsidRPr="00E01152">
              <w:rPr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1843" w:type="dxa"/>
            <w:gridSpan w:val="2"/>
          </w:tcPr>
          <w:p w14:paraId="05C8ED53" w14:textId="77777777" w:rsidR="002278E1" w:rsidRPr="00E01152" w:rsidRDefault="002278E1" w:rsidP="002278E1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лексичного та граматичного матеріалу, читання, виконання граматичних вправ, аудіювання; вправи комунікатив-ного характеру; контрольна перевірка читання</w:t>
            </w:r>
          </w:p>
          <w:p w14:paraId="08454E2A" w14:textId="77777777" w:rsidR="00DE49DC" w:rsidRPr="00E01152" w:rsidRDefault="002278E1" w:rsidP="002278E1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65D45FE5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241" w:type="dxa"/>
          </w:tcPr>
          <w:p w14:paraId="1F6FCEB4" w14:textId="77777777" w:rsidR="00DE49DC" w:rsidRPr="00E01152" w:rsidRDefault="00DE49DC" w:rsidP="00DE49DC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1DD0" w:rsidRPr="00E01152" w14:paraId="4A9855DD" w14:textId="77777777" w:rsidTr="002278E1">
        <w:trPr>
          <w:trHeight w:val="275"/>
        </w:trPr>
        <w:tc>
          <w:tcPr>
            <w:tcW w:w="2376" w:type="dxa"/>
            <w:gridSpan w:val="2"/>
          </w:tcPr>
          <w:p w14:paraId="47E4717C" w14:textId="77777777" w:rsidR="00DE1DD0" w:rsidRPr="00E01152" w:rsidRDefault="00635616" w:rsidP="00DE1DD0">
            <w:pPr>
              <w:rPr>
                <w:bCs/>
                <w:lang w:val="en-US"/>
              </w:rPr>
            </w:pPr>
            <w:r>
              <w:rPr>
                <w:bCs/>
                <w:sz w:val="24"/>
                <w:szCs w:val="24"/>
                <w:lang w:val="uk-UA"/>
              </w:rPr>
              <w:t>23</w:t>
            </w:r>
            <w:r w:rsidR="00DE1DD0" w:rsidRPr="00E01152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DE1DD0" w:rsidRPr="00E01152">
              <w:rPr>
                <w:bCs/>
                <w:lang w:val="en-US"/>
              </w:rPr>
              <w:t>On thing at a time</w:t>
            </w:r>
          </w:p>
          <w:p w14:paraId="21E27A2A" w14:textId="77777777" w:rsidR="00DE1DD0" w:rsidRPr="00E01152" w:rsidRDefault="00DE1DD0" w:rsidP="00DE1DD0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Reading: </w:t>
            </w:r>
            <w:r w:rsidRPr="00E01152">
              <w:rPr>
                <w:lang w:val="en-US"/>
              </w:rPr>
              <w:t>read an article about multi-tasking</w:t>
            </w:r>
          </w:p>
          <w:p w14:paraId="0875681D" w14:textId="77777777" w:rsidR="002278E1" w:rsidRPr="00E01152" w:rsidRDefault="002278E1" w:rsidP="00DE1DD0">
            <w:pPr>
              <w:rPr>
                <w:lang w:val="en-US"/>
              </w:rPr>
            </w:pPr>
          </w:p>
          <w:p w14:paraId="1B27E59F" w14:textId="77777777" w:rsidR="00DE1DD0" w:rsidRPr="00E01152" w:rsidRDefault="002278E1" w:rsidP="00DE1DD0">
            <w:pPr>
              <w:rPr>
                <w:i/>
                <w:lang w:val="uk-UA"/>
              </w:rPr>
            </w:pPr>
            <w:r w:rsidRPr="00E01152">
              <w:rPr>
                <w:lang w:val="uk-UA"/>
              </w:rPr>
              <w:lastRenderedPageBreak/>
              <w:t>К</w:t>
            </w:r>
            <w:r w:rsidR="00DE1DD0" w:rsidRPr="00E01152">
              <w:rPr>
                <w:i/>
                <w:lang w:val="uk-UA"/>
              </w:rPr>
              <w:t>онтроль</w:t>
            </w:r>
            <w:r w:rsidR="00CB6A08" w:rsidRPr="00E01152">
              <w:rPr>
                <w:i/>
                <w:lang w:val="uk-UA"/>
              </w:rPr>
              <w:t xml:space="preserve"> </w:t>
            </w:r>
            <w:r w:rsidR="00493B9E" w:rsidRPr="00E01152">
              <w:rPr>
                <w:i/>
                <w:lang w:val="uk-UA"/>
              </w:rPr>
              <w:t>аудіювання</w:t>
            </w:r>
          </w:p>
          <w:p w14:paraId="64A0CA5E" w14:textId="77777777" w:rsidR="002278E1" w:rsidRPr="00E01152" w:rsidRDefault="002278E1" w:rsidP="00DE1DD0">
            <w:pPr>
              <w:rPr>
                <w:i/>
                <w:lang w:val="en-US"/>
              </w:rPr>
            </w:pPr>
            <w:r w:rsidRPr="00E01152">
              <w:rPr>
                <w:i/>
                <w:lang w:val="en-US"/>
              </w:rPr>
              <w:t>Speaking</w:t>
            </w:r>
          </w:p>
        </w:tc>
        <w:tc>
          <w:tcPr>
            <w:tcW w:w="1418" w:type="dxa"/>
            <w:gridSpan w:val="2"/>
          </w:tcPr>
          <w:p w14:paraId="07806E8A" w14:textId="77777777" w:rsidR="00DE1DD0" w:rsidRPr="00E01152" w:rsidRDefault="00591A10" w:rsidP="00DE1DD0">
            <w:pPr>
              <w:jc w:val="both"/>
              <w:rPr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lastRenderedPageBreak/>
              <w:t>Практичне заняття</w:t>
            </w:r>
          </w:p>
        </w:tc>
        <w:tc>
          <w:tcPr>
            <w:tcW w:w="1417" w:type="dxa"/>
          </w:tcPr>
          <w:p w14:paraId="651D574F" w14:textId="77777777" w:rsidR="00662B7F" w:rsidRPr="00E01152" w:rsidRDefault="00662B7F" w:rsidP="00DE1DD0">
            <w:pPr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1, 3, 5, 7, 12</w:t>
            </w:r>
          </w:p>
          <w:p w14:paraId="31AB4DDD" w14:textId="77777777" w:rsidR="00DE1DD0" w:rsidRPr="00E01152" w:rsidRDefault="00662B7F" w:rsidP="00DE1DD0">
            <w:pPr>
              <w:rPr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 xml:space="preserve">Контрольні завдання, розроблені </w:t>
            </w:r>
            <w:r w:rsidRPr="00E01152">
              <w:rPr>
                <w:sz w:val="24"/>
                <w:szCs w:val="24"/>
                <w:lang w:val="uk-UA"/>
              </w:rPr>
              <w:lastRenderedPageBreak/>
              <w:t>викладачем</w:t>
            </w:r>
          </w:p>
        </w:tc>
        <w:tc>
          <w:tcPr>
            <w:tcW w:w="1843" w:type="dxa"/>
            <w:gridSpan w:val="2"/>
          </w:tcPr>
          <w:p w14:paraId="13D6DACC" w14:textId="77777777" w:rsidR="00DE1DD0" w:rsidRPr="00E01152" w:rsidRDefault="00591A10" w:rsidP="002278E1">
            <w:pPr>
              <w:jc w:val="both"/>
              <w:rPr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lastRenderedPageBreak/>
              <w:t xml:space="preserve">Вивчення нового матеріалу; перевірка </w:t>
            </w:r>
            <w:r w:rsidR="002278E1" w:rsidRPr="00E01152">
              <w:rPr>
                <w:sz w:val="24"/>
                <w:szCs w:val="24"/>
                <w:lang w:val="uk-UA"/>
              </w:rPr>
              <w:lastRenderedPageBreak/>
              <w:t>усного мовлення</w:t>
            </w:r>
          </w:p>
        </w:tc>
        <w:tc>
          <w:tcPr>
            <w:tcW w:w="1276" w:type="dxa"/>
            <w:gridSpan w:val="2"/>
          </w:tcPr>
          <w:p w14:paraId="349490D6" w14:textId="77777777" w:rsidR="009345F9" w:rsidRPr="00E01152" w:rsidRDefault="007C2C66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lastRenderedPageBreak/>
              <w:t>5</w:t>
            </w:r>
          </w:p>
          <w:p w14:paraId="42853B95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241" w:type="dxa"/>
          </w:tcPr>
          <w:p w14:paraId="0C4B94CE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</w:t>
            </w:r>
            <w:r w:rsidRPr="00E01152">
              <w:rPr>
                <w:sz w:val="24"/>
                <w:szCs w:val="24"/>
                <w:lang w:val="uk-UA"/>
              </w:rPr>
              <w:lastRenderedPageBreak/>
              <w:t>м занять</w:t>
            </w:r>
          </w:p>
        </w:tc>
      </w:tr>
      <w:tr w:rsidR="00DE1DD0" w:rsidRPr="00E01152" w14:paraId="70278EE8" w14:textId="77777777" w:rsidTr="002278E1">
        <w:trPr>
          <w:trHeight w:val="275"/>
        </w:trPr>
        <w:tc>
          <w:tcPr>
            <w:tcW w:w="2376" w:type="dxa"/>
            <w:gridSpan w:val="2"/>
          </w:tcPr>
          <w:p w14:paraId="5122CD82" w14:textId="77777777" w:rsidR="00DE1DD0" w:rsidRPr="00E01152" w:rsidRDefault="00635616" w:rsidP="00DE1DD0">
            <w:pPr>
              <w:rPr>
                <w:lang w:val="uk-UA"/>
              </w:rPr>
            </w:pPr>
            <w:r>
              <w:rPr>
                <w:bCs/>
                <w:lang w:val="uk-UA"/>
              </w:rPr>
              <w:lastRenderedPageBreak/>
              <w:t>24</w:t>
            </w:r>
            <w:r w:rsidR="00DE1DD0" w:rsidRPr="00E01152">
              <w:rPr>
                <w:bCs/>
                <w:lang w:val="uk-UA"/>
              </w:rPr>
              <w:t>.</w:t>
            </w:r>
            <w:r w:rsidR="00DE1DD0" w:rsidRPr="00E01152">
              <w:rPr>
                <w:bCs/>
                <w:lang w:val="en-US"/>
              </w:rPr>
              <w:t xml:space="preserve"> Diets</w:t>
            </w:r>
            <w:r w:rsidR="00DE1DD0" w:rsidRPr="00E01152">
              <w:rPr>
                <w:lang w:val="en-US"/>
              </w:rPr>
              <w:t xml:space="preserve"> </w:t>
            </w:r>
            <w:r w:rsidR="00DE1DD0" w:rsidRPr="00E01152">
              <w:rPr>
                <w:lang w:val="uk-UA"/>
              </w:rPr>
              <w:t xml:space="preserve"> </w:t>
            </w:r>
          </w:p>
          <w:p w14:paraId="3F32E658" w14:textId="77777777" w:rsidR="00DE1DD0" w:rsidRPr="00E01152" w:rsidRDefault="00DE1DD0" w:rsidP="00DE1DD0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>communication, verbs of movement</w:t>
            </w:r>
          </w:p>
          <w:p w14:paraId="1EBB89F3" w14:textId="77777777" w:rsidR="00DE1DD0" w:rsidRPr="00E01152" w:rsidRDefault="00DE1DD0" w:rsidP="00DE1DD0">
            <w:pPr>
              <w:rPr>
                <w:b/>
                <w:lang w:val="en-US"/>
              </w:rPr>
            </w:pPr>
            <w:r w:rsidRPr="00E01152">
              <w:rPr>
                <w:b/>
                <w:lang w:val="en-US"/>
              </w:rPr>
              <w:t xml:space="preserve">Reading: </w:t>
            </w:r>
            <w:r w:rsidRPr="00E01152">
              <w:rPr>
                <w:lang w:val="en-US"/>
              </w:rPr>
              <w:t>read about helpful cities</w:t>
            </w:r>
          </w:p>
          <w:p w14:paraId="1BA7E9CD" w14:textId="77777777" w:rsidR="00DE1DD0" w:rsidRPr="00E01152" w:rsidRDefault="00DE1DD0" w:rsidP="00DE1DD0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adverbs</w:t>
            </w:r>
          </w:p>
          <w:p w14:paraId="13C10BA2" w14:textId="77777777" w:rsidR="00DE1DD0" w:rsidRPr="00E01152" w:rsidRDefault="00DE1DD0" w:rsidP="00DE1DD0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>listen to situations when people offer to help; watch an extract from the documentary</w:t>
            </w:r>
          </w:p>
          <w:p w14:paraId="6FE7F521" w14:textId="77777777" w:rsidR="00DE1DD0" w:rsidRPr="00E01152" w:rsidRDefault="00DE1DD0" w:rsidP="00DE1DD0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talk about diets</w:t>
            </w:r>
          </w:p>
          <w:p w14:paraId="30B3E46E" w14:textId="77777777" w:rsidR="00DE1DD0" w:rsidRPr="00E01152" w:rsidRDefault="00DE1DD0" w:rsidP="00DE1DD0">
            <w:pPr>
              <w:rPr>
                <w:bCs/>
                <w:i/>
                <w:lang w:val="en-US"/>
              </w:rPr>
            </w:pPr>
            <w:r w:rsidRPr="00E01152">
              <w:rPr>
                <w:b/>
                <w:lang w:val="en-US"/>
              </w:rPr>
              <w:t xml:space="preserve">Writing: </w:t>
            </w:r>
            <w:r w:rsidRPr="00E01152">
              <w:rPr>
                <w:lang w:val="en-US"/>
              </w:rPr>
              <w:t>write some advice for a health forum</w:t>
            </w:r>
          </w:p>
        </w:tc>
        <w:tc>
          <w:tcPr>
            <w:tcW w:w="1418" w:type="dxa"/>
            <w:gridSpan w:val="2"/>
          </w:tcPr>
          <w:p w14:paraId="004F2A1B" w14:textId="77777777" w:rsidR="00DE1DD0" w:rsidRPr="00E01152" w:rsidRDefault="009345F9" w:rsidP="00DE1DD0">
            <w:pPr>
              <w:jc w:val="both"/>
              <w:rPr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780EEEA0" w14:textId="77777777" w:rsidR="00DE1DD0" w:rsidRPr="00E01152" w:rsidRDefault="009345F9" w:rsidP="00DE1DD0">
            <w:pPr>
              <w:rPr>
                <w:lang w:val="en-US"/>
              </w:rPr>
            </w:pPr>
            <w:r w:rsidRPr="00E01152">
              <w:rPr>
                <w:lang w:val="en-US"/>
              </w:rPr>
              <w:t>4, 7, 8, 9, 12</w:t>
            </w:r>
          </w:p>
        </w:tc>
        <w:tc>
          <w:tcPr>
            <w:tcW w:w="1843" w:type="dxa"/>
            <w:gridSpan w:val="2"/>
          </w:tcPr>
          <w:p w14:paraId="6FE55F64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лексичного та граматичного матеріалу, читання, виконання граматичних вправ, аудіювання; вправи комунікатив-ного характеру</w:t>
            </w:r>
          </w:p>
          <w:p w14:paraId="4D8983E0" w14:textId="77777777" w:rsidR="00DE1DD0" w:rsidRPr="00E01152" w:rsidRDefault="00DE1DD0" w:rsidP="00DE1DD0">
            <w:pPr>
              <w:jc w:val="both"/>
              <w:rPr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2F950EA7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241" w:type="dxa"/>
          </w:tcPr>
          <w:p w14:paraId="045FF430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1DD0" w:rsidRPr="00E01152" w14:paraId="7F8FD0AA" w14:textId="77777777" w:rsidTr="002278E1">
        <w:trPr>
          <w:trHeight w:val="275"/>
        </w:trPr>
        <w:tc>
          <w:tcPr>
            <w:tcW w:w="2376" w:type="dxa"/>
            <w:gridSpan w:val="2"/>
          </w:tcPr>
          <w:p w14:paraId="38A24056" w14:textId="77777777" w:rsidR="00DE1DD0" w:rsidRPr="00E01152" w:rsidRDefault="00635616" w:rsidP="00DE1DD0">
            <w:pPr>
              <w:rPr>
                <w:lang w:val="en-US"/>
              </w:rPr>
            </w:pPr>
            <w:r>
              <w:rPr>
                <w:bCs/>
                <w:lang w:val="uk-UA"/>
              </w:rPr>
              <w:t>25</w:t>
            </w:r>
            <w:r w:rsidR="00DE1DD0" w:rsidRPr="00E01152">
              <w:rPr>
                <w:bCs/>
                <w:lang w:val="uk-UA"/>
              </w:rPr>
              <w:t>.</w:t>
            </w:r>
            <w:r w:rsidR="00DE1DD0" w:rsidRPr="00E01152">
              <w:rPr>
                <w:bCs/>
                <w:lang w:val="en-US"/>
              </w:rPr>
              <w:t xml:space="preserve"> Great experiences</w:t>
            </w:r>
          </w:p>
          <w:p w14:paraId="438AE601" w14:textId="77777777" w:rsidR="00DE1DD0" w:rsidRPr="00E01152" w:rsidRDefault="00DE1DD0" w:rsidP="00DE1DD0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Pr="00E01152">
              <w:rPr>
                <w:lang w:val="en-US"/>
              </w:rPr>
              <w:t>experiences</w:t>
            </w:r>
          </w:p>
          <w:p w14:paraId="42A68822" w14:textId="77777777" w:rsidR="00DE1DD0" w:rsidRPr="00E01152" w:rsidRDefault="00DE1DD0" w:rsidP="00DE1DD0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Present Perfect</w:t>
            </w:r>
          </w:p>
          <w:p w14:paraId="09C15D0B" w14:textId="77777777" w:rsidR="00DE1DD0" w:rsidRPr="00E01152" w:rsidRDefault="00DE1DD0" w:rsidP="00DE1DD0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>listen to people talking about their experiences</w:t>
            </w:r>
          </w:p>
          <w:p w14:paraId="5A1B168F" w14:textId="77777777" w:rsidR="00DE1DD0" w:rsidRPr="00E01152" w:rsidRDefault="00DE1DD0" w:rsidP="00DE1DD0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ask and answer questions about life experiences</w:t>
            </w:r>
          </w:p>
          <w:p w14:paraId="5C3D4231" w14:textId="77777777" w:rsidR="00DE1DD0" w:rsidRPr="00E01152" w:rsidRDefault="00DE1DD0" w:rsidP="00DE1DD0">
            <w:pPr>
              <w:rPr>
                <w:bCs/>
                <w:i/>
                <w:lang w:val="uk-UA"/>
              </w:rPr>
            </w:pPr>
            <w:r w:rsidRPr="00E01152">
              <w:rPr>
                <w:b/>
                <w:lang w:val="en-US"/>
              </w:rPr>
              <w:t xml:space="preserve">Writing: </w:t>
            </w:r>
            <w:r w:rsidRPr="00E01152">
              <w:rPr>
                <w:lang w:val="en-US"/>
              </w:rPr>
              <w:t>write an email using linkers</w:t>
            </w:r>
          </w:p>
        </w:tc>
        <w:tc>
          <w:tcPr>
            <w:tcW w:w="1418" w:type="dxa"/>
            <w:gridSpan w:val="2"/>
          </w:tcPr>
          <w:p w14:paraId="35212E43" w14:textId="77777777" w:rsidR="00DE1DD0" w:rsidRPr="00E01152" w:rsidRDefault="00B210F4" w:rsidP="00DE1DD0">
            <w:pPr>
              <w:jc w:val="both"/>
              <w:rPr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54F89FB9" w14:textId="77777777" w:rsidR="00DE1DD0" w:rsidRPr="00E01152" w:rsidRDefault="00B210F4" w:rsidP="00DE1DD0">
            <w:pPr>
              <w:rPr>
                <w:lang w:val="en-US"/>
              </w:rPr>
            </w:pPr>
            <w:r w:rsidRPr="00E01152">
              <w:rPr>
                <w:lang w:val="en-US"/>
              </w:rPr>
              <w:t>2, 4, 6, 7, 12</w:t>
            </w:r>
          </w:p>
        </w:tc>
        <w:tc>
          <w:tcPr>
            <w:tcW w:w="1843" w:type="dxa"/>
            <w:gridSpan w:val="2"/>
          </w:tcPr>
          <w:p w14:paraId="61145ED0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лексичного та граматичного матеріалу, читання, виконання граматичних вправ, аудіювання; вправи комунікатив-ного характеру</w:t>
            </w:r>
          </w:p>
          <w:p w14:paraId="65862CE6" w14:textId="77777777" w:rsidR="00DE1DD0" w:rsidRPr="00E01152" w:rsidRDefault="00DE1DD0" w:rsidP="00DE1DD0">
            <w:pPr>
              <w:jc w:val="both"/>
              <w:rPr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67755D80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241" w:type="dxa"/>
          </w:tcPr>
          <w:p w14:paraId="1C90F190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1DD0" w:rsidRPr="00E01152" w14:paraId="66003B0F" w14:textId="77777777" w:rsidTr="002278E1">
        <w:trPr>
          <w:trHeight w:val="275"/>
        </w:trPr>
        <w:tc>
          <w:tcPr>
            <w:tcW w:w="2376" w:type="dxa"/>
            <w:gridSpan w:val="2"/>
          </w:tcPr>
          <w:p w14:paraId="4B45022B" w14:textId="77777777" w:rsidR="002278E1" w:rsidRPr="00E01152" w:rsidRDefault="00635616" w:rsidP="00DE1DD0">
            <w:pPr>
              <w:rPr>
                <w:lang w:val="en-US"/>
              </w:rPr>
            </w:pPr>
            <w:r>
              <w:rPr>
                <w:bCs/>
                <w:lang w:val="uk-UA"/>
              </w:rPr>
              <w:t>26</w:t>
            </w:r>
            <w:r w:rsidR="00DE1DD0" w:rsidRPr="00E01152">
              <w:rPr>
                <w:bCs/>
                <w:lang w:val="uk-UA"/>
              </w:rPr>
              <w:t>.</w:t>
            </w:r>
            <w:r w:rsidR="00DE1DD0" w:rsidRPr="00E01152">
              <w:rPr>
                <w:bCs/>
                <w:lang w:val="en-US"/>
              </w:rPr>
              <w:t xml:space="preserve"> </w:t>
            </w:r>
            <w:r w:rsidR="002278E1" w:rsidRPr="00E01152">
              <w:rPr>
                <w:i/>
                <w:lang w:val="uk-UA"/>
              </w:rPr>
              <w:t>Контрольна робота</w:t>
            </w:r>
          </w:p>
          <w:p w14:paraId="31710191" w14:textId="77777777" w:rsidR="00A16B11" w:rsidRPr="00E01152" w:rsidRDefault="00A16B11" w:rsidP="00DE1DD0">
            <w:pPr>
              <w:rPr>
                <w:i/>
                <w:lang w:val="uk-UA"/>
              </w:rPr>
            </w:pPr>
            <w:r w:rsidRPr="00E01152">
              <w:rPr>
                <w:bCs/>
                <w:sz w:val="24"/>
                <w:szCs w:val="24"/>
                <w:lang w:val="en-US"/>
              </w:rPr>
              <w:t>Listening/ Reading/ Speaking/ Grammar</w:t>
            </w:r>
          </w:p>
          <w:p w14:paraId="5755D843" w14:textId="77777777" w:rsidR="002278E1" w:rsidRPr="00E01152" w:rsidRDefault="002278E1" w:rsidP="00DE1DD0">
            <w:pPr>
              <w:rPr>
                <w:i/>
                <w:lang w:val="en-US"/>
              </w:rPr>
            </w:pPr>
          </w:p>
          <w:p w14:paraId="13567236" w14:textId="77777777" w:rsidR="002278E1" w:rsidRPr="00E01152" w:rsidRDefault="002278E1" w:rsidP="00DE1DD0">
            <w:pPr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14:paraId="76683C5C" w14:textId="77777777" w:rsidR="00DE1DD0" w:rsidRPr="00E01152" w:rsidRDefault="00204FC3" w:rsidP="00DE1DD0">
            <w:pPr>
              <w:jc w:val="both"/>
              <w:rPr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7" w:type="dxa"/>
          </w:tcPr>
          <w:p w14:paraId="17E07ED9" w14:textId="77777777" w:rsidR="00B210F4" w:rsidRPr="00E01152" w:rsidRDefault="00B210F4" w:rsidP="00B210F4">
            <w:pPr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1, 3, 5, 7, 12</w:t>
            </w:r>
          </w:p>
          <w:p w14:paraId="1A6F1430" w14:textId="77777777" w:rsidR="00DE1DD0" w:rsidRPr="00E01152" w:rsidRDefault="00B210F4" w:rsidP="00B210F4">
            <w:pPr>
              <w:rPr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843" w:type="dxa"/>
            <w:gridSpan w:val="2"/>
          </w:tcPr>
          <w:p w14:paraId="3266489C" w14:textId="77777777" w:rsidR="00204FC3" w:rsidRPr="00E01152" w:rsidRDefault="00204FC3" w:rsidP="00204FC3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Контрольна перевірка чотирьох видів мовленнєвої</w:t>
            </w:r>
            <w:r w:rsidR="00197DD8" w:rsidRPr="00E01152">
              <w:rPr>
                <w:sz w:val="24"/>
                <w:szCs w:val="24"/>
                <w:lang w:val="uk-UA"/>
              </w:rPr>
              <w:t xml:space="preserve"> діяльності</w:t>
            </w:r>
          </w:p>
          <w:p w14:paraId="18FC53FA" w14:textId="77777777" w:rsidR="00197DD8" w:rsidRPr="00E01152" w:rsidRDefault="00197DD8" w:rsidP="00204FC3">
            <w:pPr>
              <w:jc w:val="both"/>
              <w:rPr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</w:t>
            </w:r>
          </w:p>
          <w:p w14:paraId="232E665A" w14:textId="77777777" w:rsidR="00DE1DD0" w:rsidRPr="00E01152" w:rsidRDefault="00DE1DD0" w:rsidP="00DE1DD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6195DF1" w14:textId="77777777" w:rsidR="00DE1DD0" w:rsidRPr="00E01152" w:rsidRDefault="00CB6A08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</w:t>
            </w:r>
            <w:r w:rsidR="00DE1DD0" w:rsidRPr="00E01152">
              <w:rPr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14:paraId="5635B8D2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1DD0" w:rsidRPr="00E01152" w14:paraId="3FBEA1D2" w14:textId="77777777" w:rsidTr="002278E1">
        <w:trPr>
          <w:trHeight w:val="275"/>
        </w:trPr>
        <w:tc>
          <w:tcPr>
            <w:tcW w:w="2376" w:type="dxa"/>
            <w:gridSpan w:val="2"/>
          </w:tcPr>
          <w:p w14:paraId="31E6A86F" w14:textId="77777777" w:rsidR="00DE1DD0" w:rsidRPr="00E01152" w:rsidRDefault="00635616" w:rsidP="00DE1DD0">
            <w:pPr>
              <w:rPr>
                <w:lang w:val="uk-UA"/>
              </w:rPr>
            </w:pPr>
            <w:r>
              <w:rPr>
                <w:bCs/>
                <w:lang w:val="uk-UA"/>
              </w:rPr>
              <w:t>27</w:t>
            </w:r>
            <w:r w:rsidR="00DE1DD0" w:rsidRPr="00E01152">
              <w:rPr>
                <w:bCs/>
                <w:lang w:val="uk-UA"/>
              </w:rPr>
              <w:t>.</w:t>
            </w:r>
            <w:r w:rsidR="00DE1DD0" w:rsidRPr="00E01152">
              <w:rPr>
                <w:bCs/>
                <w:lang w:val="en-US"/>
              </w:rPr>
              <w:t xml:space="preserve"> Hello, I’ve got a problem</w:t>
            </w:r>
            <w:r w:rsidR="00DE1DD0" w:rsidRPr="00E01152">
              <w:rPr>
                <w:lang w:val="en-US"/>
              </w:rPr>
              <w:t xml:space="preserve"> </w:t>
            </w:r>
            <w:r w:rsidR="00DE1DD0" w:rsidRPr="00E01152">
              <w:rPr>
                <w:lang w:val="uk-UA"/>
              </w:rPr>
              <w:t xml:space="preserve"> </w:t>
            </w:r>
          </w:p>
          <w:p w14:paraId="78D87912" w14:textId="77777777" w:rsidR="00DE1DD0" w:rsidRPr="00E01152" w:rsidRDefault="00DE1DD0" w:rsidP="00DE1DD0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Vocabulary: </w:t>
            </w:r>
            <w:r w:rsidR="00A16B11" w:rsidRPr="00E01152">
              <w:rPr>
                <w:lang w:val="en-US"/>
              </w:rPr>
              <w:t>prepositions,</w:t>
            </w:r>
            <w:r w:rsidR="00A16B11" w:rsidRPr="00E01152">
              <w:rPr>
                <w:b/>
                <w:lang w:val="en-US"/>
              </w:rPr>
              <w:t xml:space="preserve"> </w:t>
            </w:r>
            <w:r w:rsidRPr="00E01152">
              <w:rPr>
                <w:lang w:val="en-US"/>
              </w:rPr>
              <w:t>telephoning expressions</w:t>
            </w:r>
          </w:p>
          <w:p w14:paraId="23A9A412" w14:textId="77777777" w:rsidR="00DE1DD0" w:rsidRPr="00E01152" w:rsidRDefault="00DE1DD0" w:rsidP="00DE1DD0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Present Perfect and Past Simple</w:t>
            </w:r>
          </w:p>
          <w:p w14:paraId="3E081C2F" w14:textId="77777777" w:rsidR="00DE1DD0" w:rsidRPr="00E01152" w:rsidRDefault="00DE1DD0" w:rsidP="00DE1DD0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>listen to phone conversations</w:t>
            </w:r>
          </w:p>
          <w:p w14:paraId="582E0227" w14:textId="77777777" w:rsidR="00DE1DD0" w:rsidRPr="00E01152" w:rsidRDefault="00DE1DD0" w:rsidP="00DE1DD0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make telephone calls and say telephone numbers</w:t>
            </w:r>
          </w:p>
          <w:p w14:paraId="78156C27" w14:textId="77777777" w:rsidR="00DE1DD0" w:rsidRPr="00E01152" w:rsidRDefault="00DE1DD0" w:rsidP="00DE1DD0">
            <w:pPr>
              <w:rPr>
                <w:bCs/>
                <w:i/>
                <w:lang w:val="uk-UA"/>
              </w:rPr>
            </w:pPr>
            <w:r w:rsidRPr="00E01152">
              <w:rPr>
                <w:b/>
                <w:lang w:val="en-US"/>
              </w:rPr>
              <w:t xml:space="preserve">Writing: </w:t>
            </w:r>
            <w:r w:rsidRPr="00E01152">
              <w:rPr>
                <w:lang w:val="en-US"/>
              </w:rPr>
              <w:t>grammar exercises</w:t>
            </w:r>
          </w:p>
        </w:tc>
        <w:tc>
          <w:tcPr>
            <w:tcW w:w="1418" w:type="dxa"/>
            <w:gridSpan w:val="2"/>
          </w:tcPr>
          <w:p w14:paraId="68E31A23" w14:textId="77777777" w:rsidR="00DE1DD0" w:rsidRPr="00E01152" w:rsidRDefault="007C2C66" w:rsidP="00DE1DD0">
            <w:pPr>
              <w:jc w:val="both"/>
              <w:rPr>
                <w:lang w:val="uk-UA"/>
              </w:rPr>
            </w:pPr>
            <w:r w:rsidRPr="00E01152">
              <w:rPr>
                <w:lang w:val="uk-UA"/>
              </w:rPr>
              <w:t>2, 4, 5, 6, 7, 8, 11, 12</w:t>
            </w:r>
          </w:p>
        </w:tc>
        <w:tc>
          <w:tcPr>
            <w:tcW w:w="1417" w:type="dxa"/>
          </w:tcPr>
          <w:p w14:paraId="6B6EA839" w14:textId="77777777" w:rsidR="00DE1DD0" w:rsidRPr="00E01152" w:rsidRDefault="009F18A3" w:rsidP="00DE1DD0">
            <w:pPr>
              <w:rPr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843" w:type="dxa"/>
            <w:gridSpan w:val="2"/>
          </w:tcPr>
          <w:p w14:paraId="0F38880C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лексичного та граматичного матеріалу, читання, виконання граматичних вправ, аудіювання; вправи комунікатив-ного характеру</w:t>
            </w:r>
          </w:p>
          <w:p w14:paraId="06C7F939" w14:textId="77777777" w:rsidR="00DE1DD0" w:rsidRPr="00E01152" w:rsidRDefault="00DE1DD0" w:rsidP="00DE1DD0">
            <w:pPr>
              <w:jc w:val="both"/>
              <w:rPr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40B0B069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241" w:type="dxa"/>
          </w:tcPr>
          <w:p w14:paraId="556C8888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1DD0" w:rsidRPr="00E01152" w14:paraId="1AEFF1CA" w14:textId="77777777" w:rsidTr="002278E1">
        <w:trPr>
          <w:trHeight w:val="275"/>
        </w:trPr>
        <w:tc>
          <w:tcPr>
            <w:tcW w:w="2376" w:type="dxa"/>
            <w:gridSpan w:val="2"/>
          </w:tcPr>
          <w:p w14:paraId="0F52DC05" w14:textId="77777777" w:rsidR="00DE1DD0" w:rsidRPr="00E01152" w:rsidRDefault="00635616" w:rsidP="00DE1DD0">
            <w:pPr>
              <w:rPr>
                <w:lang w:val="uk-UA"/>
              </w:rPr>
            </w:pPr>
            <w:r>
              <w:rPr>
                <w:bCs/>
                <w:lang w:val="en-US"/>
              </w:rPr>
              <w:lastRenderedPageBreak/>
              <w:t>2</w:t>
            </w:r>
            <w:r>
              <w:rPr>
                <w:bCs/>
                <w:lang w:val="uk-UA"/>
              </w:rPr>
              <w:t>8</w:t>
            </w:r>
            <w:r w:rsidR="00DE1DD0" w:rsidRPr="00E01152">
              <w:rPr>
                <w:bCs/>
                <w:i/>
                <w:lang w:val="uk-UA"/>
              </w:rPr>
              <w:t>.</w:t>
            </w:r>
            <w:r w:rsidR="00DE1DD0" w:rsidRPr="00E01152">
              <w:rPr>
                <w:bCs/>
                <w:lang w:val="en-US"/>
              </w:rPr>
              <w:t xml:space="preserve"> Shark Therapy</w:t>
            </w:r>
            <w:r w:rsidR="00DE1DD0" w:rsidRPr="00E01152">
              <w:rPr>
                <w:lang w:val="en-US"/>
              </w:rPr>
              <w:t xml:space="preserve"> </w:t>
            </w:r>
            <w:r w:rsidR="00DE1DD0" w:rsidRPr="00E01152">
              <w:rPr>
                <w:lang w:val="uk-UA"/>
              </w:rPr>
              <w:t xml:space="preserve"> </w:t>
            </w:r>
          </w:p>
          <w:p w14:paraId="78CF606A" w14:textId="77777777" w:rsidR="00DE1DD0" w:rsidRPr="00E01152" w:rsidRDefault="00DE1DD0" w:rsidP="00DE1DD0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Grammar: </w:t>
            </w:r>
            <w:r w:rsidRPr="00E01152">
              <w:rPr>
                <w:lang w:val="en-US"/>
              </w:rPr>
              <w:t>exercises</w:t>
            </w:r>
          </w:p>
          <w:p w14:paraId="46B2AFFA" w14:textId="77777777" w:rsidR="00DE1DD0" w:rsidRPr="00E01152" w:rsidRDefault="00DE1DD0" w:rsidP="00DE1DD0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Listening: </w:t>
            </w:r>
            <w:r w:rsidRPr="00E01152">
              <w:rPr>
                <w:lang w:val="en-US"/>
              </w:rPr>
              <w:t>watch an extract from a documentary about sharks</w:t>
            </w:r>
          </w:p>
          <w:p w14:paraId="5015F232" w14:textId="77777777" w:rsidR="00DE1DD0" w:rsidRPr="00E01152" w:rsidRDefault="00DE1DD0" w:rsidP="00DE1DD0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Speaking: </w:t>
            </w:r>
            <w:r w:rsidRPr="00E01152">
              <w:rPr>
                <w:lang w:val="en-US"/>
              </w:rPr>
              <w:t>talk about an exciting or frightening experience</w:t>
            </w:r>
          </w:p>
          <w:p w14:paraId="74F942F9" w14:textId="77777777" w:rsidR="00DE1DD0" w:rsidRPr="00E01152" w:rsidRDefault="00DE1DD0" w:rsidP="00DE1DD0">
            <w:pPr>
              <w:rPr>
                <w:lang w:val="en-US"/>
              </w:rPr>
            </w:pPr>
            <w:r w:rsidRPr="00E01152">
              <w:rPr>
                <w:b/>
                <w:lang w:val="en-US"/>
              </w:rPr>
              <w:t xml:space="preserve">Writing: </w:t>
            </w:r>
            <w:r w:rsidRPr="00E01152">
              <w:rPr>
                <w:lang w:val="en-US"/>
              </w:rPr>
              <w:t>write a story about an exciting and frightening experience</w:t>
            </w:r>
          </w:p>
          <w:p w14:paraId="198B505B" w14:textId="77777777" w:rsidR="00B210F4" w:rsidRPr="00E01152" w:rsidRDefault="00B210F4" w:rsidP="00DE1DD0">
            <w:pPr>
              <w:rPr>
                <w:bCs/>
                <w:i/>
                <w:lang w:val="uk-UA"/>
              </w:rPr>
            </w:pPr>
          </w:p>
        </w:tc>
        <w:tc>
          <w:tcPr>
            <w:tcW w:w="1418" w:type="dxa"/>
            <w:gridSpan w:val="2"/>
          </w:tcPr>
          <w:p w14:paraId="10967D51" w14:textId="77777777" w:rsidR="00DE1DD0" w:rsidRPr="00E01152" w:rsidRDefault="009F18A3" w:rsidP="00DE1DD0">
            <w:pPr>
              <w:jc w:val="both"/>
              <w:rPr>
                <w:lang w:val="uk-UA"/>
              </w:rPr>
            </w:pPr>
            <w:r w:rsidRPr="00E01152">
              <w:rPr>
                <w:lang w:val="uk-UA"/>
              </w:rPr>
              <w:t>4, 7, 9, 10, 13</w:t>
            </w:r>
          </w:p>
        </w:tc>
        <w:tc>
          <w:tcPr>
            <w:tcW w:w="1417" w:type="dxa"/>
          </w:tcPr>
          <w:p w14:paraId="78524020" w14:textId="77777777" w:rsidR="00DE1DD0" w:rsidRPr="00E01152" w:rsidRDefault="009F18A3" w:rsidP="00DE1DD0">
            <w:pPr>
              <w:rPr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843" w:type="dxa"/>
            <w:gridSpan w:val="2"/>
          </w:tcPr>
          <w:p w14:paraId="0672F235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лексичного та граматичного матеріалу, читання, виконання граматичних вправ, аудіювання; вправи комунікатив-ного характеру</w:t>
            </w:r>
          </w:p>
          <w:p w14:paraId="02C281FF" w14:textId="77777777" w:rsidR="00DE1DD0" w:rsidRPr="00E01152" w:rsidRDefault="00DE1DD0" w:rsidP="00DE1DD0">
            <w:pPr>
              <w:jc w:val="both"/>
              <w:rPr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7B01C396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241" w:type="dxa"/>
          </w:tcPr>
          <w:p w14:paraId="0DB95B4B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1DD0" w:rsidRPr="00E01152" w14:paraId="5B2CF8C4" w14:textId="77777777" w:rsidTr="002278E1">
        <w:trPr>
          <w:trHeight w:val="275"/>
        </w:trPr>
        <w:tc>
          <w:tcPr>
            <w:tcW w:w="2376" w:type="dxa"/>
            <w:gridSpan w:val="2"/>
          </w:tcPr>
          <w:p w14:paraId="021B85F0" w14:textId="77777777" w:rsidR="00DE1DD0" w:rsidRPr="00E01152" w:rsidRDefault="00635616" w:rsidP="00DE1DD0">
            <w:pPr>
              <w:rPr>
                <w:lang w:val="en-US"/>
              </w:rPr>
            </w:pPr>
            <w:r>
              <w:rPr>
                <w:bCs/>
                <w:lang w:val="uk-UA"/>
              </w:rPr>
              <w:t>29</w:t>
            </w:r>
            <w:r w:rsidR="00DE1DD0" w:rsidRPr="00E01152">
              <w:rPr>
                <w:bCs/>
                <w:lang w:val="uk-UA"/>
              </w:rPr>
              <w:t>.</w:t>
            </w:r>
            <w:r w:rsidR="00DE1DD0" w:rsidRPr="00E01152">
              <w:rPr>
                <w:bCs/>
                <w:lang w:val="en-US"/>
              </w:rPr>
              <w:t xml:space="preserve"> </w:t>
            </w:r>
            <w:r w:rsidR="00DE1DD0" w:rsidRPr="00E01152">
              <w:rPr>
                <w:lang w:val="en-US"/>
              </w:rPr>
              <w:t>My future Profession</w:t>
            </w:r>
          </w:p>
          <w:p w14:paraId="74EDFA76" w14:textId="77777777" w:rsidR="00DE1DD0" w:rsidRPr="00E01152" w:rsidRDefault="00DE1DD0" w:rsidP="00DE1DD0">
            <w:pPr>
              <w:rPr>
                <w:bCs/>
                <w:i/>
                <w:lang w:val="uk-UA"/>
              </w:rPr>
            </w:pPr>
            <w:r w:rsidRPr="00E01152">
              <w:rPr>
                <w:lang w:val="en-US"/>
              </w:rPr>
              <w:t>Grammar and Vocabulary Revision</w:t>
            </w:r>
          </w:p>
        </w:tc>
        <w:tc>
          <w:tcPr>
            <w:tcW w:w="1418" w:type="dxa"/>
            <w:gridSpan w:val="2"/>
          </w:tcPr>
          <w:p w14:paraId="68AE7C80" w14:textId="77777777" w:rsidR="00DE1DD0" w:rsidRPr="00E01152" w:rsidRDefault="009F18A3" w:rsidP="00DE1DD0">
            <w:pPr>
              <w:jc w:val="both"/>
              <w:rPr>
                <w:lang w:val="uk-UA"/>
              </w:rPr>
            </w:pPr>
            <w:r w:rsidRPr="00E01152">
              <w:rPr>
                <w:lang w:val="uk-UA"/>
              </w:rPr>
              <w:t>1, 2, 4, 6, 7, 12</w:t>
            </w:r>
          </w:p>
        </w:tc>
        <w:tc>
          <w:tcPr>
            <w:tcW w:w="1417" w:type="dxa"/>
          </w:tcPr>
          <w:p w14:paraId="08EB202E" w14:textId="77777777" w:rsidR="00DE1DD0" w:rsidRPr="00E01152" w:rsidRDefault="009F18A3" w:rsidP="00DE1DD0">
            <w:pPr>
              <w:rPr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843" w:type="dxa"/>
            <w:gridSpan w:val="2"/>
          </w:tcPr>
          <w:p w14:paraId="3F3E4AD8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Вивчення нового лексичного та граматичного матеріалу, читання, виконання граматичних вправ, аудіювання; вправи комунікатив-ного характеру</w:t>
            </w:r>
          </w:p>
          <w:p w14:paraId="53CA1AE8" w14:textId="77777777" w:rsidR="00DE1DD0" w:rsidRPr="00E01152" w:rsidRDefault="00DE1DD0" w:rsidP="00DE1DD0">
            <w:pPr>
              <w:jc w:val="both"/>
              <w:rPr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276" w:type="dxa"/>
            <w:gridSpan w:val="2"/>
          </w:tcPr>
          <w:p w14:paraId="0B771957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1241" w:type="dxa"/>
          </w:tcPr>
          <w:p w14:paraId="7313D706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1DD0" w:rsidRPr="00E01152" w14:paraId="7E9BE507" w14:textId="77777777" w:rsidTr="002278E1">
        <w:trPr>
          <w:trHeight w:val="275"/>
        </w:trPr>
        <w:tc>
          <w:tcPr>
            <w:tcW w:w="2376" w:type="dxa"/>
            <w:gridSpan w:val="2"/>
          </w:tcPr>
          <w:p w14:paraId="67504D25" w14:textId="77777777" w:rsidR="00635616" w:rsidRPr="00355225" w:rsidRDefault="00635616" w:rsidP="00635616">
            <w:r w:rsidRPr="00355225">
              <w:rPr>
                <w:bCs/>
              </w:rPr>
              <w:t>30</w:t>
            </w:r>
            <w:r w:rsidR="00DE1DD0" w:rsidRPr="00355225">
              <w:rPr>
                <w:bCs/>
              </w:rPr>
              <w:t>.</w:t>
            </w:r>
            <w:r w:rsidR="00DE1DD0" w:rsidRPr="00355225">
              <w:rPr>
                <w:bCs/>
                <w:i/>
              </w:rPr>
              <w:t xml:space="preserve"> </w:t>
            </w:r>
            <w:r w:rsidRPr="00E01152">
              <w:rPr>
                <w:bCs/>
                <w:i/>
                <w:lang w:val="uk-UA"/>
              </w:rPr>
              <w:t>Підсумковий контроль. Модульна контрольна робота</w:t>
            </w:r>
          </w:p>
          <w:p w14:paraId="0EAC6B65" w14:textId="77777777" w:rsidR="00DE1DD0" w:rsidRPr="00E01152" w:rsidRDefault="00DE1DD0" w:rsidP="009345F9">
            <w:pPr>
              <w:rPr>
                <w:bCs/>
                <w:i/>
                <w:lang w:val="uk-UA"/>
              </w:rPr>
            </w:pPr>
          </w:p>
          <w:p w14:paraId="07A0CB33" w14:textId="77777777" w:rsidR="00DD7DA7" w:rsidRPr="00E01152" w:rsidRDefault="00DD7DA7" w:rsidP="00DD7DA7">
            <w:pPr>
              <w:rPr>
                <w:i/>
                <w:lang w:val="uk-UA"/>
              </w:rPr>
            </w:pPr>
            <w:r w:rsidRPr="00E01152">
              <w:rPr>
                <w:bCs/>
                <w:sz w:val="24"/>
                <w:szCs w:val="24"/>
                <w:lang w:val="en-US"/>
              </w:rPr>
              <w:t>Listening</w:t>
            </w:r>
            <w:r w:rsidRPr="00355225">
              <w:rPr>
                <w:bCs/>
                <w:sz w:val="24"/>
                <w:szCs w:val="24"/>
              </w:rPr>
              <w:t xml:space="preserve">/ </w:t>
            </w:r>
            <w:r w:rsidRPr="00E01152">
              <w:rPr>
                <w:bCs/>
                <w:sz w:val="24"/>
                <w:szCs w:val="24"/>
                <w:lang w:val="en-US"/>
              </w:rPr>
              <w:t>Reading</w:t>
            </w:r>
            <w:r w:rsidRPr="00355225">
              <w:rPr>
                <w:bCs/>
                <w:sz w:val="24"/>
                <w:szCs w:val="24"/>
              </w:rPr>
              <w:t xml:space="preserve">/ </w:t>
            </w:r>
            <w:r w:rsidRPr="00E01152">
              <w:rPr>
                <w:bCs/>
                <w:sz w:val="24"/>
                <w:szCs w:val="24"/>
                <w:lang w:val="en-US"/>
              </w:rPr>
              <w:t>Speaking</w:t>
            </w:r>
            <w:r w:rsidRPr="00355225">
              <w:rPr>
                <w:bCs/>
                <w:sz w:val="24"/>
                <w:szCs w:val="24"/>
              </w:rPr>
              <w:t xml:space="preserve">/ </w:t>
            </w:r>
            <w:r w:rsidRPr="00E01152">
              <w:rPr>
                <w:bCs/>
                <w:sz w:val="24"/>
                <w:szCs w:val="24"/>
                <w:lang w:val="en-US"/>
              </w:rPr>
              <w:t>Grammar</w:t>
            </w:r>
          </w:p>
          <w:p w14:paraId="3EA01E46" w14:textId="77777777" w:rsidR="00DD7DA7" w:rsidRPr="00E01152" w:rsidRDefault="00DD7DA7" w:rsidP="009345F9">
            <w:pPr>
              <w:rPr>
                <w:bCs/>
                <w:i/>
                <w:lang w:val="uk-UA"/>
              </w:rPr>
            </w:pPr>
          </w:p>
        </w:tc>
        <w:tc>
          <w:tcPr>
            <w:tcW w:w="1418" w:type="dxa"/>
            <w:gridSpan w:val="2"/>
          </w:tcPr>
          <w:p w14:paraId="1FB6267E" w14:textId="77777777" w:rsidR="00DE1DD0" w:rsidRPr="00E01152" w:rsidRDefault="00AC6444" w:rsidP="00DE1DD0">
            <w:pPr>
              <w:jc w:val="both"/>
              <w:rPr>
                <w:lang w:val="uk-UA"/>
              </w:rPr>
            </w:pPr>
            <w:r w:rsidRPr="00E01152">
              <w:rPr>
                <w:lang w:val="uk-UA"/>
              </w:rPr>
              <w:t>7, 8, 10, 11, 12, 13, 14</w:t>
            </w:r>
          </w:p>
          <w:p w14:paraId="29EF790E" w14:textId="77777777" w:rsidR="00AC6444" w:rsidRPr="00E01152" w:rsidRDefault="00AC6444" w:rsidP="00DE1DD0">
            <w:pPr>
              <w:jc w:val="both"/>
              <w:rPr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417" w:type="dxa"/>
          </w:tcPr>
          <w:p w14:paraId="6303DA49" w14:textId="77777777" w:rsidR="00DE1DD0" w:rsidRPr="00E01152" w:rsidRDefault="00DD7DA7" w:rsidP="00DE1DD0">
            <w:pPr>
              <w:rPr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843" w:type="dxa"/>
            <w:gridSpan w:val="2"/>
          </w:tcPr>
          <w:p w14:paraId="25DA184F" w14:textId="77777777" w:rsidR="00DE1DD0" w:rsidRPr="00E01152" w:rsidRDefault="00DD7DA7" w:rsidP="00DE1DD0">
            <w:pPr>
              <w:jc w:val="both"/>
              <w:rPr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Екзаменаційна перевірка чотирьох видів мовленнєвої</w:t>
            </w:r>
            <w:r w:rsidR="00197DD8" w:rsidRPr="00E01152">
              <w:rPr>
                <w:sz w:val="24"/>
                <w:szCs w:val="24"/>
                <w:lang w:val="uk-UA"/>
              </w:rPr>
              <w:t xml:space="preserve"> діяльності</w:t>
            </w:r>
            <w:r w:rsidRPr="00E01152">
              <w:rPr>
                <w:sz w:val="24"/>
                <w:szCs w:val="24"/>
                <w:lang w:val="uk-UA"/>
              </w:rPr>
              <w:t>; тестування</w:t>
            </w:r>
          </w:p>
        </w:tc>
        <w:tc>
          <w:tcPr>
            <w:tcW w:w="1276" w:type="dxa"/>
            <w:gridSpan w:val="2"/>
          </w:tcPr>
          <w:p w14:paraId="3AE356DB" w14:textId="77777777" w:rsidR="00DE1DD0" w:rsidRPr="00E01152" w:rsidRDefault="00DD7DA7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50 балів</w:t>
            </w:r>
          </w:p>
        </w:tc>
        <w:tc>
          <w:tcPr>
            <w:tcW w:w="1241" w:type="dxa"/>
          </w:tcPr>
          <w:p w14:paraId="3E87E653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Протягом семестру згідно з розкладом занять</w:t>
            </w:r>
          </w:p>
        </w:tc>
      </w:tr>
      <w:tr w:rsidR="00DE1DD0" w:rsidRPr="00E01152" w14:paraId="3C2F66D8" w14:textId="77777777" w:rsidTr="00396530">
        <w:tc>
          <w:tcPr>
            <w:tcW w:w="9571" w:type="dxa"/>
            <w:gridSpan w:val="10"/>
          </w:tcPr>
          <w:p w14:paraId="3DAE2671" w14:textId="77777777" w:rsidR="003B6A5E" w:rsidRPr="00E01152" w:rsidRDefault="003B6A5E" w:rsidP="00DE1DD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D05A247" w14:textId="77777777" w:rsidR="00DE1DD0" w:rsidRPr="00E01152" w:rsidRDefault="00DE1DD0" w:rsidP="00DE1DD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01152">
              <w:rPr>
                <w:b/>
                <w:sz w:val="24"/>
                <w:szCs w:val="24"/>
                <w:lang w:val="uk-UA"/>
              </w:rPr>
              <w:t>6. Система оцінювання курсу</w:t>
            </w:r>
          </w:p>
        </w:tc>
      </w:tr>
      <w:tr w:rsidR="00FF7D6E" w:rsidRPr="00E01152" w14:paraId="6F9A1AED" w14:textId="77777777" w:rsidTr="00396530">
        <w:tc>
          <w:tcPr>
            <w:tcW w:w="3794" w:type="dxa"/>
            <w:gridSpan w:val="4"/>
          </w:tcPr>
          <w:p w14:paraId="01893946" w14:textId="77777777" w:rsidR="00FF7D6E" w:rsidRPr="00151BC4" w:rsidRDefault="00FF7D6E" w:rsidP="00FF7D6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77" w:type="dxa"/>
            <w:gridSpan w:val="6"/>
          </w:tcPr>
          <w:p w14:paraId="0866ECE1" w14:textId="77777777" w:rsidR="00FF7D6E" w:rsidRPr="004B78AE" w:rsidRDefault="00FF7D6E" w:rsidP="00FF7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B78AE">
              <w:rPr>
                <w:sz w:val="20"/>
                <w:szCs w:val="20"/>
                <w:lang w:val="uk-UA"/>
              </w:rPr>
              <w:t>Оцінювання здійснюється за національною на ECTS шкалою оцінювання на основі 100-бальної системи. (Див.: пункт „9.3. Види контролю”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 Загальні 100 балів включають: 40 балів за практичні заняття; 40 балів за самостійну роботу; 20 балів за підсумковий контроль</w:t>
            </w:r>
          </w:p>
        </w:tc>
      </w:tr>
      <w:tr w:rsidR="00FF7D6E" w:rsidRPr="00E01152" w14:paraId="5B7E8492" w14:textId="77777777" w:rsidTr="00396530">
        <w:tc>
          <w:tcPr>
            <w:tcW w:w="3794" w:type="dxa"/>
            <w:gridSpan w:val="4"/>
          </w:tcPr>
          <w:p w14:paraId="0607DB5E" w14:textId="77777777" w:rsidR="00FF7D6E" w:rsidRPr="00151BC4" w:rsidRDefault="00FF7D6E" w:rsidP="00FF7D6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777" w:type="dxa"/>
            <w:gridSpan w:val="6"/>
          </w:tcPr>
          <w:p w14:paraId="7677582C" w14:textId="77777777" w:rsidR="00FF7D6E" w:rsidRPr="004B78AE" w:rsidRDefault="00FF7D6E" w:rsidP="00FF7D6E">
            <w:pPr>
              <w:jc w:val="both"/>
              <w:rPr>
                <w:sz w:val="20"/>
                <w:szCs w:val="20"/>
                <w:lang w:val="uk-UA"/>
              </w:rPr>
            </w:pPr>
            <w:r w:rsidRPr="004B78AE">
              <w:rPr>
                <w:sz w:val="20"/>
                <w:szCs w:val="20"/>
                <w:lang w:val="uk-UA"/>
              </w:rPr>
              <w:t>Письмова робота вико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FF7D6E" w:rsidRPr="00E01152" w14:paraId="18A6FD1D" w14:textId="77777777" w:rsidTr="00396530">
        <w:tc>
          <w:tcPr>
            <w:tcW w:w="3794" w:type="dxa"/>
            <w:gridSpan w:val="4"/>
          </w:tcPr>
          <w:p w14:paraId="1FB0C728" w14:textId="77777777" w:rsidR="00FF7D6E" w:rsidRPr="00151BC4" w:rsidRDefault="00FF7D6E" w:rsidP="00FF7D6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777" w:type="dxa"/>
            <w:gridSpan w:val="6"/>
          </w:tcPr>
          <w:p w14:paraId="5BD51582" w14:textId="77777777" w:rsidR="00FF7D6E" w:rsidRPr="004B78AE" w:rsidRDefault="00FF7D6E" w:rsidP="00FF7D6E">
            <w:pPr>
              <w:jc w:val="both"/>
              <w:rPr>
                <w:lang w:val="uk-UA"/>
              </w:rPr>
            </w:pPr>
            <w:r w:rsidRPr="004B78AE">
              <w:rPr>
                <w:color w:val="000000"/>
                <w:sz w:val="20"/>
                <w:szCs w:val="20"/>
                <w:lang w:val="uk-UA"/>
              </w:rPr>
              <w:t xml:space="preserve">Практичне заняття оцінюється у 5 балів (40 балів за семестр). </w:t>
            </w:r>
          </w:p>
        </w:tc>
      </w:tr>
      <w:tr w:rsidR="00FF7D6E" w:rsidRPr="00E01152" w14:paraId="13B5C4FF" w14:textId="77777777" w:rsidTr="00396530">
        <w:tc>
          <w:tcPr>
            <w:tcW w:w="3794" w:type="dxa"/>
            <w:gridSpan w:val="4"/>
          </w:tcPr>
          <w:p w14:paraId="5948EFB1" w14:textId="77777777" w:rsidR="00FF7D6E" w:rsidRPr="00151BC4" w:rsidRDefault="00FF7D6E" w:rsidP="00FF7D6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777" w:type="dxa"/>
            <w:gridSpan w:val="6"/>
          </w:tcPr>
          <w:p w14:paraId="5E202EF1" w14:textId="77777777" w:rsidR="00FF7D6E" w:rsidRPr="004B78AE" w:rsidRDefault="00FF7D6E" w:rsidP="00FF7D6E">
            <w:pPr>
              <w:jc w:val="both"/>
              <w:rPr>
                <w:sz w:val="20"/>
                <w:szCs w:val="20"/>
                <w:lang w:val="uk-UA"/>
              </w:rPr>
            </w:pPr>
            <w:r w:rsidRPr="004B78AE">
              <w:rPr>
                <w:sz w:val="20"/>
                <w:szCs w:val="20"/>
                <w:lang w:val="uk-UA"/>
              </w:rPr>
              <w:t>Виконання усіх запланованих програмою дисципліни форм навчальної роботи, які підлягають контрольному оцінюванню. Мінімальна кількість балів для позитивного зарахування курсу – 50 балів</w:t>
            </w:r>
          </w:p>
        </w:tc>
      </w:tr>
      <w:tr w:rsidR="00DE1DD0" w:rsidRPr="00E01152" w14:paraId="5BB21DFB" w14:textId="77777777" w:rsidTr="00396530">
        <w:tc>
          <w:tcPr>
            <w:tcW w:w="9571" w:type="dxa"/>
            <w:gridSpan w:val="10"/>
          </w:tcPr>
          <w:p w14:paraId="3F531E43" w14:textId="77777777" w:rsidR="00DE1DD0" w:rsidRDefault="00DE1DD0" w:rsidP="00DE1DD0">
            <w:pPr>
              <w:rPr>
                <w:b/>
                <w:sz w:val="24"/>
                <w:szCs w:val="24"/>
                <w:lang w:val="uk-UA"/>
              </w:rPr>
            </w:pPr>
          </w:p>
          <w:p w14:paraId="72BCCFF2" w14:textId="77777777" w:rsidR="00FF7D6E" w:rsidRDefault="00FF7D6E" w:rsidP="00DE1DD0">
            <w:pPr>
              <w:rPr>
                <w:b/>
                <w:sz w:val="24"/>
                <w:szCs w:val="24"/>
                <w:lang w:val="uk-UA"/>
              </w:rPr>
            </w:pPr>
          </w:p>
          <w:p w14:paraId="50826E6D" w14:textId="77777777" w:rsidR="00FF7D6E" w:rsidRPr="00E01152" w:rsidRDefault="00FF7D6E" w:rsidP="00DE1DD0">
            <w:pPr>
              <w:rPr>
                <w:b/>
                <w:sz w:val="24"/>
                <w:szCs w:val="24"/>
                <w:lang w:val="uk-UA"/>
              </w:rPr>
            </w:pPr>
          </w:p>
          <w:p w14:paraId="36D31AA6" w14:textId="77777777" w:rsidR="00DE1DD0" w:rsidRPr="00E01152" w:rsidRDefault="00DE1DD0" w:rsidP="00DE1DD0">
            <w:pPr>
              <w:jc w:val="center"/>
              <w:rPr>
                <w:sz w:val="24"/>
                <w:szCs w:val="24"/>
                <w:lang w:val="uk-UA"/>
              </w:rPr>
            </w:pPr>
            <w:r w:rsidRPr="00E01152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DE1DD0" w:rsidRPr="00E01152" w14:paraId="1DEF5997" w14:textId="77777777" w:rsidTr="00396530">
        <w:tc>
          <w:tcPr>
            <w:tcW w:w="9571" w:type="dxa"/>
            <w:gridSpan w:val="10"/>
          </w:tcPr>
          <w:p w14:paraId="5B35118E" w14:textId="77777777" w:rsidR="00DE1DD0" w:rsidRPr="00E01152" w:rsidRDefault="00DE1DD0" w:rsidP="00DE1DD0">
            <w:pPr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lastRenderedPageBreak/>
              <w:t>Політика курсу: Жодні форми порушення академічної доброчесності не толеруються. У випадку таких подій – реагування відповідно до Положення 1 і Положення 2</w:t>
            </w:r>
          </w:p>
        </w:tc>
      </w:tr>
      <w:tr w:rsidR="00DE1DD0" w:rsidRPr="00E01152" w14:paraId="0C6099F2" w14:textId="77777777" w:rsidTr="00396530">
        <w:tc>
          <w:tcPr>
            <w:tcW w:w="9571" w:type="dxa"/>
            <w:gridSpan w:val="10"/>
          </w:tcPr>
          <w:p w14:paraId="024CCA01" w14:textId="77777777" w:rsidR="00DE1DD0" w:rsidRPr="00E01152" w:rsidRDefault="00DE1DD0" w:rsidP="00DE1DD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6EE3B2A" w14:textId="77777777" w:rsidR="00DE1DD0" w:rsidRPr="00E01152" w:rsidRDefault="00DE1DD0" w:rsidP="00DE1DD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01152">
              <w:rPr>
                <w:b/>
                <w:sz w:val="24"/>
                <w:szCs w:val="24"/>
                <w:lang w:val="uk-UA"/>
              </w:rPr>
              <w:t>8. Рекомендована література</w:t>
            </w:r>
          </w:p>
        </w:tc>
      </w:tr>
      <w:tr w:rsidR="00DE1DD0" w:rsidRPr="00C30100" w14:paraId="4B4CEAA8" w14:textId="77777777" w:rsidTr="00396530">
        <w:tc>
          <w:tcPr>
            <w:tcW w:w="9571" w:type="dxa"/>
            <w:gridSpan w:val="10"/>
          </w:tcPr>
          <w:p w14:paraId="70FEA1AB" w14:textId="77777777" w:rsidR="00DE1DD0" w:rsidRPr="00E01152" w:rsidRDefault="00DE1DD0" w:rsidP="00DE1DD0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4"/>
                <w:szCs w:val="24"/>
                <w:lang w:val="uk-UA"/>
              </w:rPr>
            </w:pPr>
          </w:p>
          <w:p w14:paraId="738D0545" w14:textId="77777777" w:rsidR="00DE1DD0" w:rsidRPr="00E01152" w:rsidRDefault="00DE1DD0" w:rsidP="00DE1DD0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4"/>
                <w:szCs w:val="24"/>
                <w:lang w:val="uk-UA"/>
              </w:rPr>
            </w:pPr>
            <w:r w:rsidRPr="00E01152">
              <w:rPr>
                <w:b/>
                <w:bCs/>
                <w:spacing w:val="-6"/>
                <w:sz w:val="24"/>
                <w:szCs w:val="24"/>
                <w:lang w:val="uk-UA"/>
              </w:rPr>
              <w:t>Базова</w:t>
            </w:r>
          </w:p>
          <w:p w14:paraId="0410147E" w14:textId="77777777" w:rsidR="00DE1DD0" w:rsidRPr="00E01152" w:rsidRDefault="00DE1DD0" w:rsidP="00DE1DD0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uk-UA"/>
              </w:rPr>
              <w:t>Караєва Т. В. Ділова англійська мова: навчальний посібник. ТДАТУ. Мелітополь : ФОП Однорог Т. В., 2019. 122 с.</w:t>
            </w:r>
          </w:p>
          <w:p w14:paraId="77EED2F4" w14:textId="77777777" w:rsidR="00DE1DD0" w:rsidRPr="00E01152" w:rsidRDefault="00DE1DD0" w:rsidP="00DE1DD0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color w:val="000000"/>
                <w:sz w:val="24"/>
                <w:szCs w:val="24"/>
                <w:lang w:val="uk-UA"/>
              </w:rPr>
              <w:t>Львова Н., Лопатюк Н., Єсипенко Н., Орищук С., Pass your English Test!: Навчальний посібник. Чернівці: Книги. XXI, 2011. 296с.</w:t>
            </w:r>
          </w:p>
          <w:p w14:paraId="201FC8CA" w14:textId="77777777" w:rsidR="00DE1DD0" w:rsidRPr="00E01152" w:rsidRDefault="00DE1DD0" w:rsidP="00DE1DD0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rFonts w:eastAsia="TimesNewRomanPS-BoldMT"/>
                <w:bCs/>
                <w:color w:val="000000"/>
                <w:sz w:val="24"/>
                <w:szCs w:val="24"/>
                <w:lang w:val="uk-UA"/>
              </w:rPr>
              <w:t xml:space="preserve">Презентації </w:t>
            </w:r>
            <w:r w:rsidRPr="00E01152">
              <w:rPr>
                <w:color w:val="000000"/>
                <w:sz w:val="24"/>
                <w:szCs w:val="24"/>
                <w:lang w:val="uk-UA"/>
              </w:rPr>
              <w:t xml:space="preserve">діловою англійською мовою = 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>Presentations</w:t>
            </w:r>
            <w:r w:rsidRPr="00E0115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>in</w:t>
            </w:r>
            <w:r w:rsidRPr="00E0115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>Business</w:t>
            </w:r>
            <w:r w:rsidRPr="00E0115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>English</w:t>
            </w:r>
            <w:r w:rsidRPr="00E01152">
              <w:rPr>
                <w:color w:val="000000"/>
                <w:sz w:val="24"/>
                <w:szCs w:val="24"/>
                <w:lang w:val="uk-UA"/>
              </w:rPr>
              <w:t xml:space="preserve"> [Текст] : навчальний посібник для практичної та індивідуальної робіт з англійської мови за професійним спрямуванням / [уклад.</w:t>
            </w:r>
            <w:r w:rsidRPr="00E01152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</w:rPr>
              <w:t>О. В. Ємельянова]; Державний вищий навчальний заклад “Українська</w:t>
            </w:r>
            <w:r w:rsidRPr="00E01152"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</w:rPr>
              <w:t>академія банківської справи Національного банку України”. Суми :</w:t>
            </w:r>
            <w:r w:rsidRPr="00E01152"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</w:rPr>
              <w:t>ДВНЗ “УАБС НБУ”, 2010. 67 с.</w:t>
            </w:r>
          </w:p>
          <w:p w14:paraId="7E66A174" w14:textId="77777777" w:rsidR="00DE1DD0" w:rsidRPr="00E01152" w:rsidRDefault="00DE1DD0" w:rsidP="00DE1DD0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en-US"/>
              </w:rPr>
              <w:t>Clare A., Wilson JJ. SpeakOut Pre-Intermediate. Student’s Book. Second edition. Harlow Essex</w:t>
            </w:r>
            <w:r w:rsidRPr="00E01152">
              <w:rPr>
                <w:sz w:val="24"/>
                <w:szCs w:val="24"/>
                <w:lang w:val="uk-UA"/>
              </w:rPr>
              <w:t> </w:t>
            </w:r>
            <w:r w:rsidRPr="00E01152">
              <w:rPr>
                <w:sz w:val="24"/>
                <w:szCs w:val="24"/>
                <w:lang w:val="en-US"/>
              </w:rPr>
              <w:t>: Pearson Education Limited, 2015. 176 p. (Video+CD).</w:t>
            </w:r>
          </w:p>
          <w:p w14:paraId="424CE88F" w14:textId="77777777" w:rsidR="00DE1DD0" w:rsidRPr="00E01152" w:rsidRDefault="00DE1DD0" w:rsidP="00DE1DD0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en-US"/>
              </w:rPr>
              <w:t>Clare A., Wilson JJ. SpeakOut Intermediate. Student’s Book. Second edition. Harlow Essex</w:t>
            </w:r>
            <w:r w:rsidRPr="00E01152">
              <w:rPr>
                <w:sz w:val="24"/>
                <w:szCs w:val="24"/>
                <w:lang w:val="uk-UA"/>
              </w:rPr>
              <w:t> </w:t>
            </w:r>
            <w:r w:rsidRPr="00E01152">
              <w:rPr>
                <w:sz w:val="24"/>
                <w:szCs w:val="24"/>
                <w:lang w:val="en-US"/>
              </w:rPr>
              <w:t>: Pearson Education Limited, 2015. 176 p. (Video+CD).</w:t>
            </w:r>
          </w:p>
          <w:p w14:paraId="1B8294E3" w14:textId="77777777" w:rsidR="00DE1DD0" w:rsidRPr="00E01152" w:rsidRDefault="00DE1DD0" w:rsidP="00DE1DD0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en-US"/>
              </w:rPr>
              <w:t>Frances Eales, Steve Oakes SpeakOut Elementary. Student’s Book. Second edition. Harlow Essex: Pearson Education Limited, 2015. 176 p. (Video+CD).</w:t>
            </w:r>
          </w:p>
          <w:p w14:paraId="7B968142" w14:textId="77777777" w:rsidR="00DE1DD0" w:rsidRPr="00E01152" w:rsidRDefault="00DE1DD0" w:rsidP="00DE1DD0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E01152">
              <w:rPr>
                <w:color w:val="000000"/>
                <w:sz w:val="24"/>
                <w:szCs w:val="24"/>
                <w:lang w:val="en-US"/>
              </w:rPr>
              <w:t>Virginia Evans</w:t>
            </w:r>
            <w:r w:rsidRPr="00E01152">
              <w:rPr>
                <w:color w:val="000000"/>
                <w:sz w:val="24"/>
                <w:szCs w:val="24"/>
                <w:lang w:val="uk-UA"/>
              </w:rPr>
              <w:t>, Jenny Dooley,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  <w:lang w:val="uk-UA"/>
              </w:rPr>
              <w:t>J.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>J.</w:t>
            </w:r>
            <w:r w:rsidRPr="00E0115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 xml:space="preserve">Cassidy University Studies Guide. </w:t>
            </w:r>
            <w:r w:rsidRPr="00E01152">
              <w:rPr>
                <w:color w:val="000000"/>
                <w:sz w:val="24"/>
                <w:szCs w:val="24"/>
                <w:lang w:val="uk-UA"/>
              </w:rPr>
              <w:t>United Kingdom : Express Publishing, 2015. 120 p.</w:t>
            </w:r>
          </w:p>
          <w:p w14:paraId="57E9B50A" w14:textId="77777777" w:rsidR="00F37391" w:rsidRPr="00E01152" w:rsidRDefault="00F37391" w:rsidP="00F37391">
            <w:pPr>
              <w:shd w:val="clear" w:color="auto" w:fill="FFFFFF"/>
              <w:jc w:val="both"/>
              <w:rPr>
                <w:lang w:val="uk-UA"/>
              </w:rPr>
            </w:pPr>
          </w:p>
          <w:p w14:paraId="3BD32869" w14:textId="77777777" w:rsidR="00DE1DD0" w:rsidRPr="00E01152" w:rsidRDefault="00DE1DD0" w:rsidP="00DE1DD0">
            <w:pPr>
              <w:pStyle w:val="a5"/>
              <w:shd w:val="clear" w:color="auto" w:fill="FFFFFF"/>
              <w:ind w:left="426"/>
              <w:jc w:val="center"/>
              <w:rPr>
                <w:sz w:val="24"/>
                <w:szCs w:val="24"/>
                <w:lang w:val="en-US"/>
              </w:rPr>
            </w:pPr>
            <w:r w:rsidRPr="00E01152">
              <w:rPr>
                <w:b/>
                <w:sz w:val="24"/>
                <w:szCs w:val="24"/>
                <w:lang w:val="uk-UA"/>
              </w:rPr>
              <w:t>Допоміжна</w:t>
            </w:r>
          </w:p>
          <w:p w14:paraId="2EC20D93" w14:textId="77777777" w:rsidR="00DE1DD0" w:rsidRPr="00E01152" w:rsidRDefault="00DE1DD0" w:rsidP="00DE1DD0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E01152">
              <w:rPr>
                <w:sz w:val="24"/>
                <w:szCs w:val="24"/>
                <w:lang w:val="en-US"/>
              </w:rPr>
              <w:t>Duckworth M. Business Grammar and Practice. Oxford</w:t>
            </w:r>
            <w:r w:rsidRPr="00E01152">
              <w:rPr>
                <w:sz w:val="24"/>
                <w:szCs w:val="24"/>
                <w:lang w:val="uk-UA"/>
              </w:rPr>
              <w:t xml:space="preserve"> </w:t>
            </w:r>
            <w:r w:rsidRPr="00E01152">
              <w:rPr>
                <w:sz w:val="24"/>
                <w:szCs w:val="24"/>
                <w:lang w:val="en-US"/>
              </w:rPr>
              <w:t>: Oxford University Press, 2009. 232 p.</w:t>
            </w:r>
          </w:p>
          <w:p w14:paraId="658F9A8A" w14:textId="77777777" w:rsidR="00DE1DD0" w:rsidRPr="00E01152" w:rsidRDefault="00DE1DD0" w:rsidP="00DE1DD0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E01152">
              <w:rPr>
                <w:sz w:val="24"/>
                <w:szCs w:val="24"/>
                <w:lang w:val="uk-UA"/>
              </w:rPr>
              <w:t>Michael Swan</w:t>
            </w:r>
            <w:r w:rsidRPr="00E01152">
              <w:rPr>
                <w:sz w:val="24"/>
                <w:szCs w:val="24"/>
                <w:lang w:val="en-US"/>
              </w:rPr>
              <w:t xml:space="preserve">, </w:t>
            </w:r>
            <w:r w:rsidRPr="00E01152">
              <w:rPr>
                <w:sz w:val="24"/>
                <w:szCs w:val="24"/>
                <w:lang w:val="uk-UA"/>
              </w:rPr>
              <w:t xml:space="preserve"> Practical</w:t>
            </w:r>
            <w:r w:rsidRPr="00E01152">
              <w:rPr>
                <w:sz w:val="24"/>
                <w:szCs w:val="24"/>
                <w:lang w:val="en-US"/>
              </w:rPr>
              <w:t xml:space="preserve"> English Usage. Third edition. Oxford</w:t>
            </w:r>
            <w:r w:rsidRPr="00E01152">
              <w:rPr>
                <w:sz w:val="24"/>
                <w:szCs w:val="24"/>
                <w:lang w:val="uk-UA"/>
              </w:rPr>
              <w:t xml:space="preserve"> </w:t>
            </w:r>
            <w:r w:rsidRPr="00E01152">
              <w:rPr>
                <w:sz w:val="24"/>
                <w:szCs w:val="24"/>
                <w:lang w:val="en-US"/>
              </w:rPr>
              <w:t>:</w:t>
            </w:r>
            <w:r w:rsidRPr="00E01152">
              <w:rPr>
                <w:sz w:val="24"/>
                <w:szCs w:val="24"/>
                <w:lang w:val="uk-UA"/>
              </w:rPr>
              <w:t xml:space="preserve"> </w:t>
            </w:r>
            <w:r w:rsidRPr="00E01152">
              <w:rPr>
                <w:sz w:val="24"/>
                <w:szCs w:val="24"/>
                <w:lang w:val="en-US"/>
              </w:rPr>
              <w:t xml:space="preserve">University Press, 2009. 658p. </w:t>
            </w:r>
            <w:r w:rsidRPr="00E01152">
              <w:rPr>
                <w:sz w:val="24"/>
                <w:szCs w:val="24"/>
                <w:lang w:val="uk-UA"/>
              </w:rPr>
              <w:t xml:space="preserve"> </w:t>
            </w:r>
          </w:p>
          <w:p w14:paraId="51288DAD" w14:textId="77777777" w:rsidR="00DE1DD0" w:rsidRPr="00E01152" w:rsidRDefault="00DE1DD0" w:rsidP="00DE1DD0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E01152">
              <w:rPr>
                <w:sz w:val="24"/>
                <w:szCs w:val="24"/>
                <w:lang w:val="uk-UA"/>
              </w:rPr>
              <w:t>Mary Ellen, Munoz Page ESL Grammar Intermediate and Advanced, New Jersey : Research and Education Association 2008. 375 p.</w:t>
            </w:r>
          </w:p>
          <w:p w14:paraId="1BD0151E" w14:textId="77777777" w:rsidR="00DE1DD0" w:rsidRPr="00E01152" w:rsidRDefault="00DE1DD0" w:rsidP="00DE1DD0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E01152">
              <w:rPr>
                <w:sz w:val="24"/>
                <w:szCs w:val="24"/>
                <w:lang w:val="en-US"/>
              </w:rPr>
              <w:t>Raymond Murphy English Grammar in Use: a self-study reference and practice book for intermediate learners of English. Fifth Edition. Cambridge University Press, 2019. 380 p.</w:t>
            </w:r>
          </w:p>
          <w:p w14:paraId="18C6EFA0" w14:textId="77777777" w:rsidR="00DE1DD0" w:rsidRPr="00E01152" w:rsidRDefault="00DE1DD0" w:rsidP="00DE1DD0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E01152">
              <w:rPr>
                <w:sz w:val="24"/>
                <w:szCs w:val="24"/>
                <w:lang w:val="uk-UA"/>
              </w:rPr>
              <w:t>Верба Г.В., Верба Л.Г. Граматика сучасної англійської мови (Довідник).</w:t>
            </w:r>
            <w:r w:rsidRPr="00E01152">
              <w:rPr>
                <w:sz w:val="24"/>
                <w:szCs w:val="24"/>
                <w:lang w:val="en-US"/>
              </w:rPr>
              <w:t xml:space="preserve"> </w:t>
            </w:r>
            <w:r w:rsidRPr="00E01152">
              <w:rPr>
                <w:sz w:val="24"/>
                <w:szCs w:val="24"/>
                <w:lang w:val="uk-UA"/>
              </w:rPr>
              <w:t>Київ: NJD “ВП Логос-М” 2010. 352 с.</w:t>
            </w:r>
          </w:p>
          <w:p w14:paraId="22E38ACB" w14:textId="77777777" w:rsidR="00DE1DD0" w:rsidRPr="00E01152" w:rsidRDefault="00DE1DD0" w:rsidP="00DE1DD0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b/>
                <w:sz w:val="24"/>
                <w:szCs w:val="24"/>
                <w:lang w:val="uk-UA"/>
              </w:rPr>
            </w:pPr>
          </w:p>
          <w:p w14:paraId="0E505408" w14:textId="77777777" w:rsidR="00DE1DD0" w:rsidRPr="00E01152" w:rsidRDefault="00DE1DD0" w:rsidP="00DE1DD0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spacing w:val="-20"/>
                <w:sz w:val="24"/>
                <w:szCs w:val="24"/>
                <w:lang w:val="uk-UA"/>
              </w:rPr>
            </w:pPr>
            <w:r w:rsidRPr="00E01152">
              <w:rPr>
                <w:b/>
                <w:sz w:val="24"/>
                <w:szCs w:val="24"/>
                <w:lang w:val="uk-UA"/>
              </w:rPr>
              <w:t>Інформаційні ресурси</w:t>
            </w:r>
          </w:p>
          <w:p w14:paraId="3AB478EB" w14:textId="77777777" w:rsidR="00DE1DD0" w:rsidRPr="00E01152" w:rsidRDefault="00DE1DD0" w:rsidP="00DE1DD0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spacing w:val="-20"/>
                <w:sz w:val="24"/>
                <w:szCs w:val="24"/>
                <w:lang w:val="uk-UA"/>
              </w:rPr>
            </w:pPr>
          </w:p>
          <w:p w14:paraId="388FAA2F" w14:textId="77777777" w:rsidR="00DE1DD0" w:rsidRPr="00E01152" w:rsidRDefault="00C30100" w:rsidP="00DE1DD0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Style w:val="a8"/>
                <w:color w:val="auto"/>
                <w:spacing w:val="-13"/>
                <w:sz w:val="24"/>
                <w:szCs w:val="24"/>
                <w:u w:val="none"/>
                <w:lang w:val="uk-UA"/>
              </w:rPr>
            </w:pPr>
            <w:hyperlink r:id="rId8" w:history="1">
              <w:r w:rsidR="00DE1DD0" w:rsidRPr="00E01152">
                <w:rPr>
                  <w:rStyle w:val="a8"/>
                  <w:spacing w:val="-13"/>
                  <w:sz w:val="24"/>
                  <w:szCs w:val="24"/>
                  <w:lang w:val="uk-UA"/>
                </w:rPr>
                <w:t>www.pu.if.ua/</w:t>
              </w:r>
            </w:hyperlink>
          </w:p>
          <w:p w14:paraId="7A80AC9B" w14:textId="77777777" w:rsidR="00DE1DD0" w:rsidRPr="00E01152" w:rsidRDefault="00C30100" w:rsidP="00DE1DD0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4"/>
                <w:szCs w:val="24"/>
                <w:lang w:val="uk-UA"/>
              </w:rPr>
            </w:pPr>
            <w:hyperlink r:id="rId9" w:history="1">
              <w:r w:rsidR="00DE1DD0" w:rsidRPr="00E01152">
                <w:rPr>
                  <w:rStyle w:val="a8"/>
                  <w:sz w:val="24"/>
                  <w:szCs w:val="24"/>
                </w:rPr>
                <w:t>http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DE1DD0" w:rsidRPr="00E01152">
                <w:rPr>
                  <w:rStyle w:val="a8"/>
                  <w:sz w:val="24"/>
                  <w:szCs w:val="24"/>
                </w:rPr>
                <w:t>www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DE1DD0" w:rsidRPr="00E01152">
                <w:rPr>
                  <w:rStyle w:val="a8"/>
                  <w:sz w:val="24"/>
                  <w:szCs w:val="24"/>
                </w:rPr>
                <w:t>eslprintables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DE1DD0" w:rsidRPr="00E01152">
                <w:rPr>
                  <w:rStyle w:val="a8"/>
                  <w:sz w:val="24"/>
                  <w:szCs w:val="24"/>
                </w:rPr>
                <w:t>com</w:t>
              </w:r>
            </w:hyperlink>
          </w:p>
          <w:p w14:paraId="356AA6DA" w14:textId="77777777" w:rsidR="00DE1DD0" w:rsidRPr="00E01152" w:rsidRDefault="00C30100" w:rsidP="00DE1DD0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4"/>
                <w:szCs w:val="24"/>
                <w:lang w:val="uk-UA"/>
              </w:rPr>
            </w:pPr>
            <w:hyperlink r:id="rId10" w:history="1">
              <w:r w:rsidR="00DE1DD0" w:rsidRPr="00E01152">
                <w:rPr>
                  <w:rStyle w:val="a8"/>
                  <w:sz w:val="24"/>
                  <w:szCs w:val="24"/>
                </w:rPr>
                <w:t>http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DE1DD0" w:rsidRPr="00E01152">
                <w:rPr>
                  <w:rStyle w:val="a8"/>
                  <w:sz w:val="24"/>
                  <w:szCs w:val="24"/>
                </w:rPr>
                <w:t>www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DE1DD0" w:rsidRPr="00E01152">
                <w:rPr>
                  <w:rStyle w:val="a8"/>
                  <w:sz w:val="24"/>
                  <w:szCs w:val="24"/>
                </w:rPr>
                <w:t>busuu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DE1DD0" w:rsidRPr="00E01152">
                <w:rPr>
                  <w:rStyle w:val="a8"/>
                  <w:sz w:val="24"/>
                  <w:szCs w:val="24"/>
                </w:rPr>
                <w:t>com</w:t>
              </w:r>
            </w:hyperlink>
          </w:p>
          <w:p w14:paraId="578FCC71" w14:textId="77777777" w:rsidR="00DE1DD0" w:rsidRPr="00E01152" w:rsidRDefault="00C30100" w:rsidP="00DE1DD0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4"/>
                <w:szCs w:val="24"/>
                <w:lang w:val="uk-UA"/>
              </w:rPr>
            </w:pPr>
            <w:hyperlink r:id="rId11" w:history="1">
              <w:r w:rsidR="00DE1DD0" w:rsidRPr="00E01152">
                <w:rPr>
                  <w:rStyle w:val="a8"/>
                  <w:sz w:val="24"/>
                  <w:szCs w:val="24"/>
                </w:rPr>
                <w:t>http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DE1DD0" w:rsidRPr="00E01152">
                <w:rPr>
                  <w:rStyle w:val="a8"/>
                  <w:sz w:val="24"/>
                  <w:szCs w:val="24"/>
                </w:rPr>
                <w:t>www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DE1DD0" w:rsidRPr="00E01152">
                <w:rPr>
                  <w:rStyle w:val="a8"/>
                  <w:sz w:val="24"/>
                  <w:szCs w:val="24"/>
                </w:rPr>
                <w:t>englishclub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DE1DD0" w:rsidRPr="00E01152">
                <w:rPr>
                  <w:rStyle w:val="a8"/>
                  <w:sz w:val="24"/>
                  <w:szCs w:val="24"/>
                </w:rPr>
                <w:t>com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/</w:t>
              </w:r>
            </w:hyperlink>
          </w:p>
          <w:p w14:paraId="42A2DD52" w14:textId="77777777" w:rsidR="00DE1DD0" w:rsidRPr="00E01152" w:rsidRDefault="00C30100" w:rsidP="00DE1DD0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4"/>
                <w:szCs w:val="24"/>
                <w:lang w:val="uk-UA"/>
              </w:rPr>
            </w:pPr>
            <w:hyperlink r:id="rId12" w:history="1">
              <w:r w:rsidR="00DE1DD0" w:rsidRPr="00E01152">
                <w:rPr>
                  <w:rStyle w:val="a8"/>
                  <w:sz w:val="24"/>
                  <w:szCs w:val="24"/>
                </w:rPr>
                <w:t>http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DE1DD0" w:rsidRPr="00E01152">
                <w:rPr>
                  <w:rStyle w:val="a8"/>
                  <w:sz w:val="24"/>
                  <w:szCs w:val="24"/>
                </w:rPr>
                <w:t>esl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DE1DD0" w:rsidRPr="00E01152">
                <w:rPr>
                  <w:rStyle w:val="a8"/>
                  <w:sz w:val="24"/>
                  <w:szCs w:val="24"/>
                </w:rPr>
                <w:t>about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DE1DD0" w:rsidRPr="00E01152">
                <w:rPr>
                  <w:rStyle w:val="a8"/>
                  <w:sz w:val="24"/>
                  <w:szCs w:val="24"/>
                </w:rPr>
                <w:t>com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/</w:t>
              </w:r>
            </w:hyperlink>
          </w:p>
          <w:p w14:paraId="7D117D8F" w14:textId="77777777" w:rsidR="00DE1DD0" w:rsidRPr="00E01152" w:rsidRDefault="00C30100" w:rsidP="00DE1DD0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4"/>
                <w:szCs w:val="24"/>
                <w:lang w:val="uk-UA"/>
              </w:rPr>
            </w:pPr>
            <w:hyperlink r:id="rId13" w:history="1">
              <w:r w:rsidR="00DE1DD0" w:rsidRPr="00E01152">
                <w:rPr>
                  <w:rStyle w:val="a8"/>
                  <w:sz w:val="24"/>
                  <w:szCs w:val="24"/>
                </w:rPr>
                <w:t>http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DE1DD0" w:rsidRPr="00E01152">
                <w:rPr>
                  <w:rStyle w:val="a8"/>
                  <w:sz w:val="24"/>
                  <w:szCs w:val="24"/>
                </w:rPr>
                <w:t>www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DE1DD0" w:rsidRPr="00E01152">
                <w:rPr>
                  <w:rStyle w:val="a8"/>
                  <w:sz w:val="24"/>
                  <w:szCs w:val="24"/>
                </w:rPr>
                <w:t>britannica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DE1DD0" w:rsidRPr="00E01152">
                <w:rPr>
                  <w:rStyle w:val="a8"/>
                  <w:sz w:val="24"/>
                  <w:szCs w:val="24"/>
                </w:rPr>
                <w:t>com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/</w:t>
              </w:r>
            </w:hyperlink>
          </w:p>
          <w:p w14:paraId="230AD0EF" w14:textId="77777777" w:rsidR="00DE1DD0" w:rsidRPr="00E01152" w:rsidRDefault="00C30100" w:rsidP="00DE1DD0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4"/>
                <w:szCs w:val="24"/>
                <w:lang w:val="uk-UA"/>
              </w:rPr>
            </w:pPr>
            <w:hyperlink r:id="rId14" w:history="1">
              <w:r w:rsidR="00DE1DD0" w:rsidRPr="00E01152">
                <w:rPr>
                  <w:rStyle w:val="a8"/>
                  <w:sz w:val="24"/>
                  <w:szCs w:val="24"/>
                </w:rPr>
                <w:t>http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DE1DD0" w:rsidRPr="00E01152">
                <w:rPr>
                  <w:rStyle w:val="a8"/>
                  <w:sz w:val="24"/>
                  <w:szCs w:val="24"/>
                </w:rPr>
                <w:t>www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DE1DD0" w:rsidRPr="00E01152">
                <w:rPr>
                  <w:rStyle w:val="a8"/>
                  <w:sz w:val="24"/>
                  <w:szCs w:val="24"/>
                </w:rPr>
                <w:t>english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DE1DD0" w:rsidRPr="00E01152">
                <w:rPr>
                  <w:rStyle w:val="a8"/>
                  <w:sz w:val="24"/>
                  <w:szCs w:val="24"/>
                </w:rPr>
                <w:t>test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DE1DD0" w:rsidRPr="00E01152">
                <w:rPr>
                  <w:rStyle w:val="a8"/>
                  <w:sz w:val="24"/>
                  <w:szCs w:val="24"/>
                </w:rPr>
                <w:t>net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/</w:t>
              </w:r>
            </w:hyperlink>
          </w:p>
          <w:p w14:paraId="70FE2F92" w14:textId="77777777" w:rsidR="00DE1DD0" w:rsidRPr="00E01152" w:rsidRDefault="00C30100" w:rsidP="00DE1DD0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4"/>
                <w:szCs w:val="24"/>
                <w:lang w:val="uk-UA"/>
              </w:rPr>
            </w:pPr>
            <w:hyperlink r:id="rId15" w:history="1">
              <w:r w:rsidR="00DE1DD0" w:rsidRPr="00E01152">
                <w:rPr>
                  <w:rStyle w:val="a8"/>
                  <w:sz w:val="24"/>
                  <w:szCs w:val="24"/>
                </w:rPr>
                <w:t>http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DE1DD0" w:rsidRPr="00E01152">
                <w:rPr>
                  <w:rStyle w:val="a8"/>
                  <w:sz w:val="24"/>
                  <w:szCs w:val="24"/>
                </w:rPr>
                <w:t>www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DE1DD0" w:rsidRPr="00E01152">
                <w:rPr>
                  <w:rStyle w:val="a8"/>
                  <w:sz w:val="24"/>
                  <w:szCs w:val="24"/>
                </w:rPr>
                <w:t>ted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DE1DD0" w:rsidRPr="00E01152">
                <w:rPr>
                  <w:rStyle w:val="a8"/>
                  <w:sz w:val="24"/>
                  <w:szCs w:val="24"/>
                </w:rPr>
                <w:t>com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/</w:t>
              </w:r>
            </w:hyperlink>
          </w:p>
          <w:p w14:paraId="6273F091" w14:textId="77777777" w:rsidR="00DE1DD0" w:rsidRPr="00E01152" w:rsidRDefault="00C30100" w:rsidP="00DE1DD0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4"/>
                <w:szCs w:val="24"/>
                <w:lang w:val="uk-UA"/>
              </w:rPr>
            </w:pPr>
            <w:hyperlink r:id="rId16" w:history="1">
              <w:r w:rsidR="00DE1DD0" w:rsidRPr="00E01152">
                <w:rPr>
                  <w:rStyle w:val="a8"/>
                  <w:sz w:val="24"/>
                  <w:szCs w:val="24"/>
                </w:rPr>
                <w:t>http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DE1DD0" w:rsidRPr="00E01152">
                <w:rPr>
                  <w:rStyle w:val="a8"/>
                  <w:sz w:val="24"/>
                  <w:szCs w:val="24"/>
                </w:rPr>
                <w:t>www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DE1DD0" w:rsidRPr="00E01152">
                <w:rPr>
                  <w:rStyle w:val="a8"/>
                  <w:sz w:val="24"/>
                  <w:szCs w:val="24"/>
                </w:rPr>
                <w:t>grammarbank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DE1DD0" w:rsidRPr="00E01152">
                <w:rPr>
                  <w:rStyle w:val="a8"/>
                  <w:sz w:val="24"/>
                  <w:szCs w:val="24"/>
                </w:rPr>
                <w:t>com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/</w:t>
              </w:r>
            </w:hyperlink>
          </w:p>
          <w:p w14:paraId="14E0E6AF" w14:textId="77777777" w:rsidR="00DE1DD0" w:rsidRPr="00E01152" w:rsidRDefault="00C30100" w:rsidP="00DE1DD0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4"/>
                <w:szCs w:val="24"/>
                <w:lang w:val="uk-UA"/>
              </w:rPr>
            </w:pPr>
            <w:hyperlink r:id="rId17" w:history="1">
              <w:r w:rsidR="00DE1DD0" w:rsidRPr="00E01152">
                <w:rPr>
                  <w:rStyle w:val="a8"/>
                  <w:sz w:val="24"/>
                  <w:szCs w:val="24"/>
                </w:rPr>
                <w:t>http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DE1DD0" w:rsidRPr="00E01152">
                <w:rPr>
                  <w:rStyle w:val="a8"/>
                  <w:sz w:val="24"/>
                  <w:szCs w:val="24"/>
                </w:rPr>
                <w:t>learnenglish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DE1DD0" w:rsidRPr="00E01152">
                <w:rPr>
                  <w:rStyle w:val="a8"/>
                  <w:sz w:val="24"/>
                  <w:szCs w:val="24"/>
                </w:rPr>
                <w:t>britishcouncil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DE1DD0" w:rsidRPr="00E01152">
                <w:rPr>
                  <w:rStyle w:val="a8"/>
                  <w:sz w:val="24"/>
                  <w:szCs w:val="24"/>
                </w:rPr>
                <w:t>org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DE1DD0" w:rsidRPr="00E01152">
                <w:rPr>
                  <w:rStyle w:val="a8"/>
                  <w:sz w:val="24"/>
                  <w:szCs w:val="24"/>
                </w:rPr>
                <w:t>en</w:t>
              </w:r>
              <w:r w:rsidR="00DE1DD0" w:rsidRPr="00E01152">
                <w:rPr>
                  <w:rStyle w:val="a8"/>
                  <w:sz w:val="24"/>
                  <w:szCs w:val="24"/>
                  <w:lang w:val="uk-UA"/>
                </w:rPr>
                <w:t>/</w:t>
              </w:r>
            </w:hyperlink>
          </w:p>
          <w:p w14:paraId="12FE92A8" w14:textId="77777777" w:rsidR="00DE1DD0" w:rsidRPr="00467103" w:rsidRDefault="00DE1DD0" w:rsidP="00467103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4"/>
                <w:szCs w:val="24"/>
                <w:lang w:val="uk-UA"/>
              </w:rPr>
            </w:pPr>
            <w:r w:rsidRPr="00E01152">
              <w:rPr>
                <w:sz w:val="24"/>
                <w:szCs w:val="24"/>
                <w:lang w:val="en-US"/>
              </w:rPr>
              <w:t xml:space="preserve">Oxford University Press - </w:t>
            </w:r>
            <w:hyperlink r:id="rId18" w:history="1">
              <w:r w:rsidRPr="00E01152">
                <w:rPr>
                  <w:rStyle w:val="a8"/>
                  <w:sz w:val="24"/>
                  <w:szCs w:val="24"/>
                  <w:lang w:val="en-US"/>
                </w:rPr>
                <w:t>http://global.oup.com/?cc=ua</w:t>
              </w:r>
            </w:hyperlink>
          </w:p>
        </w:tc>
      </w:tr>
    </w:tbl>
    <w:p w14:paraId="60D30EA3" w14:textId="77777777" w:rsidR="00F9137E" w:rsidRPr="003221B4" w:rsidRDefault="00F9137E" w:rsidP="00395013">
      <w:pPr>
        <w:jc w:val="both"/>
        <w:rPr>
          <w:lang w:val="uk-UA"/>
        </w:rPr>
      </w:pPr>
    </w:p>
    <w:p w14:paraId="1BE57ABA" w14:textId="77777777" w:rsidR="00395013" w:rsidRPr="003221B4" w:rsidRDefault="00395013" w:rsidP="00395013">
      <w:pPr>
        <w:jc w:val="both"/>
        <w:rPr>
          <w:lang w:val="uk-UA"/>
        </w:rPr>
      </w:pPr>
    </w:p>
    <w:p w14:paraId="4DA2008B" w14:textId="77777777" w:rsidR="00335A19" w:rsidRPr="003221B4" w:rsidRDefault="00335A19" w:rsidP="00E04498">
      <w:pPr>
        <w:rPr>
          <w:b/>
          <w:lang w:val="uk-UA"/>
        </w:rPr>
      </w:pPr>
    </w:p>
    <w:sectPr w:rsidR="00335A19" w:rsidRPr="003221B4" w:rsidSect="0053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F321B"/>
    <w:multiLevelType w:val="hybridMultilevel"/>
    <w:tmpl w:val="4F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35E5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2" w15:restartNumberingAfterBreak="0">
    <w:nsid w:val="710A63F6"/>
    <w:multiLevelType w:val="hybridMultilevel"/>
    <w:tmpl w:val="59A2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51CCA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13"/>
    <w:rsid w:val="0000078D"/>
    <w:rsid w:val="00003AEC"/>
    <w:rsid w:val="000042CF"/>
    <w:rsid w:val="0000503A"/>
    <w:rsid w:val="00006282"/>
    <w:rsid w:val="00021B87"/>
    <w:rsid w:val="0002763D"/>
    <w:rsid w:val="00045754"/>
    <w:rsid w:val="00060B34"/>
    <w:rsid w:val="00066821"/>
    <w:rsid w:val="00072283"/>
    <w:rsid w:val="0008038C"/>
    <w:rsid w:val="00093C31"/>
    <w:rsid w:val="000944EA"/>
    <w:rsid w:val="000B3F88"/>
    <w:rsid w:val="000B686D"/>
    <w:rsid w:val="000C0F13"/>
    <w:rsid w:val="000C46E3"/>
    <w:rsid w:val="000D69D8"/>
    <w:rsid w:val="000F2D44"/>
    <w:rsid w:val="000F66F3"/>
    <w:rsid w:val="001011E6"/>
    <w:rsid w:val="00102A4C"/>
    <w:rsid w:val="001039A3"/>
    <w:rsid w:val="00103A0A"/>
    <w:rsid w:val="00110B60"/>
    <w:rsid w:val="00125F4C"/>
    <w:rsid w:val="00126A41"/>
    <w:rsid w:val="00140AD6"/>
    <w:rsid w:val="00141B78"/>
    <w:rsid w:val="001478F4"/>
    <w:rsid w:val="00151BC4"/>
    <w:rsid w:val="00162A97"/>
    <w:rsid w:val="001649AE"/>
    <w:rsid w:val="00181CAF"/>
    <w:rsid w:val="0018462B"/>
    <w:rsid w:val="00187010"/>
    <w:rsid w:val="00193CEB"/>
    <w:rsid w:val="0019790B"/>
    <w:rsid w:val="00197DD8"/>
    <w:rsid w:val="001A7AED"/>
    <w:rsid w:val="001A7BB0"/>
    <w:rsid w:val="001D14DE"/>
    <w:rsid w:val="001D720B"/>
    <w:rsid w:val="001E10FF"/>
    <w:rsid w:val="00204FC3"/>
    <w:rsid w:val="00217D6C"/>
    <w:rsid w:val="00220A77"/>
    <w:rsid w:val="002278E1"/>
    <w:rsid w:val="0024145B"/>
    <w:rsid w:val="00244C53"/>
    <w:rsid w:val="00246712"/>
    <w:rsid w:val="0025133A"/>
    <w:rsid w:val="00254871"/>
    <w:rsid w:val="00256F45"/>
    <w:rsid w:val="002604E9"/>
    <w:rsid w:val="002608EB"/>
    <w:rsid w:val="00264088"/>
    <w:rsid w:val="002651C3"/>
    <w:rsid w:val="00292D79"/>
    <w:rsid w:val="00295ED4"/>
    <w:rsid w:val="002A0F8A"/>
    <w:rsid w:val="002A71D1"/>
    <w:rsid w:val="002A72FA"/>
    <w:rsid w:val="002C2330"/>
    <w:rsid w:val="002D1374"/>
    <w:rsid w:val="002D38DE"/>
    <w:rsid w:val="002D671A"/>
    <w:rsid w:val="002F1CD9"/>
    <w:rsid w:val="002F2D2A"/>
    <w:rsid w:val="002F57D7"/>
    <w:rsid w:val="00302B52"/>
    <w:rsid w:val="00304F62"/>
    <w:rsid w:val="00315954"/>
    <w:rsid w:val="003221B4"/>
    <w:rsid w:val="00322C73"/>
    <w:rsid w:val="003316F0"/>
    <w:rsid w:val="00335A19"/>
    <w:rsid w:val="00342879"/>
    <w:rsid w:val="00342C00"/>
    <w:rsid w:val="00347AD9"/>
    <w:rsid w:val="00351803"/>
    <w:rsid w:val="003529D7"/>
    <w:rsid w:val="00352B5D"/>
    <w:rsid w:val="00355225"/>
    <w:rsid w:val="00361917"/>
    <w:rsid w:val="00366713"/>
    <w:rsid w:val="003728C5"/>
    <w:rsid w:val="003731B6"/>
    <w:rsid w:val="00373614"/>
    <w:rsid w:val="00385056"/>
    <w:rsid w:val="00395013"/>
    <w:rsid w:val="00396530"/>
    <w:rsid w:val="00397CCD"/>
    <w:rsid w:val="003A2FEE"/>
    <w:rsid w:val="003B669C"/>
    <w:rsid w:val="003B6A5E"/>
    <w:rsid w:val="003C2F33"/>
    <w:rsid w:val="003C5819"/>
    <w:rsid w:val="003E2058"/>
    <w:rsid w:val="003F221F"/>
    <w:rsid w:val="003F23A6"/>
    <w:rsid w:val="003F270E"/>
    <w:rsid w:val="003F2743"/>
    <w:rsid w:val="003F460B"/>
    <w:rsid w:val="003F7356"/>
    <w:rsid w:val="00401DF4"/>
    <w:rsid w:val="00410EFA"/>
    <w:rsid w:val="0041513F"/>
    <w:rsid w:val="00415716"/>
    <w:rsid w:val="00424252"/>
    <w:rsid w:val="0043240E"/>
    <w:rsid w:val="00444DC1"/>
    <w:rsid w:val="004553F3"/>
    <w:rsid w:val="004569AC"/>
    <w:rsid w:val="00457DB5"/>
    <w:rsid w:val="00457FDA"/>
    <w:rsid w:val="00467103"/>
    <w:rsid w:val="00475715"/>
    <w:rsid w:val="00483A45"/>
    <w:rsid w:val="0048483B"/>
    <w:rsid w:val="004875AA"/>
    <w:rsid w:val="0049380A"/>
    <w:rsid w:val="00493B9E"/>
    <w:rsid w:val="00495525"/>
    <w:rsid w:val="00495602"/>
    <w:rsid w:val="00495809"/>
    <w:rsid w:val="004A08C9"/>
    <w:rsid w:val="004B0EB1"/>
    <w:rsid w:val="004B1325"/>
    <w:rsid w:val="004B1ED0"/>
    <w:rsid w:val="004B3C81"/>
    <w:rsid w:val="004B410B"/>
    <w:rsid w:val="004B78AE"/>
    <w:rsid w:val="004C6FEF"/>
    <w:rsid w:val="004C755C"/>
    <w:rsid w:val="004E09C2"/>
    <w:rsid w:val="004E2ED2"/>
    <w:rsid w:val="004E40DD"/>
    <w:rsid w:val="004E7474"/>
    <w:rsid w:val="004F0AE6"/>
    <w:rsid w:val="004F3459"/>
    <w:rsid w:val="004F5EA5"/>
    <w:rsid w:val="004F7AFF"/>
    <w:rsid w:val="005020B1"/>
    <w:rsid w:val="00502DFA"/>
    <w:rsid w:val="00505CB9"/>
    <w:rsid w:val="00505D01"/>
    <w:rsid w:val="0050766E"/>
    <w:rsid w:val="0051184F"/>
    <w:rsid w:val="00522642"/>
    <w:rsid w:val="00531983"/>
    <w:rsid w:val="005333FA"/>
    <w:rsid w:val="00535CA4"/>
    <w:rsid w:val="00535FE5"/>
    <w:rsid w:val="00550351"/>
    <w:rsid w:val="00552095"/>
    <w:rsid w:val="00552168"/>
    <w:rsid w:val="00565D05"/>
    <w:rsid w:val="00573E4F"/>
    <w:rsid w:val="00575079"/>
    <w:rsid w:val="005815A4"/>
    <w:rsid w:val="00590120"/>
    <w:rsid w:val="00591A10"/>
    <w:rsid w:val="005969CE"/>
    <w:rsid w:val="005A1316"/>
    <w:rsid w:val="005A1A46"/>
    <w:rsid w:val="005A47BF"/>
    <w:rsid w:val="005B1C6D"/>
    <w:rsid w:val="005C26C3"/>
    <w:rsid w:val="005C6050"/>
    <w:rsid w:val="005D2255"/>
    <w:rsid w:val="005D3106"/>
    <w:rsid w:val="005D5FC1"/>
    <w:rsid w:val="005E109C"/>
    <w:rsid w:val="005E1332"/>
    <w:rsid w:val="005E209C"/>
    <w:rsid w:val="005E2E97"/>
    <w:rsid w:val="005E54F4"/>
    <w:rsid w:val="005F1D43"/>
    <w:rsid w:val="005F224A"/>
    <w:rsid w:val="00600CBF"/>
    <w:rsid w:val="00605F0B"/>
    <w:rsid w:val="00615357"/>
    <w:rsid w:val="00617D0B"/>
    <w:rsid w:val="00621592"/>
    <w:rsid w:val="0062637B"/>
    <w:rsid w:val="00626A93"/>
    <w:rsid w:val="00635616"/>
    <w:rsid w:val="00644B5D"/>
    <w:rsid w:val="00650BBA"/>
    <w:rsid w:val="00654CF9"/>
    <w:rsid w:val="00655FDB"/>
    <w:rsid w:val="00657E5D"/>
    <w:rsid w:val="00662B7F"/>
    <w:rsid w:val="006876B3"/>
    <w:rsid w:val="00690488"/>
    <w:rsid w:val="00691953"/>
    <w:rsid w:val="006A13EF"/>
    <w:rsid w:val="006A14B2"/>
    <w:rsid w:val="006A363B"/>
    <w:rsid w:val="006A4B93"/>
    <w:rsid w:val="006A4F7C"/>
    <w:rsid w:val="006B308B"/>
    <w:rsid w:val="006B597C"/>
    <w:rsid w:val="006C7427"/>
    <w:rsid w:val="006D4E9A"/>
    <w:rsid w:val="006D5EF3"/>
    <w:rsid w:val="006E5349"/>
    <w:rsid w:val="006F0FAD"/>
    <w:rsid w:val="006F395F"/>
    <w:rsid w:val="006F70C7"/>
    <w:rsid w:val="00701386"/>
    <w:rsid w:val="0071158C"/>
    <w:rsid w:val="00716CE8"/>
    <w:rsid w:val="007172DA"/>
    <w:rsid w:val="007203AE"/>
    <w:rsid w:val="0072661D"/>
    <w:rsid w:val="007338F9"/>
    <w:rsid w:val="0073458A"/>
    <w:rsid w:val="00740C44"/>
    <w:rsid w:val="00743CE9"/>
    <w:rsid w:val="00756AD4"/>
    <w:rsid w:val="0076330F"/>
    <w:rsid w:val="007722B3"/>
    <w:rsid w:val="00772AB4"/>
    <w:rsid w:val="00772F33"/>
    <w:rsid w:val="00773E06"/>
    <w:rsid w:val="00776CBB"/>
    <w:rsid w:val="00777B41"/>
    <w:rsid w:val="007828A3"/>
    <w:rsid w:val="00783F94"/>
    <w:rsid w:val="00784081"/>
    <w:rsid w:val="00784AB3"/>
    <w:rsid w:val="00790DE3"/>
    <w:rsid w:val="007919A1"/>
    <w:rsid w:val="007A147D"/>
    <w:rsid w:val="007A5EA4"/>
    <w:rsid w:val="007A5FA3"/>
    <w:rsid w:val="007A748E"/>
    <w:rsid w:val="007B492D"/>
    <w:rsid w:val="007C2C66"/>
    <w:rsid w:val="007E5941"/>
    <w:rsid w:val="008050A3"/>
    <w:rsid w:val="00811847"/>
    <w:rsid w:val="00814969"/>
    <w:rsid w:val="0081554B"/>
    <w:rsid w:val="00820339"/>
    <w:rsid w:val="00821A1E"/>
    <w:rsid w:val="00823E27"/>
    <w:rsid w:val="00824B09"/>
    <w:rsid w:val="008431DE"/>
    <w:rsid w:val="0085402F"/>
    <w:rsid w:val="008604A3"/>
    <w:rsid w:val="008632D4"/>
    <w:rsid w:val="0087364E"/>
    <w:rsid w:val="00873C37"/>
    <w:rsid w:val="00874648"/>
    <w:rsid w:val="00881DEF"/>
    <w:rsid w:val="00892976"/>
    <w:rsid w:val="00893C4A"/>
    <w:rsid w:val="008A4085"/>
    <w:rsid w:val="008B0712"/>
    <w:rsid w:val="008B2536"/>
    <w:rsid w:val="008B2F1A"/>
    <w:rsid w:val="008C15A6"/>
    <w:rsid w:val="008C5246"/>
    <w:rsid w:val="008D6C1F"/>
    <w:rsid w:val="008E2A32"/>
    <w:rsid w:val="008E5E8F"/>
    <w:rsid w:val="008E63B1"/>
    <w:rsid w:val="00902C8F"/>
    <w:rsid w:val="0090473C"/>
    <w:rsid w:val="009135C2"/>
    <w:rsid w:val="009178BE"/>
    <w:rsid w:val="0093058C"/>
    <w:rsid w:val="00931681"/>
    <w:rsid w:val="00932E45"/>
    <w:rsid w:val="00933514"/>
    <w:rsid w:val="009336F2"/>
    <w:rsid w:val="009345F9"/>
    <w:rsid w:val="00934E70"/>
    <w:rsid w:val="009354DC"/>
    <w:rsid w:val="00935EE5"/>
    <w:rsid w:val="00936511"/>
    <w:rsid w:val="00945506"/>
    <w:rsid w:val="009506C9"/>
    <w:rsid w:val="00953E7B"/>
    <w:rsid w:val="0095499A"/>
    <w:rsid w:val="009572D8"/>
    <w:rsid w:val="00962938"/>
    <w:rsid w:val="00967412"/>
    <w:rsid w:val="00974D08"/>
    <w:rsid w:val="00975B5E"/>
    <w:rsid w:val="009857D9"/>
    <w:rsid w:val="0099112D"/>
    <w:rsid w:val="0099242C"/>
    <w:rsid w:val="00993C60"/>
    <w:rsid w:val="00996621"/>
    <w:rsid w:val="009A2779"/>
    <w:rsid w:val="009A76F4"/>
    <w:rsid w:val="009B26AC"/>
    <w:rsid w:val="009C48A5"/>
    <w:rsid w:val="009D1D14"/>
    <w:rsid w:val="009D7D82"/>
    <w:rsid w:val="009E14BC"/>
    <w:rsid w:val="009E2110"/>
    <w:rsid w:val="009E46ED"/>
    <w:rsid w:val="009E59E5"/>
    <w:rsid w:val="009F18A3"/>
    <w:rsid w:val="009F6BF4"/>
    <w:rsid w:val="00A03446"/>
    <w:rsid w:val="00A0702E"/>
    <w:rsid w:val="00A1023C"/>
    <w:rsid w:val="00A16B11"/>
    <w:rsid w:val="00A25B2C"/>
    <w:rsid w:val="00A3712D"/>
    <w:rsid w:val="00A433FB"/>
    <w:rsid w:val="00A437D8"/>
    <w:rsid w:val="00A50C9B"/>
    <w:rsid w:val="00A60B76"/>
    <w:rsid w:val="00A71332"/>
    <w:rsid w:val="00A71437"/>
    <w:rsid w:val="00A71EA8"/>
    <w:rsid w:val="00A81378"/>
    <w:rsid w:val="00A8334D"/>
    <w:rsid w:val="00A845A1"/>
    <w:rsid w:val="00A96B5E"/>
    <w:rsid w:val="00A96F84"/>
    <w:rsid w:val="00AA5955"/>
    <w:rsid w:val="00AB0293"/>
    <w:rsid w:val="00AB2AAD"/>
    <w:rsid w:val="00AB324B"/>
    <w:rsid w:val="00AB4DF0"/>
    <w:rsid w:val="00AB7224"/>
    <w:rsid w:val="00AC6444"/>
    <w:rsid w:val="00AC76DC"/>
    <w:rsid w:val="00AD4CA0"/>
    <w:rsid w:val="00AD53FB"/>
    <w:rsid w:val="00AE1AA9"/>
    <w:rsid w:val="00AE2D1F"/>
    <w:rsid w:val="00AE7A01"/>
    <w:rsid w:val="00AF4B57"/>
    <w:rsid w:val="00B01379"/>
    <w:rsid w:val="00B01A5B"/>
    <w:rsid w:val="00B0283C"/>
    <w:rsid w:val="00B10A22"/>
    <w:rsid w:val="00B12763"/>
    <w:rsid w:val="00B13E6D"/>
    <w:rsid w:val="00B141EF"/>
    <w:rsid w:val="00B210F4"/>
    <w:rsid w:val="00B34118"/>
    <w:rsid w:val="00B521E3"/>
    <w:rsid w:val="00B6129C"/>
    <w:rsid w:val="00B63E31"/>
    <w:rsid w:val="00B65D99"/>
    <w:rsid w:val="00B7371C"/>
    <w:rsid w:val="00B828DB"/>
    <w:rsid w:val="00B84506"/>
    <w:rsid w:val="00B869D0"/>
    <w:rsid w:val="00B87A0E"/>
    <w:rsid w:val="00B93336"/>
    <w:rsid w:val="00B93487"/>
    <w:rsid w:val="00B95397"/>
    <w:rsid w:val="00B9777B"/>
    <w:rsid w:val="00BB000D"/>
    <w:rsid w:val="00BC32A7"/>
    <w:rsid w:val="00BD080E"/>
    <w:rsid w:val="00BD1748"/>
    <w:rsid w:val="00BD6AFE"/>
    <w:rsid w:val="00BE4EE6"/>
    <w:rsid w:val="00BE739B"/>
    <w:rsid w:val="00BE7C93"/>
    <w:rsid w:val="00BF22F3"/>
    <w:rsid w:val="00C13653"/>
    <w:rsid w:val="00C16C6E"/>
    <w:rsid w:val="00C22345"/>
    <w:rsid w:val="00C30100"/>
    <w:rsid w:val="00C30E5C"/>
    <w:rsid w:val="00C33AC6"/>
    <w:rsid w:val="00C34757"/>
    <w:rsid w:val="00C3493F"/>
    <w:rsid w:val="00C369D3"/>
    <w:rsid w:val="00C37069"/>
    <w:rsid w:val="00C43E69"/>
    <w:rsid w:val="00C5043C"/>
    <w:rsid w:val="00C53CD3"/>
    <w:rsid w:val="00C542B0"/>
    <w:rsid w:val="00C62F08"/>
    <w:rsid w:val="00C63ED9"/>
    <w:rsid w:val="00C67355"/>
    <w:rsid w:val="00C675BE"/>
    <w:rsid w:val="00C71CF7"/>
    <w:rsid w:val="00C74D70"/>
    <w:rsid w:val="00C8142E"/>
    <w:rsid w:val="00C81B4F"/>
    <w:rsid w:val="00C83A5F"/>
    <w:rsid w:val="00C93B4C"/>
    <w:rsid w:val="00C941D3"/>
    <w:rsid w:val="00CA1BE2"/>
    <w:rsid w:val="00CB2AF6"/>
    <w:rsid w:val="00CB4481"/>
    <w:rsid w:val="00CB6A08"/>
    <w:rsid w:val="00CC0F5F"/>
    <w:rsid w:val="00CD1E08"/>
    <w:rsid w:val="00CD36FF"/>
    <w:rsid w:val="00CD3B56"/>
    <w:rsid w:val="00CD4BC3"/>
    <w:rsid w:val="00CD73B6"/>
    <w:rsid w:val="00CE06BE"/>
    <w:rsid w:val="00D013D0"/>
    <w:rsid w:val="00D0182A"/>
    <w:rsid w:val="00D16461"/>
    <w:rsid w:val="00D21F45"/>
    <w:rsid w:val="00D22FBB"/>
    <w:rsid w:val="00D269F6"/>
    <w:rsid w:val="00D30E63"/>
    <w:rsid w:val="00D34ECE"/>
    <w:rsid w:val="00D36A80"/>
    <w:rsid w:val="00D3747F"/>
    <w:rsid w:val="00D43268"/>
    <w:rsid w:val="00D44468"/>
    <w:rsid w:val="00D51233"/>
    <w:rsid w:val="00D51AC5"/>
    <w:rsid w:val="00D51BE3"/>
    <w:rsid w:val="00D74B80"/>
    <w:rsid w:val="00D77388"/>
    <w:rsid w:val="00D77A33"/>
    <w:rsid w:val="00D80FC1"/>
    <w:rsid w:val="00D95C72"/>
    <w:rsid w:val="00DA173D"/>
    <w:rsid w:val="00DA5F6F"/>
    <w:rsid w:val="00DD37BC"/>
    <w:rsid w:val="00DD7DA7"/>
    <w:rsid w:val="00DE1DD0"/>
    <w:rsid w:val="00DE49DC"/>
    <w:rsid w:val="00DE5298"/>
    <w:rsid w:val="00DE7FCD"/>
    <w:rsid w:val="00DF7921"/>
    <w:rsid w:val="00E01152"/>
    <w:rsid w:val="00E04498"/>
    <w:rsid w:val="00E20BFF"/>
    <w:rsid w:val="00E27BE6"/>
    <w:rsid w:val="00E32E8A"/>
    <w:rsid w:val="00E3408B"/>
    <w:rsid w:val="00E37ED0"/>
    <w:rsid w:val="00E41E45"/>
    <w:rsid w:val="00E449D9"/>
    <w:rsid w:val="00E52068"/>
    <w:rsid w:val="00E52728"/>
    <w:rsid w:val="00E535E9"/>
    <w:rsid w:val="00E53AC3"/>
    <w:rsid w:val="00E54300"/>
    <w:rsid w:val="00E55711"/>
    <w:rsid w:val="00E60966"/>
    <w:rsid w:val="00E72F78"/>
    <w:rsid w:val="00E73F17"/>
    <w:rsid w:val="00E84FD7"/>
    <w:rsid w:val="00E86E6D"/>
    <w:rsid w:val="00E87008"/>
    <w:rsid w:val="00E95485"/>
    <w:rsid w:val="00EA03B9"/>
    <w:rsid w:val="00EA33E9"/>
    <w:rsid w:val="00EA5DE4"/>
    <w:rsid w:val="00EC2B1D"/>
    <w:rsid w:val="00ED43FD"/>
    <w:rsid w:val="00ED5083"/>
    <w:rsid w:val="00EE1819"/>
    <w:rsid w:val="00EE21A5"/>
    <w:rsid w:val="00EE2469"/>
    <w:rsid w:val="00EE280C"/>
    <w:rsid w:val="00EE4289"/>
    <w:rsid w:val="00EE6D6F"/>
    <w:rsid w:val="00EE7955"/>
    <w:rsid w:val="00EF168C"/>
    <w:rsid w:val="00EF3973"/>
    <w:rsid w:val="00EF5C74"/>
    <w:rsid w:val="00EF5CD3"/>
    <w:rsid w:val="00EF6E46"/>
    <w:rsid w:val="00F04665"/>
    <w:rsid w:val="00F06B0D"/>
    <w:rsid w:val="00F121BB"/>
    <w:rsid w:val="00F12C81"/>
    <w:rsid w:val="00F14407"/>
    <w:rsid w:val="00F23B62"/>
    <w:rsid w:val="00F261E2"/>
    <w:rsid w:val="00F31042"/>
    <w:rsid w:val="00F358FE"/>
    <w:rsid w:val="00F37391"/>
    <w:rsid w:val="00F40FB9"/>
    <w:rsid w:val="00F51620"/>
    <w:rsid w:val="00F60C10"/>
    <w:rsid w:val="00F60D26"/>
    <w:rsid w:val="00F64614"/>
    <w:rsid w:val="00F71D12"/>
    <w:rsid w:val="00F7339E"/>
    <w:rsid w:val="00F838E7"/>
    <w:rsid w:val="00F90F04"/>
    <w:rsid w:val="00F9137E"/>
    <w:rsid w:val="00F97E0E"/>
    <w:rsid w:val="00FB10B3"/>
    <w:rsid w:val="00FB1F82"/>
    <w:rsid w:val="00FB35C4"/>
    <w:rsid w:val="00FC2123"/>
    <w:rsid w:val="00FC51A8"/>
    <w:rsid w:val="00FC71C5"/>
    <w:rsid w:val="00FD3E8E"/>
    <w:rsid w:val="00FE1E45"/>
    <w:rsid w:val="00FE55D3"/>
    <w:rsid w:val="00FE62BC"/>
    <w:rsid w:val="00FE7D20"/>
    <w:rsid w:val="00FF3859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10D2C"/>
  <w15:docId w15:val="{FD7F9988-ACFB-43C0-BB4D-E3BB553E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26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3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3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608E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b">
    <w:name w:val="Strong"/>
    <w:basedOn w:val="a0"/>
    <w:uiPriority w:val="22"/>
    <w:qFormat/>
    <w:rsid w:val="002608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93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8A408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B86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.if.ua/" TargetMode="External"/><Relationship Id="rId13" Type="http://schemas.openxmlformats.org/officeDocument/2006/relationships/hyperlink" Target="http://www.britannica.com/" TargetMode="External"/><Relationship Id="rId18" Type="http://schemas.openxmlformats.org/officeDocument/2006/relationships/hyperlink" Target="http://global.oup.com/?cc=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://esl.about.com/" TargetMode="External"/><Relationship Id="rId17" Type="http://schemas.openxmlformats.org/officeDocument/2006/relationships/hyperlink" Target="http://learnenglish.britishcouncil.org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marban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ksana.rudnianyn@pnu.edu.ua" TargetMode="External"/><Relationship Id="rId11" Type="http://schemas.openxmlformats.org/officeDocument/2006/relationships/hyperlink" Target="http://www.englishcl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d.com/" TargetMode="External"/><Relationship Id="rId10" Type="http://schemas.openxmlformats.org/officeDocument/2006/relationships/hyperlink" Target="http://www.busuu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lprintables.com" TargetMode="External"/><Relationship Id="rId14" Type="http://schemas.openxmlformats.org/officeDocument/2006/relationships/hyperlink" Target="http://www.english-test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C4F70-9FAC-4927-B283-16D5BCB0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950</Words>
  <Characters>7953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ЛЛА</cp:lastModifiedBy>
  <cp:revision>2</cp:revision>
  <cp:lastPrinted>2019-09-27T06:35:00Z</cp:lastPrinted>
  <dcterms:created xsi:type="dcterms:W3CDTF">2023-01-17T12:11:00Z</dcterms:created>
  <dcterms:modified xsi:type="dcterms:W3CDTF">2023-01-17T12:11:00Z</dcterms:modified>
</cp:coreProperties>
</file>